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D5E3D" w14:textId="48CA82C2" w:rsidR="00F372B0" w:rsidRPr="0033666B" w:rsidRDefault="005049A7" w:rsidP="00F372B0">
      <w:pPr>
        <w:jc w:val="both"/>
        <w:rPr>
          <w:sz w:val="40"/>
          <w:szCs w:val="40"/>
        </w:rPr>
      </w:pPr>
      <w:r>
        <w:rPr>
          <w:sz w:val="40"/>
          <w:szCs w:val="40"/>
        </w:rPr>
        <w:t>Trasowanie</w:t>
      </w:r>
    </w:p>
    <w:p w14:paraId="42553F33" w14:textId="77777777" w:rsidR="00F372B0" w:rsidRDefault="00F372B0" w:rsidP="00F372B0">
      <w:pPr>
        <w:jc w:val="both"/>
      </w:pPr>
    </w:p>
    <w:p w14:paraId="7953167C" w14:textId="4E8CC53F" w:rsidR="0033666B" w:rsidRDefault="005049A7" w:rsidP="00F372B0">
      <w:pPr>
        <w:jc w:val="both"/>
      </w:pPr>
      <w:r w:rsidRPr="005049A7">
        <w:t xml:space="preserve">Trasowanie </w:t>
      </w:r>
      <w:r>
        <w:t xml:space="preserve">(z ang. </w:t>
      </w:r>
      <w:r w:rsidR="00F372B0">
        <w:t>Routing</w:t>
      </w:r>
      <w:r>
        <w:t>)</w:t>
      </w:r>
      <w:r w:rsidR="00F372B0">
        <w:t xml:space="preserve"> jest mechanizmem mapującym adresy URL do odpowiadającym im akcjom kontrolera. Kiedy użytkownik klika w link, przechodzi do strony poprzez bezpośrednie wpisanie adresu lub następuje automatyczne przekierowanie rozpoczyna się nowe połączenie z serwerem. W założeniach protokołu http adres URL zawierał w sobie ścieżkę </w:t>
      </w:r>
      <w:r w:rsidR="00DD5FAF">
        <w:t xml:space="preserve">reprezentującą </w:t>
      </w:r>
      <w:r w:rsidR="00A83EDA">
        <w:t>fizyczne położeni</w:t>
      </w:r>
      <w:r w:rsidR="00DD5FAF">
        <w:t>e</w:t>
      </w:r>
      <w:r w:rsidR="00A83EDA">
        <w:t xml:space="preserve"> pliku na dysku.</w:t>
      </w:r>
    </w:p>
    <w:p w14:paraId="03927B34" w14:textId="77777777" w:rsidR="0033666B" w:rsidRDefault="0033666B" w:rsidP="00802DAB">
      <w:pPr>
        <w:jc w:val="both"/>
      </w:pPr>
    </w:p>
    <w:p w14:paraId="258D1996" w14:textId="77777777" w:rsidR="00802DAB" w:rsidRDefault="00802DAB" w:rsidP="00802DAB">
      <w:pPr>
        <w:jc w:val="both"/>
      </w:pPr>
      <w:r>
        <w:rPr>
          <w:noProof/>
          <w:lang w:val="en-US"/>
        </w:rPr>
        <mc:AlternateContent>
          <mc:Choice Requires="wps">
            <w:drawing>
              <wp:anchor distT="0" distB="0" distL="114300" distR="114300" simplePos="0" relativeHeight="251659264" behindDoc="0" locked="0" layoutInCell="1" allowOverlap="1" wp14:anchorId="3498D308" wp14:editId="65E49DCA">
                <wp:simplePos x="0" y="0"/>
                <wp:positionH relativeFrom="column">
                  <wp:posOffset>0</wp:posOffset>
                </wp:positionH>
                <wp:positionV relativeFrom="paragraph">
                  <wp:posOffset>178435</wp:posOffset>
                </wp:positionV>
                <wp:extent cx="5829300" cy="1016000"/>
                <wp:effectExtent l="0" t="0" r="38100" b="25400"/>
                <wp:wrapSquare wrapText="bothSides"/>
                <wp:docPr id="1" name="Pole tekstowe 1"/>
                <wp:cNvGraphicFramePr/>
                <a:graphic xmlns:a="http://schemas.openxmlformats.org/drawingml/2006/main">
                  <a:graphicData uri="http://schemas.microsoft.com/office/word/2010/wordprocessingShape">
                    <wps:wsp>
                      <wps:cNvSpPr txBox="1"/>
                      <wps:spPr>
                        <a:xfrm>
                          <a:off x="0" y="0"/>
                          <a:ext cx="5829300" cy="10160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54272AEB" w14:textId="77777777" w:rsidR="006B0C50" w:rsidRPr="005C01E1" w:rsidRDefault="006B0C50">
                            <w:r>
                              <w:t>TODO: Obrazek z katalogami i adresem</w:t>
                            </w:r>
                          </w:p>
                          <w:p w14:paraId="7DA66783" w14:textId="77777777" w:rsidR="006B0C50" w:rsidRDefault="006B0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0;margin-top:14.05pt;width:459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" filled="f" strokecolor="black [3213]">
                <v:textbox>
                  <w:txbxContent>
                    <w:p w14:paraId="54272AEB" w14:textId="77777777" w:rsidR="00C1500C" w:rsidRPr="005C01E1" w:rsidRDefault="00C1500C">
                      <w:r>
                        <w:t>TODO: Obrazek z katalogami i adresem</w:t>
                      </w:r>
                    </w:p>
                    <w:p w14:paraId="7DA66783" w14:textId="77777777" w:rsidR="00C1500C" w:rsidRDefault="00C1500C"/>
                  </w:txbxContent>
                </v:textbox>
                <w10:wrap type="square"/>
              </v:shape>
            </w:pict>
          </mc:Fallback>
        </mc:AlternateContent>
      </w:r>
    </w:p>
    <w:p w14:paraId="311B62F7" w14:textId="77777777" w:rsidR="0033666B" w:rsidRDefault="0033666B" w:rsidP="00802DAB">
      <w:pPr>
        <w:jc w:val="both"/>
      </w:pPr>
    </w:p>
    <w:p w14:paraId="02B05E8C" w14:textId="197D1566" w:rsidR="0033666B" w:rsidRDefault="00027153" w:rsidP="00802DAB">
      <w:pPr>
        <w:jc w:val="both"/>
      </w:pPr>
      <w:r>
        <w:t>Takie rozwiązanie, choć w pełni dające możliwość zbudowania kompletnej aplikacji, posiada szereg wad</w:t>
      </w:r>
      <w:r w:rsidR="00143741">
        <w:t>, m.in.</w:t>
      </w:r>
      <w:r>
        <w:t>:</w:t>
      </w:r>
    </w:p>
    <w:p w14:paraId="62909511" w14:textId="3BE40B67" w:rsidR="00671B5C" w:rsidRDefault="00027153" w:rsidP="00671B5C">
      <w:pPr>
        <w:pStyle w:val="Akapitzlist"/>
        <w:numPr>
          <w:ilvl w:val="0"/>
          <w:numId w:val="1"/>
        </w:numPr>
        <w:jc w:val="both"/>
      </w:pPr>
      <w:r>
        <w:t>E</w:t>
      </w:r>
      <w:r w:rsidR="00671B5C">
        <w:t>ksponowanie klientowi struktury i hierarchii plików oraz katalogów na serwerze.</w:t>
      </w:r>
      <w:r w:rsidR="00A83EDA">
        <w:t xml:space="preserve"> </w:t>
      </w:r>
      <w:r w:rsidR="00671B5C">
        <w:t>O ile prawdą jest, że dla poprawnie zabezpieczonej aplikacji powinno być obojętne czy struktura plików jest jawna czy nie, to jednak jej znajomość przez hakera jeszcze przed atakiem pozwala na jego sprawniejsze i szybsze wykonanie.</w:t>
      </w:r>
    </w:p>
    <w:p w14:paraId="1DCC41A8" w14:textId="29C6D05C" w:rsidR="00380478" w:rsidRDefault="009A34C9" w:rsidP="00671B5C">
      <w:pPr>
        <w:pStyle w:val="Akapitzlist"/>
        <w:numPr>
          <w:ilvl w:val="0"/>
          <w:numId w:val="1"/>
        </w:numPr>
        <w:jc w:val="both"/>
      </w:pPr>
      <w:r>
        <w:t>Trudność zaimplementowania dispachowania {TODO: język} akcji kontrolera.</w:t>
      </w:r>
    </w:p>
    <w:p w14:paraId="4B340F85" w14:textId="7410769C" w:rsidR="009A34C9" w:rsidRDefault="009A34C9" w:rsidP="00671B5C">
      <w:pPr>
        <w:pStyle w:val="Akapitzlist"/>
        <w:numPr>
          <w:ilvl w:val="0"/>
          <w:numId w:val="1"/>
        </w:numPr>
        <w:jc w:val="both"/>
      </w:pPr>
      <w:r>
        <w:t>Bezpośredni dostęp poprzez ścieżkę narzuca problem ograniczania dostępu do konkretnych plików, które nie powinny być dostępne dla wszystkich użytkowników, bądź tylko dla wybranej grupy.</w:t>
      </w:r>
    </w:p>
    <w:p w14:paraId="6ECDCB08" w14:textId="77777777" w:rsidR="000B47F3" w:rsidRDefault="000B47F3" w:rsidP="000B47F3">
      <w:pPr>
        <w:pStyle w:val="Akapitzlist"/>
        <w:numPr>
          <w:ilvl w:val="0"/>
          <w:numId w:val="1"/>
        </w:numPr>
        <w:jc w:val="both"/>
      </w:pPr>
      <w:r>
        <w:t>Nieatrakcyjny i nieprzyjazny wygląd adresów URL dla użytkownika.</w:t>
      </w:r>
    </w:p>
    <w:p w14:paraId="5B5367ED" w14:textId="77777777" w:rsidR="009A34C9" w:rsidRDefault="009A34C9" w:rsidP="000B47F3">
      <w:pPr>
        <w:pStyle w:val="Akapitzlist"/>
        <w:jc w:val="both"/>
      </w:pPr>
    </w:p>
    <w:p w14:paraId="1438419A" w14:textId="766ED91F" w:rsidR="004270CA" w:rsidRDefault="004270CA" w:rsidP="00802DAB">
      <w:pPr>
        <w:jc w:val="both"/>
      </w:pPr>
    </w:p>
    <w:p w14:paraId="49636BBD" w14:textId="77777777" w:rsidR="0022768B" w:rsidRDefault="0022768B" w:rsidP="00802DAB">
      <w:pPr>
        <w:jc w:val="both"/>
      </w:pPr>
    </w:p>
    <w:p w14:paraId="55AEDA55" w14:textId="370E61D8" w:rsidR="0022768B" w:rsidRDefault="0022768B" w:rsidP="0022768B">
      <w:pPr>
        <w:jc w:val="both"/>
      </w:pPr>
      <w:r>
        <w:t xml:space="preserve">Mechanizm </w:t>
      </w:r>
      <w:r w:rsidR="005049A7">
        <w:t>trasowania</w:t>
      </w:r>
      <w:r>
        <w:t xml:space="preserve"> umożliwia obejście tego problemu. Żądanie do serwera jest przechwytywane, a następnie kierowanie do warstwy </w:t>
      </w:r>
      <w:r w:rsidR="005049A7">
        <w:t>trasowania</w:t>
      </w:r>
      <w:r>
        <w:t xml:space="preserve">. Tam tzw. </w:t>
      </w:r>
      <w:r w:rsidR="00B56488">
        <w:t xml:space="preserve">Trasownik (z ang. </w:t>
      </w:r>
      <w:r>
        <w:t>Router</w:t>
      </w:r>
      <w:r w:rsidR="00B56488">
        <w:t>)</w:t>
      </w:r>
      <w:r>
        <w:t xml:space="preserve"> jest odpowiedzialny za przeanalizowanie żądania, nie tylko pod kątem podanego adresu, ale również użytej metody http.</w:t>
      </w:r>
    </w:p>
    <w:p w14:paraId="06290A9B" w14:textId="158C718D" w:rsidR="0022768B" w:rsidRDefault="0022768B" w:rsidP="00802DAB">
      <w:pPr>
        <w:jc w:val="both"/>
      </w:pPr>
      <w:r>
        <w:rPr>
          <w:noProof/>
          <w:lang w:val="en-US"/>
        </w:rPr>
        <mc:AlternateContent>
          <mc:Choice Requires="wps">
            <w:drawing>
              <wp:anchor distT="0" distB="0" distL="114300" distR="114300" simplePos="0" relativeHeight="251662336" behindDoc="0" locked="0" layoutInCell="1" allowOverlap="1" wp14:anchorId="639FE7FE" wp14:editId="5AE60DF0">
                <wp:simplePos x="0" y="0"/>
                <wp:positionH relativeFrom="column">
                  <wp:posOffset>914400</wp:posOffset>
                </wp:positionH>
                <wp:positionV relativeFrom="paragraph">
                  <wp:posOffset>95885</wp:posOffset>
                </wp:positionV>
                <wp:extent cx="1943100" cy="685800"/>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19F4E" w14:textId="77777777" w:rsidR="006B0C50" w:rsidRDefault="006B0C50" w:rsidP="0022768B">
                            <w:r>
                              <w:t xml:space="preserve">TODO: przykład przechwytywania z użyciem .httpaccess </w:t>
                            </w:r>
                          </w:p>
                          <w:p w14:paraId="2D436A1A" w14:textId="61091780" w:rsidR="006B0C50" w:rsidRDefault="006B0C50" w:rsidP="0022768B">
                            <w:pPr>
                              <w:jc w:val="both"/>
                            </w:pPr>
                          </w:p>
                          <w:p w14:paraId="6DB5DF04" w14:textId="77777777" w:rsidR="006B0C50" w:rsidRDefault="006B0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1in;margin-top:7.55pt;width:15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" filled="f" stroked="f">
                <v:textbox>
                  <w:txbxContent>
                    <w:p w14:paraId="46B19F4E" w14:textId="77777777" w:rsidR="00C1500C" w:rsidRDefault="00C1500C" w:rsidP="0022768B">
                      <w:r>
                        <w:t xml:space="preserve">TODO: przykład przechwytywania z użyciem .httpaccess </w:t>
                      </w:r>
                    </w:p>
                    <w:p w14:paraId="2D436A1A" w14:textId="61091780" w:rsidR="00C1500C" w:rsidRDefault="00C1500C" w:rsidP="0022768B">
                      <w:pPr>
                        <w:jc w:val="both"/>
                      </w:pPr>
                    </w:p>
                    <w:p w14:paraId="6DB5DF04" w14:textId="77777777" w:rsidR="00C1500C" w:rsidRDefault="00C1500C"/>
                  </w:txbxContent>
                </v:textbox>
                <w10:wrap type="square"/>
              </v:shape>
            </w:pict>
          </mc:Fallback>
        </mc:AlternateContent>
      </w:r>
    </w:p>
    <w:p w14:paraId="6F8880B9" w14:textId="77777777" w:rsidR="0022768B" w:rsidRDefault="0022768B" w:rsidP="00802DAB">
      <w:pPr>
        <w:jc w:val="both"/>
      </w:pPr>
    </w:p>
    <w:p w14:paraId="62BF1DAF" w14:textId="77777777" w:rsidR="0022768B" w:rsidRDefault="0022768B" w:rsidP="00802DAB">
      <w:pPr>
        <w:jc w:val="both"/>
      </w:pPr>
    </w:p>
    <w:p w14:paraId="58E2B2BE" w14:textId="77777777" w:rsidR="0022768B" w:rsidRDefault="0022768B" w:rsidP="00802DAB">
      <w:pPr>
        <w:jc w:val="both"/>
      </w:pPr>
    </w:p>
    <w:p w14:paraId="0BEFF9A5" w14:textId="77777777" w:rsidR="0022768B" w:rsidRDefault="0022768B" w:rsidP="00802DAB">
      <w:pPr>
        <w:jc w:val="both"/>
      </w:pPr>
    </w:p>
    <w:p w14:paraId="1048E185" w14:textId="6547A5B1" w:rsidR="0022768B" w:rsidRPr="0022768B" w:rsidRDefault="0022768B" w:rsidP="00802DAB">
      <w:pPr>
        <w:jc w:val="both"/>
        <w:rPr>
          <w:sz w:val="32"/>
          <w:szCs w:val="32"/>
        </w:rPr>
      </w:pPr>
      <w:r>
        <w:rPr>
          <w:sz w:val="32"/>
          <w:szCs w:val="32"/>
        </w:rPr>
        <w:t xml:space="preserve">Czym jest </w:t>
      </w:r>
      <w:r w:rsidR="00B56488">
        <w:rPr>
          <w:sz w:val="32"/>
          <w:szCs w:val="32"/>
        </w:rPr>
        <w:t>trasa</w:t>
      </w:r>
      <w:r>
        <w:rPr>
          <w:sz w:val="32"/>
          <w:szCs w:val="32"/>
        </w:rPr>
        <w:t>?</w:t>
      </w:r>
    </w:p>
    <w:p w14:paraId="27395B7D" w14:textId="77777777" w:rsidR="0022768B" w:rsidRDefault="0022768B" w:rsidP="00802DAB">
      <w:pPr>
        <w:jc w:val="both"/>
      </w:pPr>
    </w:p>
    <w:p w14:paraId="6726B91C" w14:textId="7A082050" w:rsidR="0022768B" w:rsidRDefault="00B56488" w:rsidP="00802DAB">
      <w:pPr>
        <w:jc w:val="both"/>
      </w:pPr>
      <w:r>
        <w:t>Trasa (ang. Route)</w:t>
      </w:r>
      <w:r w:rsidR="0022768B">
        <w:t xml:space="preserve"> (z ang. „szlak” lub „trakt”) </w:t>
      </w:r>
      <w:r w:rsidR="00680B96">
        <w:t>definiuje</w:t>
      </w:r>
      <w:r w:rsidR="0022768B">
        <w:t xml:space="preserve"> jeden lub grupę adresów URL</w:t>
      </w:r>
      <w:r w:rsidR="00680B96">
        <w:t xml:space="preserve">. Określa również liczne  parametry jakie  charakteryzują dany adres. Mechanizm </w:t>
      </w:r>
      <w:r w:rsidR="005049A7">
        <w:t xml:space="preserve">trasowania </w:t>
      </w:r>
      <w:r w:rsidR="00680B96">
        <w:t>po otrzymaniu do przetworzeni</w:t>
      </w:r>
      <w:r w:rsidR="0048551D">
        <w:t>a</w:t>
      </w:r>
      <w:r w:rsidR="00680B96">
        <w:t xml:space="preserve"> wysłanego żądania do serwera przegląda kolejno skonfigurowane </w:t>
      </w:r>
      <w:r>
        <w:t>trasy</w:t>
      </w:r>
      <w:r w:rsidR="00680B96">
        <w:t xml:space="preserve">. Poszukuje tak długo, aż </w:t>
      </w:r>
      <w:r w:rsidR="0048551D">
        <w:t xml:space="preserve">uda mu się dopasować </w:t>
      </w:r>
      <w:r w:rsidR="00680B96">
        <w:t xml:space="preserve">parametry </w:t>
      </w:r>
      <w:r w:rsidR="0048551D">
        <w:lastRenderedPageBreak/>
        <w:t xml:space="preserve">żądania do </w:t>
      </w:r>
      <w:r w:rsidR="00680B96">
        <w:t>któregoś</w:t>
      </w:r>
      <w:r w:rsidR="0048551D">
        <w:t xml:space="preserve"> ze skonfigurowanych </w:t>
      </w:r>
      <w:r>
        <w:t>tras</w:t>
      </w:r>
      <w:r w:rsidR="00680B96">
        <w:t>.</w:t>
      </w:r>
      <w:r w:rsidR="0048551D">
        <w:t xml:space="preserve"> </w:t>
      </w:r>
      <w:r w:rsidR="00695C5D">
        <w:t>Jeśli nie uda się dopasować</w:t>
      </w:r>
      <w:r w:rsidR="006879DA">
        <w:t xml:space="preserve"> żadnej trasy wtedy zwracany jest kod błędu odpowiedzi 404.</w:t>
      </w:r>
    </w:p>
    <w:p w14:paraId="7E1F631E" w14:textId="5F9CCF97" w:rsidR="00952C96" w:rsidRDefault="00952C96" w:rsidP="00952C96">
      <w:pPr>
        <w:jc w:val="both"/>
      </w:pPr>
    </w:p>
    <w:p w14:paraId="7D4FB7DE" w14:textId="33CBE29A" w:rsidR="00952C96" w:rsidRPr="0022768B" w:rsidRDefault="00952C96" w:rsidP="00952C96">
      <w:pPr>
        <w:jc w:val="both"/>
        <w:rPr>
          <w:sz w:val="32"/>
          <w:szCs w:val="32"/>
        </w:rPr>
      </w:pPr>
      <w:r>
        <w:rPr>
          <w:sz w:val="32"/>
          <w:szCs w:val="32"/>
        </w:rPr>
        <w:t>Dopasowywanie tras</w:t>
      </w:r>
    </w:p>
    <w:p w14:paraId="11CB2AC2" w14:textId="65E1458E" w:rsidR="00952C96" w:rsidRDefault="00291989" w:rsidP="00952C96">
      <w:pPr>
        <w:jc w:val="both"/>
      </w:pPr>
      <w:r>
        <w:t>Podstawowa trasa zazwyczaj składa się z:</w:t>
      </w:r>
    </w:p>
    <w:p w14:paraId="3C685B94" w14:textId="5B1A1862" w:rsidR="00291989" w:rsidRDefault="00291989" w:rsidP="00291989">
      <w:pPr>
        <w:pStyle w:val="Akapitzlist"/>
        <w:numPr>
          <w:ilvl w:val="0"/>
          <w:numId w:val="16"/>
        </w:numPr>
        <w:jc w:val="both"/>
      </w:pPr>
      <w:r>
        <w:t>nazwy – każda trasa posiada unikatową nazwę identyfikującą ją</w:t>
      </w:r>
    </w:p>
    <w:p w14:paraId="6D25B83E" w14:textId="1FE59F77" w:rsidR="00291989" w:rsidRDefault="00291989" w:rsidP="00291989">
      <w:pPr>
        <w:pStyle w:val="Akapitzlist"/>
        <w:numPr>
          <w:ilvl w:val="0"/>
          <w:numId w:val="16"/>
        </w:numPr>
        <w:jc w:val="both"/>
      </w:pPr>
      <w:r>
        <w:t>adresu – ciąg znaków reprezentujący adres URL kierujący do trasy, może być parametryzowany</w:t>
      </w:r>
    </w:p>
    <w:p w14:paraId="798B0214" w14:textId="4593AE44" w:rsidR="00291989" w:rsidRDefault="00291989" w:rsidP="00291989">
      <w:pPr>
        <w:pStyle w:val="Akapitzlist"/>
        <w:numPr>
          <w:ilvl w:val="0"/>
          <w:numId w:val="16"/>
        </w:numPr>
        <w:jc w:val="both"/>
      </w:pPr>
      <w:r>
        <w:t>ograniczenia parametrów – narzucają wymaganie względem parametrów adresu</w:t>
      </w:r>
    </w:p>
    <w:p w14:paraId="4D912E69" w14:textId="3AF409A2" w:rsidR="00291989" w:rsidRDefault="00291989" w:rsidP="00291989">
      <w:pPr>
        <w:pStyle w:val="Akapitzlist"/>
        <w:numPr>
          <w:ilvl w:val="0"/>
          <w:numId w:val="16"/>
        </w:numPr>
        <w:jc w:val="both"/>
      </w:pPr>
      <w:r>
        <w:t>ograniczenia metody żądania – określa, jakie metody żądania muszą zostać użyte, aby użyć tej trasy</w:t>
      </w:r>
    </w:p>
    <w:p w14:paraId="73EE22DC" w14:textId="7D74CF3A" w:rsidR="00291989" w:rsidRDefault="00291989" w:rsidP="00291989">
      <w:pPr>
        <w:pStyle w:val="Akapitzlist"/>
        <w:numPr>
          <w:ilvl w:val="0"/>
          <w:numId w:val="16"/>
        </w:numPr>
        <w:jc w:val="both"/>
      </w:pPr>
      <w:r>
        <w:t>kontroler i akcja – mówi dokąd ma kierować dana trasa jeśli jest spełniona.</w:t>
      </w:r>
    </w:p>
    <w:p w14:paraId="0E3652A6" w14:textId="7EB2CCCE" w:rsidR="00291989" w:rsidRDefault="003E593A" w:rsidP="00291989">
      <w:pPr>
        <w:pStyle w:val="Akapitzlist"/>
        <w:jc w:val="both"/>
      </w:pPr>
      <w:r>
        <w:rPr>
          <w:noProof/>
          <w:lang w:val="en-US"/>
        </w:rPr>
        <mc:AlternateContent>
          <mc:Choice Requires="wps">
            <w:drawing>
              <wp:anchor distT="0" distB="0" distL="114300" distR="114300" simplePos="0" relativeHeight="251669504" behindDoc="0" locked="0" layoutInCell="1" allowOverlap="1" wp14:anchorId="2C67FD70" wp14:editId="142FE9A4">
                <wp:simplePos x="0" y="0"/>
                <wp:positionH relativeFrom="column">
                  <wp:posOffset>-114300</wp:posOffset>
                </wp:positionH>
                <wp:positionV relativeFrom="paragraph">
                  <wp:posOffset>154940</wp:posOffset>
                </wp:positionV>
                <wp:extent cx="4572000" cy="342900"/>
                <wp:effectExtent l="0" t="0" r="0" b="12700"/>
                <wp:wrapSquare wrapText="bothSides"/>
                <wp:docPr id="11" name="Pole tekstowe 11"/>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3632D" w14:textId="0D22F413" w:rsidR="006B0C50" w:rsidRDefault="006B0C50">
                            <w:r>
                              <w:t>TODO: Przykładowa t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1" o:spid="_x0000_s1028" type="#_x0000_t202" style="position:absolute;left:0;text-align:left;margin-left:-8.95pt;margin-top:12.2pt;width:5in;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" filled="f" stroked="f">
                <v:textbox>
                  <w:txbxContent>
                    <w:p w14:paraId="2963632D" w14:textId="0D22F413" w:rsidR="00C1500C" w:rsidRDefault="00C1500C">
                      <w:r>
                        <w:t>TODO: Przykładowa trasa</w:t>
                      </w:r>
                    </w:p>
                  </w:txbxContent>
                </v:textbox>
                <w10:wrap type="square"/>
              </v:shape>
            </w:pict>
          </mc:Fallback>
        </mc:AlternateContent>
      </w:r>
    </w:p>
    <w:p w14:paraId="2FC0F2A8" w14:textId="77777777" w:rsidR="00952C96" w:rsidRDefault="00952C96" w:rsidP="00952C96">
      <w:pPr>
        <w:jc w:val="both"/>
      </w:pPr>
    </w:p>
    <w:p w14:paraId="4BFAE155" w14:textId="77777777" w:rsidR="003E593A" w:rsidRDefault="003E593A" w:rsidP="00952C96">
      <w:pPr>
        <w:jc w:val="both"/>
      </w:pPr>
    </w:p>
    <w:p w14:paraId="1E6FCF42" w14:textId="77777777" w:rsidR="00952C96" w:rsidRPr="0022768B" w:rsidRDefault="00952C96" w:rsidP="00952C96">
      <w:pPr>
        <w:jc w:val="both"/>
        <w:rPr>
          <w:sz w:val="32"/>
          <w:szCs w:val="32"/>
        </w:rPr>
      </w:pPr>
      <w:r>
        <w:rPr>
          <w:sz w:val="32"/>
          <w:szCs w:val="32"/>
        </w:rPr>
        <w:t>Ograniczenia tras</w:t>
      </w:r>
    </w:p>
    <w:p w14:paraId="764DB6EE" w14:textId="77777777" w:rsidR="00952C96" w:rsidRDefault="00952C96" w:rsidP="00952C96">
      <w:pPr>
        <w:jc w:val="both"/>
      </w:pPr>
    </w:p>
    <w:p w14:paraId="3A3404CE" w14:textId="77777777" w:rsidR="00952C96" w:rsidRDefault="00952C96" w:rsidP="00952C96">
      <w:pPr>
        <w:jc w:val="both"/>
        <w:rPr>
          <w:sz w:val="40"/>
          <w:szCs w:val="40"/>
        </w:rPr>
      </w:pPr>
      <w:r>
        <w:t>TODO: constrainty</w:t>
      </w:r>
    </w:p>
    <w:p w14:paraId="78A932BE" w14:textId="77777777" w:rsidR="00952C96" w:rsidRDefault="00952C96" w:rsidP="00952C96">
      <w:pPr>
        <w:jc w:val="both"/>
      </w:pPr>
    </w:p>
    <w:p w14:paraId="0E0C900C" w14:textId="77777777" w:rsidR="00952C96" w:rsidRDefault="00952C96" w:rsidP="00952C96">
      <w:pPr>
        <w:jc w:val="both"/>
      </w:pPr>
      <w:r>
        <w:t>Ograniczenia (ang. constraints) są to dodatkowe reguły jakie możemy narzucić na trasę, aby była ona spełniona.</w:t>
      </w:r>
    </w:p>
    <w:p w14:paraId="12FEDAED" w14:textId="77777777" w:rsidR="00952C96" w:rsidRDefault="00952C96" w:rsidP="00952C96">
      <w:pPr>
        <w:jc w:val="both"/>
      </w:pPr>
      <w:r>
        <w:t>Są dwa rodzaje ograniczeń:</w:t>
      </w:r>
    </w:p>
    <w:p w14:paraId="56218346" w14:textId="77777777" w:rsidR="00952C96" w:rsidRDefault="00952C96" w:rsidP="00952C96">
      <w:pPr>
        <w:pStyle w:val="Akapitzlist"/>
        <w:numPr>
          <w:ilvl w:val="0"/>
          <w:numId w:val="15"/>
        </w:numPr>
        <w:jc w:val="both"/>
      </w:pPr>
      <w:r>
        <w:t>Ograniczenia na parametry trasy</w:t>
      </w:r>
    </w:p>
    <w:p w14:paraId="5EB5F1B7" w14:textId="77777777" w:rsidR="00952C96" w:rsidRDefault="00952C96" w:rsidP="00952C96">
      <w:pPr>
        <w:pStyle w:val="Akapitzlist"/>
        <w:numPr>
          <w:ilvl w:val="0"/>
          <w:numId w:val="15"/>
        </w:numPr>
        <w:jc w:val="both"/>
      </w:pPr>
      <w:r>
        <w:t>Ograniczenia na metodę żądania</w:t>
      </w:r>
    </w:p>
    <w:p w14:paraId="23AC4A28" w14:textId="77777777" w:rsidR="007F1880" w:rsidRDefault="007F1880" w:rsidP="007F1880">
      <w:pPr>
        <w:jc w:val="both"/>
      </w:pPr>
    </w:p>
    <w:p w14:paraId="15A63508" w14:textId="2CEB9355" w:rsidR="0076053B" w:rsidRPr="003E593A" w:rsidRDefault="003E593A" w:rsidP="00802DAB">
      <w:pPr>
        <w:jc w:val="both"/>
        <w:rPr>
          <w:sz w:val="28"/>
          <w:szCs w:val="28"/>
        </w:rPr>
      </w:pPr>
      <w:r w:rsidRPr="003E593A">
        <w:rPr>
          <w:sz w:val="28"/>
          <w:szCs w:val="28"/>
        </w:rPr>
        <w:t xml:space="preserve">Ograniczenia </w:t>
      </w:r>
      <w:r>
        <w:rPr>
          <w:sz w:val="28"/>
          <w:szCs w:val="28"/>
        </w:rPr>
        <w:t>parametrów</w:t>
      </w:r>
    </w:p>
    <w:p w14:paraId="376DAC32" w14:textId="77777777" w:rsidR="007F1880" w:rsidRDefault="007F1880" w:rsidP="00802DAB">
      <w:pPr>
        <w:jc w:val="both"/>
      </w:pPr>
    </w:p>
    <w:p w14:paraId="32EB2087" w14:textId="77777777" w:rsidR="00A60777" w:rsidRDefault="0073448A" w:rsidP="00802DAB">
      <w:pPr>
        <w:jc w:val="both"/>
      </w:pPr>
      <w:r>
        <w:t>Adres trasy może składać się z wielu członów, niektóre z nich mogą być parametrami, tzn. mogą przyjmować różne wartości. Czasami możemy dopuścić, aby wartość danego parametru była dowolna. Jednak czasami chcemy, aby przyjęła je</w:t>
      </w:r>
      <w:r w:rsidR="00A60777">
        <w:t xml:space="preserve">dną z kilku możliwych wartości, </w:t>
      </w:r>
      <w:r>
        <w:t>była określonego typu np</w:t>
      </w:r>
      <w:r w:rsidR="00A60777">
        <w:t>. liczbą całkowitą, albo była opcjonalna tj. podanie jej w adresie jest niewymagane.</w:t>
      </w:r>
    </w:p>
    <w:p w14:paraId="172542C4" w14:textId="45037964" w:rsidR="00A60777" w:rsidRDefault="00A60777" w:rsidP="00802DAB">
      <w:pPr>
        <w:jc w:val="both"/>
      </w:pPr>
      <w:r>
        <w:t>Dobrym przykładem jest adres, który zawiera w sobie rok, np.:</w:t>
      </w:r>
    </w:p>
    <w:p w14:paraId="3154CE04" w14:textId="0153B326" w:rsidR="00A60777" w:rsidRDefault="00A60777" w:rsidP="00802DAB">
      <w:pPr>
        <w:jc w:val="both"/>
      </w:pPr>
      <w:r>
        <w:rPr>
          <w:noProof/>
          <w:lang w:val="en-US"/>
        </w:rPr>
        <mc:AlternateContent>
          <mc:Choice Requires="wps">
            <w:drawing>
              <wp:anchor distT="0" distB="0" distL="114300" distR="114300" simplePos="0" relativeHeight="251670528" behindDoc="0" locked="0" layoutInCell="1" allowOverlap="1" wp14:anchorId="030C71FB" wp14:editId="6A733D88">
                <wp:simplePos x="0" y="0"/>
                <wp:positionH relativeFrom="column">
                  <wp:posOffset>114300</wp:posOffset>
                </wp:positionH>
                <wp:positionV relativeFrom="paragraph">
                  <wp:posOffset>68580</wp:posOffset>
                </wp:positionV>
                <wp:extent cx="3200400" cy="457200"/>
                <wp:effectExtent l="0" t="0" r="25400" b="25400"/>
                <wp:wrapSquare wrapText="bothSides"/>
                <wp:docPr id="12" name="Pole tekstowe 1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C8D90" w14:textId="77A550D9" w:rsidR="006B0C50" w:rsidRDefault="006B0C50">
                            <w:r>
                              <w:t>TODO: adres  z rokiem</w:t>
                            </w:r>
                          </w:p>
                          <w:p w14:paraId="5BEB0B54" w14:textId="25A219B1" w:rsidR="006B0C50" w:rsidRPr="008E0BA6" w:rsidRDefault="006B0C50">
                            <w:pPr>
                              <w:rPr>
                                <w:rFonts w:ascii="Consolas" w:hAnsi="Consolas"/>
                              </w:rPr>
                            </w:pPr>
                            <w:r w:rsidRPr="008E0BA6">
                              <w:rPr>
                                <w:rFonts w:ascii="Consolas" w:hAnsi="Consolas"/>
                              </w:rPr>
                              <w:t>/utwory/2010</w:t>
                            </w:r>
                          </w:p>
                          <w:p w14:paraId="631E8A07" w14:textId="77777777" w:rsidR="006B0C50" w:rsidRDefault="006B0C50"/>
                          <w:p w14:paraId="1C49A10C" w14:textId="77777777" w:rsidR="006B0C50" w:rsidRDefault="006B0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2" o:spid="_x0000_s1029" type="#_x0000_t202" style="position:absolute;left:0;text-align:left;margin-left:9pt;margin-top:5.4pt;width:25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b60+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" filled="f" strokecolor="black [3213]">
                <v:textbox>
                  <w:txbxContent>
                    <w:p w14:paraId="35BC8D90" w14:textId="77A550D9" w:rsidR="00C1500C" w:rsidRDefault="00C1500C">
                      <w:r>
                        <w:t>TODO: adres  z rokiem</w:t>
                      </w:r>
                    </w:p>
                    <w:p w14:paraId="5BEB0B54" w14:textId="25A219B1" w:rsidR="00C1500C" w:rsidRPr="008E0BA6" w:rsidRDefault="00C1500C">
                      <w:pPr>
                        <w:rPr>
                          <w:rFonts w:ascii="Consolas" w:hAnsi="Consolas"/>
                        </w:rPr>
                      </w:pPr>
                      <w:r w:rsidRPr="008E0BA6">
                        <w:rPr>
                          <w:rFonts w:ascii="Consolas" w:hAnsi="Consolas"/>
                        </w:rPr>
                        <w:t>/utwory/2010</w:t>
                      </w:r>
                    </w:p>
                    <w:p w14:paraId="631E8A07" w14:textId="77777777" w:rsidR="00C1500C" w:rsidRDefault="00C1500C"/>
                    <w:p w14:paraId="1C49A10C" w14:textId="77777777" w:rsidR="00C1500C" w:rsidRDefault="00C1500C"/>
                  </w:txbxContent>
                </v:textbox>
                <w10:wrap type="square"/>
              </v:shape>
            </w:pict>
          </mc:Fallback>
        </mc:AlternateContent>
      </w:r>
    </w:p>
    <w:p w14:paraId="1D703D62" w14:textId="77777777" w:rsidR="00A60777" w:rsidRDefault="00A60777" w:rsidP="00802DAB">
      <w:pPr>
        <w:jc w:val="both"/>
      </w:pPr>
    </w:p>
    <w:p w14:paraId="27556D82" w14:textId="77777777" w:rsidR="00A60777" w:rsidRPr="00A60777" w:rsidRDefault="00A60777" w:rsidP="00802DAB">
      <w:pPr>
        <w:jc w:val="both"/>
      </w:pPr>
    </w:p>
    <w:p w14:paraId="620C6990" w14:textId="77777777" w:rsidR="00A60777" w:rsidRPr="00A60777" w:rsidRDefault="00A60777" w:rsidP="00A60777">
      <w:pPr>
        <w:jc w:val="both"/>
      </w:pPr>
    </w:p>
    <w:p w14:paraId="113AAD61" w14:textId="33C8F411" w:rsidR="00A60777" w:rsidRDefault="00A60777" w:rsidP="00A60777">
      <w:pPr>
        <w:jc w:val="both"/>
      </w:pPr>
      <w:r>
        <w:t>Powyższy adres kieruje do listy utworów w roku 2010. Ostatni człon jest parametrem, który może przybierać różne wartości, jednak wszystkie one będą liczną całkowitą – nie będą zawi</w:t>
      </w:r>
      <w:r w:rsidR="008E0BA6">
        <w:t>e</w:t>
      </w:r>
      <w:r>
        <w:t xml:space="preserve">rały Rok jest </w:t>
      </w:r>
      <w:r w:rsidR="008E0BA6">
        <w:t>czterocyfrową liczbą</w:t>
      </w:r>
      <w:r>
        <w:t xml:space="preserve"> całkowitą</w:t>
      </w:r>
      <w:r w:rsidR="008E0BA6">
        <w:t xml:space="preserve">. Zakładając, że nazwaliśmy owy parametr „year” ograniczenie na niego w APS.NET MVC 4 wyglądałoby następująco: </w:t>
      </w:r>
    </w:p>
    <w:p w14:paraId="5731FD22" w14:textId="4A3C270C" w:rsidR="008E0BA6" w:rsidRDefault="008E0BA6" w:rsidP="00A60777">
      <w:pPr>
        <w:jc w:val="both"/>
      </w:pPr>
      <w:r>
        <w:rPr>
          <w:noProof/>
          <w:lang w:val="en-US"/>
        </w:rPr>
        <mc:AlternateContent>
          <mc:Choice Requires="wps">
            <w:drawing>
              <wp:anchor distT="0" distB="0" distL="114300" distR="114300" simplePos="0" relativeHeight="251671552" behindDoc="0" locked="0" layoutInCell="1" allowOverlap="1" wp14:anchorId="00B2CEE1" wp14:editId="0424F75A">
                <wp:simplePos x="0" y="0"/>
                <wp:positionH relativeFrom="column">
                  <wp:posOffset>228600</wp:posOffset>
                </wp:positionH>
                <wp:positionV relativeFrom="paragraph">
                  <wp:posOffset>125095</wp:posOffset>
                </wp:positionV>
                <wp:extent cx="2743200" cy="457200"/>
                <wp:effectExtent l="0" t="0" r="25400" b="25400"/>
                <wp:wrapSquare wrapText="bothSides"/>
                <wp:docPr id="13" name="Pole tekstowe 1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67EC5" w14:textId="791FBC72" w:rsidR="006B0C50" w:rsidRPr="008E0BA6" w:rsidRDefault="006B0C50">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6B0C50" w:rsidRDefault="006B0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30" type="#_x0000_t202" style="position:absolute;left:0;text-align:left;margin-left:18pt;margin-top:9.85pt;width:3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lTzu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" filled="f" strokecolor="black [3213]">
                <v:textbox>
                  <w:txbxContent>
                    <w:p w14:paraId="77E67EC5" w14:textId="791FBC72" w:rsidR="00C1500C" w:rsidRPr="008E0BA6" w:rsidRDefault="00C1500C">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C1500C" w:rsidRDefault="00C1500C"/>
                  </w:txbxContent>
                </v:textbox>
                <w10:wrap type="square"/>
              </v:shape>
            </w:pict>
          </mc:Fallback>
        </mc:AlternateContent>
      </w:r>
    </w:p>
    <w:p w14:paraId="131A2394" w14:textId="77777777" w:rsidR="00A60777" w:rsidRDefault="00A60777" w:rsidP="00A60777">
      <w:pPr>
        <w:jc w:val="both"/>
      </w:pPr>
    </w:p>
    <w:p w14:paraId="292B4452" w14:textId="77777777" w:rsidR="008E0BA6" w:rsidRDefault="008E0BA6" w:rsidP="00A60777">
      <w:pPr>
        <w:jc w:val="both"/>
      </w:pPr>
    </w:p>
    <w:p w14:paraId="7BE8D6BA" w14:textId="77777777" w:rsidR="008E0BA6" w:rsidRDefault="008E0BA6" w:rsidP="00A60777">
      <w:pPr>
        <w:jc w:val="both"/>
      </w:pPr>
    </w:p>
    <w:p w14:paraId="2E828EB7" w14:textId="1B4D0257" w:rsidR="008E0BA6" w:rsidRDefault="008E0BA6" w:rsidP="005813E8">
      <w:pPr>
        <w:jc w:val="both"/>
      </w:pPr>
      <w:r>
        <w:t>Gdzie</w:t>
      </w:r>
      <w:r w:rsidR="005813E8">
        <w:t xml:space="preserve"> wartość w cudzysłowie jest wyrażeniem regularnym jakie musi zostać spełnione. L</w:t>
      </w:r>
      <w:r>
        <w:t>itera „d” reprezentuje liczbą całkowitą, a liczba 4 dozwoloną długość wartości.</w:t>
      </w:r>
      <w:r w:rsidR="005813E8">
        <w:t xml:space="preserve"> Umiejętność stosowania </w:t>
      </w:r>
      <w:r w:rsidR="00C34BE5">
        <w:t>tych</w:t>
      </w:r>
      <w:r w:rsidR="005813E8">
        <w:t xml:space="preserve"> ograniczeń sprowadza się w głównej mierze do znajomości</w:t>
      </w:r>
      <w:r w:rsidR="00590A83">
        <w:t xml:space="preserve"> wyrażeń regularnych. Jeśli żądanie będzie pasowało to adresu trasy, ale ograniczenia parametrów nie będą spełnione, wtedy zostanie zwrócony kod 404 z adekwatną informacją. </w:t>
      </w:r>
      <w:r w:rsidR="00083946">
        <w:t>We badanych frameworkach stosowanie ograniczeń parametrów wygląda tak samo, i sprowadza się do przyporządkowania wyrażenia do parametru.</w:t>
      </w:r>
    </w:p>
    <w:p w14:paraId="61A9C0BF" w14:textId="77777777" w:rsidR="008E0BA6" w:rsidRPr="00A60777" w:rsidRDefault="008E0BA6" w:rsidP="00A60777">
      <w:pPr>
        <w:jc w:val="both"/>
      </w:pPr>
    </w:p>
    <w:p w14:paraId="7276A0BF" w14:textId="3E0625F2" w:rsidR="00A60777" w:rsidRPr="003E593A" w:rsidRDefault="00A60777" w:rsidP="00A60777">
      <w:pPr>
        <w:jc w:val="both"/>
        <w:rPr>
          <w:sz w:val="28"/>
          <w:szCs w:val="28"/>
        </w:rPr>
      </w:pPr>
      <w:r w:rsidRPr="003E593A">
        <w:rPr>
          <w:sz w:val="28"/>
          <w:szCs w:val="28"/>
        </w:rPr>
        <w:t xml:space="preserve">Ograniczenia </w:t>
      </w:r>
      <w:r>
        <w:rPr>
          <w:sz w:val="28"/>
          <w:szCs w:val="28"/>
        </w:rPr>
        <w:t>metod żądania</w:t>
      </w:r>
    </w:p>
    <w:p w14:paraId="06F0D6E2" w14:textId="77777777" w:rsidR="00083946" w:rsidRDefault="00083946" w:rsidP="00802DAB">
      <w:pPr>
        <w:jc w:val="both"/>
      </w:pPr>
    </w:p>
    <w:p w14:paraId="403954CA" w14:textId="11EC6005" w:rsidR="00A60777" w:rsidRDefault="00083946" w:rsidP="00802DAB">
      <w:pPr>
        <w:jc w:val="both"/>
      </w:pPr>
      <w:r>
        <w:t xml:space="preserve">Dwiema głównymi metodami żądania używanymi podczas tworzenia serwisów WWW są GET i POST. </w:t>
      </w:r>
      <w:r w:rsidR="00590A83">
        <w:t xml:space="preserve">W typowej aplikacji GET będzie używane jako standardowa metoda do poruszania się po serwisie, a POST użyte zostanie do wysyłania formularzy. Jeśli </w:t>
      </w:r>
      <w:r w:rsidR="00425246">
        <w:t>posiadamy akcję, która wyłącznie będzie obsługiwać formularz</w:t>
      </w:r>
      <w:r w:rsidR="00590A83">
        <w:t xml:space="preserve"> </w:t>
      </w:r>
      <w:r w:rsidR="00425246">
        <w:t xml:space="preserve">wtedy możemy tak skonfigurować trasę, aby jedynie zezwalała na metodę POST. </w:t>
      </w:r>
      <w:r w:rsidR="00B256EB">
        <w:t>Inne metody są rzadko używane w aplikacjach MVC. Przypadkiem, w którym pozostałe metody często są stosowane jest sytuacja, gdy nasza aplikacja pełni rolę serwisu REST.</w:t>
      </w:r>
    </w:p>
    <w:p w14:paraId="16DF7135" w14:textId="77777777" w:rsidR="00502DD1" w:rsidRDefault="00502DD1" w:rsidP="00802DAB">
      <w:pPr>
        <w:jc w:val="both"/>
      </w:pPr>
    </w:p>
    <w:p w14:paraId="78EF234F" w14:textId="793CA01B" w:rsidR="00A60777" w:rsidRDefault="00B256EB" w:rsidP="00802DAB">
      <w:pPr>
        <w:jc w:val="both"/>
      </w:pPr>
      <w:r>
        <w:t>Przykład ograniczenia trasy do metody GET w frameworku ASP.NET MVC 4:</w:t>
      </w:r>
    </w:p>
    <w:p w14:paraId="563F2053" w14:textId="228A350D" w:rsidR="00B256EB" w:rsidRDefault="00B256EB" w:rsidP="00802DAB">
      <w:pPr>
        <w:jc w:val="both"/>
      </w:pPr>
      <w:r>
        <w:rPr>
          <w:noProof/>
          <w:lang w:val="en-US"/>
        </w:rPr>
        <mc:AlternateContent>
          <mc:Choice Requires="wps">
            <w:drawing>
              <wp:anchor distT="0" distB="0" distL="114300" distR="114300" simplePos="0" relativeHeight="251672576" behindDoc="0" locked="0" layoutInCell="1" allowOverlap="1" wp14:anchorId="2B21EDB8" wp14:editId="63F33014">
                <wp:simplePos x="0" y="0"/>
                <wp:positionH relativeFrom="column">
                  <wp:posOffset>228600</wp:posOffset>
                </wp:positionH>
                <wp:positionV relativeFrom="paragraph">
                  <wp:posOffset>147955</wp:posOffset>
                </wp:positionV>
                <wp:extent cx="4800600" cy="571500"/>
                <wp:effectExtent l="0" t="0" r="0" b="12700"/>
                <wp:wrapSquare wrapText="bothSides"/>
                <wp:docPr id="14" name="Pole tekstowe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ED93D" w14:textId="6DBF67E8" w:rsidR="006B0C50" w:rsidRPr="00B256EB" w:rsidRDefault="006B0C50">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6B0C50" w:rsidRDefault="006B0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4" o:spid="_x0000_s1031" type="#_x0000_t202" style="position:absolute;left:0;text-align:left;margin-left:18pt;margin-top:11.65pt;width:378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" filled="f" stroked="f">
                <v:textbox>
                  <w:txbxContent>
                    <w:p w14:paraId="3C6ED93D" w14:textId="6DBF67E8" w:rsidR="00C1500C" w:rsidRPr="00B256EB" w:rsidRDefault="00C1500C">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C1500C" w:rsidRDefault="00C1500C"/>
                  </w:txbxContent>
                </v:textbox>
                <w10:wrap type="square"/>
              </v:shape>
            </w:pict>
          </mc:Fallback>
        </mc:AlternateContent>
      </w:r>
    </w:p>
    <w:p w14:paraId="6A2E5B7D" w14:textId="77777777" w:rsidR="00B256EB" w:rsidRDefault="00B256EB" w:rsidP="00802DAB">
      <w:pPr>
        <w:jc w:val="both"/>
      </w:pPr>
    </w:p>
    <w:p w14:paraId="0F78C692" w14:textId="77777777" w:rsidR="00B256EB" w:rsidRDefault="00B256EB" w:rsidP="00802DAB">
      <w:pPr>
        <w:jc w:val="both"/>
      </w:pPr>
    </w:p>
    <w:p w14:paraId="4C01B7A5" w14:textId="77777777" w:rsidR="00A60777" w:rsidRDefault="00A60777" w:rsidP="00802DAB">
      <w:pPr>
        <w:jc w:val="both"/>
      </w:pPr>
    </w:p>
    <w:p w14:paraId="6CD15F7E" w14:textId="77777777" w:rsidR="00502DD1" w:rsidRDefault="00502DD1" w:rsidP="0048551D">
      <w:pPr>
        <w:jc w:val="both"/>
        <w:rPr>
          <w:sz w:val="32"/>
          <w:szCs w:val="32"/>
        </w:rPr>
      </w:pPr>
    </w:p>
    <w:p w14:paraId="06717A39" w14:textId="2AB635C0" w:rsidR="0048551D" w:rsidRPr="0022768B" w:rsidRDefault="00077054" w:rsidP="0048551D">
      <w:pPr>
        <w:jc w:val="both"/>
        <w:rPr>
          <w:sz w:val="32"/>
          <w:szCs w:val="32"/>
        </w:rPr>
      </w:pPr>
      <w:r>
        <w:rPr>
          <w:sz w:val="32"/>
          <w:szCs w:val="32"/>
        </w:rPr>
        <w:t>Definiowanie routów</w:t>
      </w:r>
    </w:p>
    <w:p w14:paraId="1D4C4581" w14:textId="77777777" w:rsidR="0048551D" w:rsidRDefault="0048551D" w:rsidP="00802DAB">
      <w:pPr>
        <w:jc w:val="both"/>
      </w:pPr>
    </w:p>
    <w:p w14:paraId="24E8A7AC" w14:textId="22E7121F" w:rsidR="00077054" w:rsidRDefault="00695C5D" w:rsidP="00802DAB">
      <w:pPr>
        <w:jc w:val="both"/>
      </w:pPr>
      <w:r>
        <w:t xml:space="preserve">Wszystkie adresy URL, których dostarcza do użytku aplikacja MVC powinny być zdefiniowane. Istnieje wiele sposobów na definiowanie </w:t>
      </w:r>
      <w:r w:rsidR="00B56488">
        <w:t>tras</w:t>
      </w:r>
      <w:r>
        <w:t xml:space="preserve">. Niektóre frameworki umożliwiają tworzenie zasad </w:t>
      </w:r>
      <w:r w:rsidR="005049A7">
        <w:t xml:space="preserve">trasowania </w:t>
      </w:r>
      <w:r>
        <w:t>na kilka sposobów</w:t>
      </w:r>
      <w:r w:rsidR="00077054">
        <w:t>, inne tylko jeden.</w:t>
      </w:r>
    </w:p>
    <w:p w14:paraId="41B361EA" w14:textId="77777777" w:rsidR="00077054" w:rsidRDefault="00077054" w:rsidP="00802DAB">
      <w:pPr>
        <w:jc w:val="both"/>
      </w:pPr>
    </w:p>
    <w:p w14:paraId="209F9968" w14:textId="75452FE7" w:rsidR="00077054" w:rsidRDefault="00077054" w:rsidP="00077054">
      <w:pPr>
        <w:jc w:val="both"/>
      </w:pPr>
      <w:r>
        <w:t xml:space="preserve">Do najpowszechniejszych sposobów definiowania </w:t>
      </w:r>
      <w:r w:rsidR="00B56488">
        <w:t>tras</w:t>
      </w:r>
      <w:r>
        <w:t xml:space="preserve"> należą:</w:t>
      </w:r>
    </w:p>
    <w:p w14:paraId="7A029A9D" w14:textId="69C14ADC" w:rsidR="00077054" w:rsidRDefault="00077054" w:rsidP="00077054">
      <w:pPr>
        <w:pStyle w:val="Akapitzlist"/>
        <w:numPr>
          <w:ilvl w:val="0"/>
          <w:numId w:val="2"/>
        </w:numPr>
        <w:jc w:val="both"/>
      </w:pPr>
      <w:r>
        <w:t>Definiowanie poprzez plik konfiguracyjny</w:t>
      </w:r>
    </w:p>
    <w:p w14:paraId="6ECF2DA9" w14:textId="7614C0A1" w:rsidR="00077054" w:rsidRDefault="00077054" w:rsidP="00077054">
      <w:pPr>
        <w:pStyle w:val="Akapitzlist"/>
        <w:numPr>
          <w:ilvl w:val="0"/>
          <w:numId w:val="2"/>
        </w:numPr>
        <w:jc w:val="both"/>
      </w:pPr>
      <w:r>
        <w:t>Definiowanie bezpośrednio poprzez kod programu</w:t>
      </w:r>
    </w:p>
    <w:p w14:paraId="3FE7F539" w14:textId="60D68455" w:rsidR="00077054" w:rsidRDefault="00077054" w:rsidP="00077054">
      <w:pPr>
        <w:pStyle w:val="Akapitzlist"/>
        <w:numPr>
          <w:ilvl w:val="0"/>
          <w:numId w:val="2"/>
        </w:numPr>
        <w:jc w:val="both"/>
      </w:pPr>
      <w:r>
        <w:t>Definiowanie poprzez adnotacje</w:t>
      </w:r>
    </w:p>
    <w:p w14:paraId="621DA7F7" w14:textId="77777777" w:rsidR="0048551D" w:rsidRDefault="0048551D" w:rsidP="00802DAB">
      <w:pPr>
        <w:jc w:val="both"/>
      </w:pPr>
    </w:p>
    <w:p w14:paraId="113E484B" w14:textId="4BB09927" w:rsidR="0047362C" w:rsidRDefault="00077054" w:rsidP="00802DAB">
      <w:pPr>
        <w:jc w:val="both"/>
      </w:pPr>
      <w:r>
        <w:t>Każdy sposób ma swoje wady i zalety, jednak przed porównaniem należy się głębiej z nimi zapoznać</w:t>
      </w:r>
      <w:r w:rsidR="005D6ACD">
        <w:t xml:space="preserve">. </w:t>
      </w:r>
      <w:r w:rsidR="0047362C">
        <w:t>Do porównania użyjemy przykładowe</w:t>
      </w:r>
      <w:r w:rsidR="00B56488">
        <w:t>j</w:t>
      </w:r>
      <w:r w:rsidR="0047362C">
        <w:t xml:space="preserve"> </w:t>
      </w:r>
      <w:r w:rsidR="00B56488">
        <w:t>trasy, który zostanie zdefiniowana</w:t>
      </w:r>
      <w:r w:rsidR="0047362C">
        <w:t xml:space="preserve"> różn</w:t>
      </w:r>
      <w:r w:rsidR="00B56488">
        <w:t>ymi</w:t>
      </w:r>
      <w:r w:rsidR="0047362C">
        <w:t xml:space="preserve"> sposob</w:t>
      </w:r>
      <w:r w:rsidR="00B56488">
        <w:t>ami</w:t>
      </w:r>
      <w:r w:rsidR="0047362C">
        <w:t>.</w:t>
      </w:r>
    </w:p>
    <w:p w14:paraId="04AD9FBF" w14:textId="77777777" w:rsidR="00B256EB" w:rsidRDefault="00B256EB" w:rsidP="00802DAB">
      <w:pPr>
        <w:jc w:val="both"/>
      </w:pPr>
    </w:p>
    <w:p w14:paraId="69A8A86C" w14:textId="02834ED8" w:rsidR="0047362C" w:rsidRDefault="0047362C" w:rsidP="00802DAB">
      <w:pPr>
        <w:jc w:val="both"/>
      </w:pPr>
      <w:r>
        <w:t xml:space="preserve">Cechy </w:t>
      </w:r>
      <w:r w:rsidR="00B56488">
        <w:t>trasa</w:t>
      </w:r>
      <w:r>
        <w:t>:</w:t>
      </w:r>
    </w:p>
    <w:p w14:paraId="532887ED" w14:textId="1A8EBF88" w:rsidR="0047362C" w:rsidRDefault="009914A8" w:rsidP="0047362C">
      <w:pPr>
        <w:pStyle w:val="Akapitzlist"/>
        <w:numPr>
          <w:ilvl w:val="0"/>
          <w:numId w:val="4"/>
        </w:numPr>
        <w:jc w:val="both"/>
      </w:pPr>
      <w:r>
        <w:t>będzie odpowiedzialny do kierowani</w:t>
      </w:r>
      <w:r w:rsidR="0047362C">
        <w:t>a na stronę z listą samochodów</w:t>
      </w:r>
    </w:p>
    <w:p w14:paraId="2F92403C" w14:textId="77777777" w:rsidR="0047362C" w:rsidRDefault="0047362C" w:rsidP="0047362C">
      <w:pPr>
        <w:pStyle w:val="Akapitzlist"/>
        <w:numPr>
          <w:ilvl w:val="0"/>
          <w:numId w:val="4"/>
        </w:numPr>
        <w:jc w:val="both"/>
      </w:pPr>
      <w:r>
        <w:t>s</w:t>
      </w:r>
      <w:r w:rsidR="009914A8">
        <w:t>amochody będą podzielone na kategorie</w:t>
      </w:r>
    </w:p>
    <w:p w14:paraId="25CCED2B" w14:textId="4B40C121" w:rsidR="00077054" w:rsidRDefault="0047362C" w:rsidP="0047362C">
      <w:pPr>
        <w:pStyle w:val="Akapitzlist"/>
        <w:numPr>
          <w:ilvl w:val="0"/>
          <w:numId w:val="4"/>
        </w:numPr>
        <w:jc w:val="both"/>
      </w:pPr>
      <w:r>
        <w:t>zawiera paginację</w:t>
      </w:r>
    </w:p>
    <w:p w14:paraId="074A6F55" w14:textId="77777777" w:rsidR="005D6ACD" w:rsidRDefault="005D6ACD" w:rsidP="00802DAB">
      <w:pPr>
        <w:jc w:val="both"/>
      </w:pPr>
    </w:p>
    <w:p w14:paraId="33E59EEB" w14:textId="4D7711A6" w:rsidR="0047362C" w:rsidRDefault="0047362C" w:rsidP="00802DAB">
      <w:pPr>
        <w:jc w:val="both"/>
      </w:pPr>
      <w:r>
        <w:t>Szablon adresu, którego chcemy użyć:</w:t>
      </w:r>
    </w:p>
    <w:p w14:paraId="464BDCF0" w14:textId="0E4C9499" w:rsidR="00077054" w:rsidRDefault="005D6ACD" w:rsidP="00802DAB">
      <w:pPr>
        <w:jc w:val="both"/>
      </w:pPr>
      <w:r>
        <w:rPr>
          <w:noProof/>
          <w:lang w:val="en-US"/>
        </w:rPr>
        <mc:AlternateContent>
          <mc:Choice Requires="wps">
            <w:drawing>
              <wp:anchor distT="0" distB="0" distL="114300" distR="114300" simplePos="0" relativeHeight="251663360" behindDoc="0" locked="0" layoutInCell="1" allowOverlap="1" wp14:anchorId="2AED64E9" wp14:editId="68BD7B1D">
                <wp:simplePos x="0" y="0"/>
                <wp:positionH relativeFrom="column">
                  <wp:posOffset>114300</wp:posOffset>
                </wp:positionH>
                <wp:positionV relativeFrom="paragraph">
                  <wp:posOffset>92710</wp:posOffset>
                </wp:positionV>
                <wp:extent cx="3543300" cy="342900"/>
                <wp:effectExtent l="0" t="0" r="38100" b="38100"/>
                <wp:wrapSquare wrapText="bothSides"/>
                <wp:docPr id="2" name="Pole tekstowe 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4C91" w14:textId="30584BFB" w:rsidR="006B0C50" w:rsidRDefault="006B0C50">
                            <w:r>
                              <w:t>TODO: samochody/{category}/{page}</w:t>
                            </w:r>
                          </w:p>
                          <w:p w14:paraId="7344B050" w14:textId="77777777" w:rsidR="006B0C50" w:rsidRDefault="006B0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2" type="#_x0000_t202" style="position:absolute;left:0;text-align:left;margin-left:9pt;margin-top:7.3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" filled="f" strokecolor="black [3213]">
                <v:textbox>
                  <w:txbxContent>
                    <w:p w14:paraId="1C884C91" w14:textId="30584BFB" w:rsidR="00C1500C" w:rsidRDefault="00C1500C">
                      <w:r>
                        <w:t>TODO: samochody/{category}/{page}</w:t>
                      </w:r>
                    </w:p>
                    <w:p w14:paraId="7344B050" w14:textId="77777777" w:rsidR="00C1500C" w:rsidRDefault="00C1500C"/>
                  </w:txbxContent>
                </v:textbox>
                <w10:wrap type="square"/>
              </v:shape>
            </w:pict>
          </mc:Fallback>
        </mc:AlternateContent>
      </w:r>
    </w:p>
    <w:p w14:paraId="6767ACB1" w14:textId="77777777" w:rsidR="00077054" w:rsidRDefault="00077054" w:rsidP="00802DAB">
      <w:pPr>
        <w:jc w:val="both"/>
      </w:pPr>
    </w:p>
    <w:p w14:paraId="4828EDD0" w14:textId="77777777" w:rsidR="005D6ACD" w:rsidRDefault="005D6ACD" w:rsidP="00802DAB">
      <w:pPr>
        <w:jc w:val="both"/>
      </w:pPr>
    </w:p>
    <w:p w14:paraId="65381C14" w14:textId="14355B05" w:rsidR="005D6ACD" w:rsidRDefault="009914A8" w:rsidP="00802DAB">
      <w:pPr>
        <w:jc w:val="both"/>
      </w:pPr>
      <w:r>
        <w:t xml:space="preserve">Powyższy </w:t>
      </w:r>
      <w:r w:rsidR="0047362C">
        <w:t>szablon</w:t>
      </w:r>
      <w:r>
        <w:t xml:space="preserve"> składa się z trzech sekcji:</w:t>
      </w:r>
    </w:p>
    <w:p w14:paraId="5543A442" w14:textId="51A9E58C" w:rsidR="009914A8" w:rsidRDefault="009914A8" w:rsidP="009914A8">
      <w:pPr>
        <w:pStyle w:val="Akapitzlist"/>
        <w:numPr>
          <w:ilvl w:val="0"/>
          <w:numId w:val="3"/>
        </w:numPr>
        <w:jc w:val="both"/>
      </w:pPr>
      <w:r>
        <w:t>samochody – wymagam</w:t>
      </w:r>
      <w:r w:rsidR="0047362C">
        <w:t>y, aby ta część adresu była nie</w:t>
      </w:r>
      <w:r>
        <w:t>zmienna</w:t>
      </w:r>
    </w:p>
    <w:p w14:paraId="6B950A69" w14:textId="13CA5556" w:rsidR="009914A8" w:rsidRDefault="00F91DDC" w:rsidP="009914A8">
      <w:pPr>
        <w:pStyle w:val="Akapitzlist"/>
        <w:numPr>
          <w:ilvl w:val="0"/>
          <w:numId w:val="3"/>
        </w:numPr>
        <w:jc w:val="both"/>
      </w:pPr>
      <w:r>
        <w:t>category</w:t>
      </w:r>
      <w:r w:rsidR="009914A8">
        <w:t xml:space="preserve"> – ta sekcja jest </w:t>
      </w:r>
      <w:r>
        <w:t xml:space="preserve">parametrem - </w:t>
      </w:r>
      <w:r w:rsidR="009914A8">
        <w:t>dowolnym ciągiem znaków</w:t>
      </w:r>
      <w:r w:rsidR="0047362C">
        <w:t xml:space="preserve"> reprezentującym kategorię</w:t>
      </w:r>
    </w:p>
    <w:p w14:paraId="09379226" w14:textId="188BBA88" w:rsidR="009914A8" w:rsidRDefault="00F91DDC" w:rsidP="009914A8">
      <w:pPr>
        <w:pStyle w:val="Akapitzlist"/>
        <w:numPr>
          <w:ilvl w:val="0"/>
          <w:numId w:val="3"/>
        </w:numPr>
        <w:jc w:val="both"/>
      </w:pPr>
      <w:r>
        <w:t>page</w:t>
      </w:r>
      <w:r w:rsidR="009914A8">
        <w:t xml:space="preserve"> – </w:t>
      </w:r>
      <w:r>
        <w:t xml:space="preserve">ta sekcja również jest parametrem - </w:t>
      </w:r>
      <w:r w:rsidR="009914A8">
        <w:t>numer</w:t>
      </w:r>
      <w:r>
        <w:t>em</w:t>
      </w:r>
      <w:r w:rsidR="009914A8">
        <w:t xml:space="preserve"> strony</w:t>
      </w:r>
      <w:r w:rsidR="0047362C">
        <w:t>, jest liczbą całkowitą, parametr</w:t>
      </w:r>
      <w:r>
        <w:t>em</w:t>
      </w:r>
      <w:r w:rsidR="0047362C">
        <w:t xml:space="preserve"> opcjonalny</w:t>
      </w:r>
      <w:r>
        <w:t>m</w:t>
      </w:r>
      <w:r w:rsidR="0047362C">
        <w:t xml:space="preserve"> (zakładamy, że jeśli nie zostanie podan</w:t>
      </w:r>
      <w:r>
        <w:t>a</w:t>
      </w:r>
      <w:r w:rsidR="0047362C">
        <w:t xml:space="preserve"> to kierujemy na pierwszą stronę)</w:t>
      </w:r>
    </w:p>
    <w:p w14:paraId="74FEF3D9" w14:textId="77777777" w:rsidR="004A0B8E" w:rsidRDefault="004A0B8E" w:rsidP="004A0B8E">
      <w:pPr>
        <w:jc w:val="both"/>
      </w:pPr>
    </w:p>
    <w:p w14:paraId="2429E0E4" w14:textId="77777777" w:rsidR="00F91DDC" w:rsidRDefault="00F91DDC" w:rsidP="004A0B8E">
      <w:pPr>
        <w:jc w:val="both"/>
      </w:pPr>
    </w:p>
    <w:p w14:paraId="0E9196B3" w14:textId="77777777" w:rsidR="0047362C" w:rsidRDefault="0047362C" w:rsidP="0047362C">
      <w:pPr>
        <w:jc w:val="both"/>
      </w:pPr>
    </w:p>
    <w:p w14:paraId="00F0277A" w14:textId="42ACECF7" w:rsidR="0047362C" w:rsidRDefault="0047362C" w:rsidP="0047362C">
      <w:pPr>
        <w:jc w:val="both"/>
      </w:pPr>
      <w:r>
        <w:t>Przykładowe adresy spełniające powyższe wymogi:</w:t>
      </w:r>
    </w:p>
    <w:p w14:paraId="3EFE73CA" w14:textId="27672317" w:rsidR="0047362C" w:rsidRDefault="0047362C" w:rsidP="0047362C">
      <w:pPr>
        <w:jc w:val="both"/>
      </w:pPr>
      <w:r>
        <w:rPr>
          <w:noProof/>
          <w:lang w:val="en-US"/>
        </w:rPr>
        <mc:AlternateContent>
          <mc:Choice Requires="wps">
            <w:drawing>
              <wp:anchor distT="0" distB="0" distL="114300" distR="114300" simplePos="0" relativeHeight="251664384" behindDoc="0" locked="0" layoutInCell="1" allowOverlap="1" wp14:anchorId="304BC964" wp14:editId="48FF49FB">
                <wp:simplePos x="0" y="0"/>
                <wp:positionH relativeFrom="column">
                  <wp:posOffset>0</wp:posOffset>
                </wp:positionH>
                <wp:positionV relativeFrom="paragraph">
                  <wp:posOffset>180340</wp:posOffset>
                </wp:positionV>
                <wp:extent cx="3771900" cy="685800"/>
                <wp:effectExtent l="0" t="0" r="38100" b="25400"/>
                <wp:wrapSquare wrapText="bothSides"/>
                <wp:docPr id="5" name="Pole tekstowe 5"/>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A99BB" w14:textId="169E53BE" w:rsidR="006B0C50" w:rsidRDefault="006B0C50">
                            <w:r>
                              <w:t>samochody/terenowe/5</w:t>
                            </w:r>
                          </w:p>
                          <w:p w14:paraId="18B0CE6A" w14:textId="27E58AAA" w:rsidR="006B0C50" w:rsidRDefault="006B0C50">
                            <w:r>
                              <w:t>samochody/osobowe</w:t>
                            </w:r>
                          </w:p>
                          <w:p w14:paraId="3EAF9F78" w14:textId="2AD5262C" w:rsidR="006B0C50" w:rsidRDefault="006B0C50">
                            <w:r>
                              <w:t>samochody/ciężarow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33" type="#_x0000_t202" style="position:absolute;left:0;text-align:left;margin-left:0;margin-top:14.2pt;width:29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" filled="f" strokecolor="black [3213]">
                <v:textbox>
                  <w:txbxContent>
                    <w:p w14:paraId="581A99BB" w14:textId="169E53BE" w:rsidR="00C1500C" w:rsidRDefault="00C1500C">
                      <w:r>
                        <w:t>samochody/terenowe/5</w:t>
                      </w:r>
                    </w:p>
                    <w:p w14:paraId="18B0CE6A" w14:textId="27E58AAA" w:rsidR="00C1500C" w:rsidRDefault="00C1500C">
                      <w:r>
                        <w:t>samochody/osobowe</w:t>
                      </w:r>
                    </w:p>
                    <w:p w14:paraId="3EAF9F78" w14:textId="2AD5262C" w:rsidR="00C1500C" w:rsidRDefault="00C1500C">
                      <w:r>
                        <w:t>samochody/ciężarowe/17</w:t>
                      </w:r>
                    </w:p>
                  </w:txbxContent>
                </v:textbox>
                <w10:wrap type="square"/>
              </v:shape>
            </w:pict>
          </mc:Fallback>
        </mc:AlternateContent>
      </w:r>
    </w:p>
    <w:p w14:paraId="7F0B9EBC" w14:textId="0118970B" w:rsidR="0047362C" w:rsidRDefault="0047362C" w:rsidP="0047362C">
      <w:pPr>
        <w:jc w:val="both"/>
      </w:pPr>
    </w:p>
    <w:p w14:paraId="3761CE10" w14:textId="77777777" w:rsidR="00077054" w:rsidRDefault="00077054" w:rsidP="00802DAB">
      <w:pPr>
        <w:jc w:val="both"/>
      </w:pPr>
    </w:p>
    <w:p w14:paraId="531F8AD8" w14:textId="77777777" w:rsidR="0047362C" w:rsidRDefault="0047362C" w:rsidP="00077054">
      <w:pPr>
        <w:jc w:val="both"/>
        <w:rPr>
          <w:sz w:val="28"/>
          <w:szCs w:val="28"/>
        </w:rPr>
      </w:pPr>
    </w:p>
    <w:p w14:paraId="7C1E6DDC" w14:textId="77777777" w:rsidR="0047362C" w:rsidRDefault="0047362C" w:rsidP="00077054">
      <w:pPr>
        <w:jc w:val="both"/>
        <w:rPr>
          <w:sz w:val="28"/>
          <w:szCs w:val="28"/>
        </w:rPr>
      </w:pPr>
    </w:p>
    <w:p w14:paraId="0C10BD71" w14:textId="77777777" w:rsidR="0047362C" w:rsidRDefault="0047362C" w:rsidP="00077054">
      <w:pPr>
        <w:jc w:val="both"/>
      </w:pPr>
    </w:p>
    <w:p w14:paraId="7271736F" w14:textId="08429F6E" w:rsidR="004A0B8E" w:rsidRDefault="00B56488" w:rsidP="004A0B8E">
      <w:pPr>
        <w:jc w:val="both"/>
      </w:pPr>
      <w:r>
        <w:t>Chcemy, aby ta</w:t>
      </w:r>
      <w:r w:rsidR="00F91DDC">
        <w:t xml:space="preserve"> </w:t>
      </w:r>
      <w:r>
        <w:t>trasa</w:t>
      </w:r>
      <w:r w:rsidR="00F91DDC">
        <w:t xml:space="preserve"> kierował</w:t>
      </w:r>
      <w:r>
        <w:t>a</w:t>
      </w:r>
      <w:r w:rsidR="00F91DDC">
        <w:t xml:space="preserve"> do określonej akcji kontrolera:</w:t>
      </w:r>
    </w:p>
    <w:p w14:paraId="12ED9145" w14:textId="2BB822A5" w:rsidR="004A0B8E" w:rsidRDefault="004A0B8E" w:rsidP="004A0B8E">
      <w:pPr>
        <w:pStyle w:val="Akapitzlist"/>
        <w:numPr>
          <w:ilvl w:val="0"/>
          <w:numId w:val="8"/>
        </w:numPr>
        <w:jc w:val="both"/>
      </w:pPr>
      <w:r>
        <w:t>kontroler: Cars</w:t>
      </w:r>
    </w:p>
    <w:p w14:paraId="4E263722" w14:textId="2DC029CC" w:rsidR="004A0B8E" w:rsidRDefault="004A0B8E" w:rsidP="004A0B8E">
      <w:pPr>
        <w:pStyle w:val="Akapitzlist"/>
        <w:numPr>
          <w:ilvl w:val="0"/>
          <w:numId w:val="8"/>
        </w:numPr>
        <w:jc w:val="both"/>
      </w:pPr>
      <w:r>
        <w:t>akcja: List</w:t>
      </w:r>
    </w:p>
    <w:p w14:paraId="0EE13368" w14:textId="77777777" w:rsidR="00952C96" w:rsidRDefault="00952C96" w:rsidP="004A0B8E">
      <w:pPr>
        <w:jc w:val="both"/>
      </w:pPr>
    </w:p>
    <w:p w14:paraId="4D09073F" w14:textId="4EB9D2F0" w:rsidR="004A0B8E" w:rsidRDefault="004A0B8E" w:rsidP="004A0B8E">
      <w:pPr>
        <w:jc w:val="both"/>
      </w:pPr>
      <w:r>
        <w:t xml:space="preserve">Posiadając powyższe wymagania jakie ma spełnić </w:t>
      </w:r>
      <w:r w:rsidR="00B56488">
        <w:t>trasa</w:t>
      </w:r>
      <w:r>
        <w:t xml:space="preserve"> możemy przejść do porównania różnych sposobów je</w:t>
      </w:r>
      <w:r w:rsidR="00B56488">
        <w:t>j</w:t>
      </w:r>
      <w:r>
        <w:t xml:space="preserve"> definicji.</w:t>
      </w:r>
    </w:p>
    <w:p w14:paraId="31702A76" w14:textId="77777777" w:rsidR="004A0B8E" w:rsidRDefault="004A0B8E" w:rsidP="004A0B8E">
      <w:pPr>
        <w:jc w:val="both"/>
      </w:pPr>
    </w:p>
    <w:p w14:paraId="589250B1" w14:textId="05665F31" w:rsidR="00077054" w:rsidRDefault="00077054" w:rsidP="004A0B8E">
      <w:pPr>
        <w:jc w:val="both"/>
        <w:rPr>
          <w:sz w:val="28"/>
          <w:szCs w:val="28"/>
        </w:rPr>
      </w:pPr>
      <w:r w:rsidRPr="00077054">
        <w:rPr>
          <w:sz w:val="28"/>
          <w:szCs w:val="28"/>
        </w:rPr>
        <w:t>Definiowanie poprzez plik konfiguracyjny</w:t>
      </w:r>
    </w:p>
    <w:p w14:paraId="0EF1A1E9" w14:textId="77777777" w:rsidR="00077054" w:rsidRDefault="00077054" w:rsidP="00077054">
      <w:pPr>
        <w:jc w:val="both"/>
      </w:pPr>
    </w:p>
    <w:p w14:paraId="39B9C23D" w14:textId="30A7061F" w:rsidR="00077054" w:rsidRDefault="007F23D3" w:rsidP="00077054">
      <w:pPr>
        <w:jc w:val="both"/>
      </w:pPr>
      <w:r>
        <w:t>Ten sposób zakłada umieszczenie definicji tras w odrębnym pliku. W zależności od możliwości frameworku może być więcej plików niż jeden. Jego zawartość  reprezentowana jest w określonym formacie np. XML, yaml.</w:t>
      </w:r>
    </w:p>
    <w:p w14:paraId="4BBA3358" w14:textId="110B766B" w:rsidR="007965E4" w:rsidRDefault="007F23D3" w:rsidP="007965E4">
      <w:pPr>
        <w:jc w:val="both"/>
      </w:pPr>
      <w:r>
        <w:rPr>
          <w:noProof/>
          <w:lang w:val="en-US"/>
        </w:rPr>
        <mc:AlternateContent>
          <mc:Choice Requires="wps">
            <w:drawing>
              <wp:anchor distT="0" distB="0" distL="114300" distR="114300" simplePos="0" relativeHeight="251665408" behindDoc="0" locked="0" layoutInCell="1" allowOverlap="1" wp14:anchorId="7FCA9134" wp14:editId="717E4EFA">
                <wp:simplePos x="0" y="0"/>
                <wp:positionH relativeFrom="column">
                  <wp:posOffset>114300</wp:posOffset>
                </wp:positionH>
                <wp:positionV relativeFrom="paragraph">
                  <wp:posOffset>140970</wp:posOffset>
                </wp:positionV>
                <wp:extent cx="3086100" cy="685800"/>
                <wp:effectExtent l="0" t="0" r="38100" b="25400"/>
                <wp:wrapSquare wrapText="bothSides"/>
                <wp:docPr id="6" name="Pole tekstowe 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48E99" w14:textId="760852E3" w:rsidR="006B0C50" w:rsidRDefault="006B0C50">
                            <w:r>
                              <w:t>TODO: przykład pliku konfiguracyj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6" o:spid="_x0000_s1034" type="#_x0000_t202" style="position:absolute;left:0;text-align:left;margin-left:9pt;margin-top:11.1pt;width:24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" filled="f" strokecolor="black [3213]">
                <v:textbox>
                  <w:txbxContent>
                    <w:p w14:paraId="6EB48E99" w14:textId="760852E3" w:rsidR="00C1500C" w:rsidRDefault="00C1500C">
                      <w:r>
                        <w:t>TODO: przykład pliku konfiguracyjnego</w:t>
                      </w:r>
                    </w:p>
                  </w:txbxContent>
                </v:textbox>
                <w10:wrap type="square"/>
              </v:shape>
            </w:pict>
          </mc:Fallback>
        </mc:AlternateContent>
      </w:r>
    </w:p>
    <w:p w14:paraId="01EF3D20" w14:textId="77777777" w:rsidR="007F23D3" w:rsidRDefault="007F23D3" w:rsidP="007965E4">
      <w:pPr>
        <w:jc w:val="both"/>
      </w:pPr>
    </w:p>
    <w:p w14:paraId="3F18D678" w14:textId="77777777" w:rsidR="007F23D3" w:rsidRDefault="007F23D3" w:rsidP="007965E4">
      <w:pPr>
        <w:jc w:val="both"/>
      </w:pPr>
    </w:p>
    <w:p w14:paraId="5208B656" w14:textId="77777777" w:rsidR="007F23D3" w:rsidRDefault="007F23D3" w:rsidP="007965E4">
      <w:pPr>
        <w:jc w:val="both"/>
      </w:pPr>
    </w:p>
    <w:p w14:paraId="3347E68C" w14:textId="77777777" w:rsidR="007F23D3" w:rsidRDefault="007F23D3" w:rsidP="007965E4">
      <w:pPr>
        <w:jc w:val="both"/>
      </w:pPr>
    </w:p>
    <w:p w14:paraId="49721C70" w14:textId="77777777" w:rsidR="00077054" w:rsidRPr="00077054" w:rsidRDefault="00077054" w:rsidP="00077054">
      <w:pPr>
        <w:jc w:val="both"/>
      </w:pPr>
    </w:p>
    <w:p w14:paraId="38AA1889" w14:textId="7A261097" w:rsidR="00077054" w:rsidRDefault="00077054" w:rsidP="00077054">
      <w:pPr>
        <w:jc w:val="both"/>
        <w:rPr>
          <w:sz w:val="28"/>
          <w:szCs w:val="28"/>
        </w:rPr>
      </w:pPr>
      <w:r w:rsidRPr="00077054">
        <w:rPr>
          <w:sz w:val="28"/>
          <w:szCs w:val="28"/>
        </w:rPr>
        <w:t>Definiowanie bezpośrednio poprzez kod programu</w:t>
      </w:r>
    </w:p>
    <w:p w14:paraId="66DD0E15" w14:textId="77777777" w:rsidR="00077054" w:rsidRDefault="00077054" w:rsidP="00077054">
      <w:pPr>
        <w:jc w:val="both"/>
      </w:pPr>
    </w:p>
    <w:p w14:paraId="511258A0" w14:textId="26922F87" w:rsidR="007F23D3" w:rsidRDefault="007F23D3" w:rsidP="00077054">
      <w:pPr>
        <w:jc w:val="both"/>
      </w:pPr>
      <w:r>
        <w:t>W tym rozwiązaniu wykorzystuje się dostarczone klasy i ich metody do konfigurowania tras. Kod lub odwołanie do niego zazwyczaj należy umieścić w odpowiednim miejscu aplikacji (np. w bootstrapie).</w:t>
      </w:r>
    </w:p>
    <w:p w14:paraId="51361F1D" w14:textId="30C9EB4B" w:rsidR="007F23D3" w:rsidRDefault="007F23D3" w:rsidP="00077054">
      <w:pPr>
        <w:jc w:val="both"/>
      </w:pPr>
      <w:r>
        <w:rPr>
          <w:noProof/>
          <w:lang w:val="en-US"/>
        </w:rPr>
        <mc:AlternateContent>
          <mc:Choice Requires="wps">
            <w:drawing>
              <wp:anchor distT="0" distB="0" distL="114300" distR="114300" simplePos="0" relativeHeight="251666432" behindDoc="0" locked="0" layoutInCell="1" allowOverlap="1" wp14:anchorId="4D545E08" wp14:editId="700C00F6">
                <wp:simplePos x="0" y="0"/>
                <wp:positionH relativeFrom="column">
                  <wp:posOffset>342900</wp:posOffset>
                </wp:positionH>
                <wp:positionV relativeFrom="paragraph">
                  <wp:posOffset>88900</wp:posOffset>
                </wp:positionV>
                <wp:extent cx="3771900" cy="457200"/>
                <wp:effectExtent l="0" t="0" r="38100" b="25400"/>
                <wp:wrapSquare wrapText="bothSides"/>
                <wp:docPr id="7" name="Pole tekstowe 7"/>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628F2" w14:textId="34A6D2E5" w:rsidR="006B0C50" w:rsidRDefault="006B0C50">
                            <w:r>
                              <w:t>TODO: przykład definiowania przez 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35" type="#_x0000_t202" style="position:absolute;left:0;text-align:left;margin-left:27pt;margin-top:7pt;width:29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" filled="f" strokecolor="black [3213]">
                <v:textbox>
                  <w:txbxContent>
                    <w:p w14:paraId="0E8628F2" w14:textId="34A6D2E5" w:rsidR="00C1500C" w:rsidRDefault="00C1500C">
                      <w:r>
                        <w:t>TODO: przykład definiowania przez kod</w:t>
                      </w:r>
                    </w:p>
                  </w:txbxContent>
                </v:textbox>
                <w10:wrap type="square"/>
              </v:shape>
            </w:pict>
          </mc:Fallback>
        </mc:AlternateContent>
      </w:r>
    </w:p>
    <w:p w14:paraId="245489E8" w14:textId="77777777" w:rsidR="007F23D3" w:rsidRDefault="007F23D3" w:rsidP="00077054">
      <w:pPr>
        <w:jc w:val="both"/>
      </w:pPr>
    </w:p>
    <w:p w14:paraId="357E8072" w14:textId="77777777" w:rsidR="007F23D3" w:rsidRPr="00077054" w:rsidRDefault="007F23D3" w:rsidP="00077054">
      <w:pPr>
        <w:jc w:val="both"/>
      </w:pPr>
    </w:p>
    <w:p w14:paraId="7EF57327" w14:textId="77777777" w:rsidR="007F23D3" w:rsidRDefault="007F23D3" w:rsidP="00077054">
      <w:pPr>
        <w:jc w:val="both"/>
        <w:rPr>
          <w:sz w:val="28"/>
          <w:szCs w:val="28"/>
        </w:rPr>
      </w:pPr>
    </w:p>
    <w:p w14:paraId="3E2B041E" w14:textId="56F4F897" w:rsidR="00077054" w:rsidRDefault="00077054" w:rsidP="00077054">
      <w:pPr>
        <w:jc w:val="both"/>
        <w:rPr>
          <w:sz w:val="28"/>
          <w:szCs w:val="28"/>
        </w:rPr>
      </w:pPr>
      <w:r w:rsidRPr="00077054">
        <w:rPr>
          <w:sz w:val="28"/>
          <w:szCs w:val="28"/>
        </w:rPr>
        <w:t>Definiowanie poprzez adnotacje</w:t>
      </w:r>
    </w:p>
    <w:p w14:paraId="1349D79B" w14:textId="77777777" w:rsidR="00077054" w:rsidRPr="00077054" w:rsidRDefault="00077054" w:rsidP="00077054">
      <w:pPr>
        <w:jc w:val="both"/>
        <w:rPr>
          <w:sz w:val="28"/>
          <w:szCs w:val="28"/>
        </w:rPr>
      </w:pPr>
    </w:p>
    <w:p w14:paraId="121338AA" w14:textId="1497841C" w:rsidR="0048551D" w:rsidRDefault="007F23D3" w:rsidP="00802DAB">
      <w:pPr>
        <w:jc w:val="both"/>
      </w:pPr>
      <w:r>
        <w:t>Adnotacje (ang. annotations) są</w:t>
      </w:r>
      <w:r w:rsidR="0051763E">
        <w:t xml:space="preserve"> to metadane dołączone do kodu programu. Są atrybutami nadającymi specjalne cechy klasom, ich metodom i polom. </w:t>
      </w:r>
      <w:r w:rsidR="00132961">
        <w:t xml:space="preserve">Niektóre frameworki umożliwiają ich użycie do definiowania tras. Specjalna adnotacja wraz ze wszystkimi parametrami </w:t>
      </w:r>
      <w:r w:rsidR="00234E41">
        <w:t xml:space="preserve">opisującymi trasę </w:t>
      </w:r>
      <w:r w:rsidR="00132961">
        <w:t>dołączan</w:t>
      </w:r>
      <w:r w:rsidR="00234E41">
        <w:t>a</w:t>
      </w:r>
      <w:r w:rsidR="00132961">
        <w:t xml:space="preserve"> jest wprost do akcji kontrolera.</w:t>
      </w:r>
    </w:p>
    <w:p w14:paraId="0DB9A72B" w14:textId="77777777" w:rsidR="00002585" w:rsidRDefault="00002585" w:rsidP="00002585">
      <w:pPr>
        <w:jc w:val="both"/>
      </w:pPr>
    </w:p>
    <w:p w14:paraId="264ECE00" w14:textId="77777777" w:rsidR="00002585" w:rsidRDefault="00002585" w:rsidP="00002585">
      <w:pPr>
        <w:jc w:val="both"/>
      </w:pPr>
    </w:p>
    <w:p w14:paraId="3841A460" w14:textId="77777777" w:rsidR="00002585" w:rsidRDefault="00002585" w:rsidP="00002585">
      <w:pPr>
        <w:jc w:val="both"/>
      </w:pPr>
    </w:p>
    <w:p w14:paraId="494BD090" w14:textId="77777777" w:rsidR="00002585" w:rsidRDefault="00002585" w:rsidP="00002585">
      <w:pPr>
        <w:jc w:val="both"/>
      </w:pPr>
    </w:p>
    <w:p w14:paraId="7C8D0E68" w14:textId="77777777" w:rsidR="00002585" w:rsidRDefault="00002585" w:rsidP="00002585">
      <w:pPr>
        <w:jc w:val="both"/>
      </w:pPr>
    </w:p>
    <w:p w14:paraId="13F3A6D9" w14:textId="77777777" w:rsidR="00002585" w:rsidRDefault="00002585" w:rsidP="00002585">
      <w:pPr>
        <w:jc w:val="both"/>
        <w:rPr>
          <w:sz w:val="40"/>
          <w:szCs w:val="40"/>
        </w:rPr>
      </w:pPr>
    </w:p>
    <w:p w14:paraId="0554863D" w14:textId="2A6B01DD" w:rsidR="00002585" w:rsidRPr="00234E41" w:rsidRDefault="00002585" w:rsidP="00002585">
      <w:pPr>
        <w:jc w:val="both"/>
        <w:rPr>
          <w:sz w:val="32"/>
          <w:szCs w:val="32"/>
        </w:rPr>
      </w:pPr>
      <w:r w:rsidRPr="00234E41">
        <w:rPr>
          <w:sz w:val="32"/>
          <w:szCs w:val="32"/>
        </w:rPr>
        <w:t>Porównanie</w:t>
      </w:r>
      <w:r w:rsidR="00502DD1">
        <w:rPr>
          <w:sz w:val="32"/>
          <w:szCs w:val="32"/>
        </w:rPr>
        <w:t xml:space="preserve"> popularnych</w:t>
      </w:r>
      <w:r>
        <w:rPr>
          <w:sz w:val="32"/>
          <w:szCs w:val="32"/>
        </w:rPr>
        <w:t xml:space="preserve"> rozwiązań</w:t>
      </w:r>
    </w:p>
    <w:p w14:paraId="16AE7681" w14:textId="77777777" w:rsidR="00002585" w:rsidRDefault="00002585" w:rsidP="00002585">
      <w:pPr>
        <w:jc w:val="both"/>
      </w:pPr>
    </w:p>
    <w:p w14:paraId="3E04EA03" w14:textId="4881FD34" w:rsidR="00002585" w:rsidRDefault="00002585" w:rsidP="00002585">
      <w:pPr>
        <w:jc w:val="both"/>
      </w:pPr>
      <w:r>
        <w:t xml:space="preserve">Każdy z tych sposobów ma swoje wady i zalety. Najlepszym sposobem ich porównania, będzie wybranie obszarów </w:t>
      </w:r>
      <w:r w:rsidR="000E4669">
        <w:t>procesu tworzenia programu</w:t>
      </w:r>
      <w:r>
        <w:t>, na które mają wpływ i rozpatrzenie jak się w nich sprawują.</w:t>
      </w:r>
    </w:p>
    <w:p w14:paraId="7283E06A" w14:textId="77777777" w:rsidR="000E4669" w:rsidRDefault="000E4669" w:rsidP="00802DAB">
      <w:pPr>
        <w:jc w:val="both"/>
      </w:pPr>
    </w:p>
    <w:p w14:paraId="3561B07A" w14:textId="2E161837" w:rsidR="000E4669" w:rsidRPr="006A706B" w:rsidRDefault="000F2380" w:rsidP="006A706B">
      <w:pPr>
        <w:pStyle w:val="Akapitzlist"/>
        <w:numPr>
          <w:ilvl w:val="0"/>
          <w:numId w:val="12"/>
        </w:numPr>
        <w:jc w:val="both"/>
        <w:rPr>
          <w:sz w:val="28"/>
          <w:szCs w:val="28"/>
        </w:rPr>
      </w:pPr>
      <w:r>
        <w:rPr>
          <w:sz w:val="28"/>
          <w:szCs w:val="28"/>
        </w:rPr>
        <w:t>Przeglądanie i wyszukiwanie tras</w:t>
      </w:r>
    </w:p>
    <w:p w14:paraId="48453406" w14:textId="77777777" w:rsidR="000E4669" w:rsidRDefault="000E4669" w:rsidP="00802DAB">
      <w:pPr>
        <w:jc w:val="both"/>
      </w:pPr>
    </w:p>
    <w:p w14:paraId="35DEB139" w14:textId="1889B0B8" w:rsidR="000E4669" w:rsidRDefault="000E4669" w:rsidP="00802DAB">
      <w:pPr>
        <w:jc w:val="both"/>
      </w:pPr>
      <w:r>
        <w:t xml:space="preserve">Podczas tworzenia aplikacji może dojść do sytuacji, w której programista przejdzie do jakiejś podstrony serwisu. Jeśli ma za zadanie zmodyfikowanie zachowania tejże strony zapewne będzie chciał </w:t>
      </w:r>
      <w:r w:rsidR="00CE2F8C">
        <w:t xml:space="preserve">przejść akcji kontrolera, która została wywołana, aby wyświetlić stronę. </w:t>
      </w:r>
      <w:r w:rsidR="006A706B">
        <w:t>Jeśli projekt jest mały</w:t>
      </w:r>
      <w:r w:rsidR="00A50F1B">
        <w:t>,</w:t>
      </w:r>
      <w:r w:rsidR="006A706B">
        <w:t xml:space="preserve"> </w:t>
      </w:r>
      <w:r w:rsidR="00A50F1B">
        <w:t xml:space="preserve">to </w:t>
      </w:r>
      <w:r w:rsidR="006A706B">
        <w:t xml:space="preserve">szukanie </w:t>
      </w:r>
      <w:r w:rsidR="00A50F1B">
        <w:t xml:space="preserve">może nie być problematyczne, ale w sytuacji gdy w dużym serwisie istnieją setki tras to odnalezienie odpowiedniej może być kłopotliwe. </w:t>
      </w:r>
      <w:r w:rsidR="00CE2F8C">
        <w:t>W przypadku dostępnych narzędzi do debugowania problem może być łatwo rozwiązany. Przykładem są dodatki, które dołączają do zawartości strony pasek, który zawiera pomocne informacje przy tworzeniu strony</w:t>
      </w:r>
      <w:r w:rsidR="00BD6C53">
        <w:t xml:space="preserve"> (patrz rys. TODO_RYS_001)</w:t>
      </w:r>
      <w:r w:rsidR="00CE2F8C">
        <w:t xml:space="preserve">. </w:t>
      </w:r>
    </w:p>
    <w:p w14:paraId="4BF91404" w14:textId="77777777" w:rsidR="00A50F1B" w:rsidRDefault="00A50F1B" w:rsidP="00802DAB">
      <w:pPr>
        <w:jc w:val="both"/>
      </w:pPr>
    </w:p>
    <w:p w14:paraId="087FA3A6" w14:textId="754D3E55" w:rsidR="00BD6C53" w:rsidRDefault="00A50F1B" w:rsidP="00802DAB">
      <w:pPr>
        <w:jc w:val="both"/>
      </w:pPr>
      <w:r>
        <w:rPr>
          <w:noProof/>
          <w:lang w:val="en-US"/>
        </w:rPr>
        <mc:AlternateContent>
          <mc:Choice Requires="wps">
            <w:drawing>
              <wp:anchor distT="0" distB="0" distL="114300" distR="114300" simplePos="0" relativeHeight="251668480" behindDoc="0" locked="0" layoutInCell="1" allowOverlap="1" wp14:anchorId="0BE586BA" wp14:editId="719DC0C4">
                <wp:simplePos x="0" y="0"/>
                <wp:positionH relativeFrom="column">
                  <wp:posOffset>0</wp:posOffset>
                </wp:positionH>
                <wp:positionV relativeFrom="paragraph">
                  <wp:posOffset>20955</wp:posOffset>
                </wp:positionV>
                <wp:extent cx="6400800" cy="2854960"/>
                <wp:effectExtent l="0" t="0" r="25400" b="15240"/>
                <wp:wrapSquare wrapText="bothSides"/>
                <wp:docPr id="10" name="Pole tekstowe 10"/>
                <wp:cNvGraphicFramePr/>
                <a:graphic xmlns:a="http://schemas.openxmlformats.org/drawingml/2006/main">
                  <a:graphicData uri="http://schemas.microsoft.com/office/word/2010/wordprocessingShape">
                    <wps:wsp>
                      <wps:cNvSpPr txBox="1"/>
                      <wps:spPr>
                        <a:xfrm>
                          <a:off x="0" y="0"/>
                          <a:ext cx="6400800" cy="28549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34DF2" w14:textId="77777777" w:rsidR="006B0C50" w:rsidRDefault="006B0C50"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9">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6B0C50" w:rsidRDefault="006B0C50"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6B0C50" w:rsidRDefault="006B0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 o:spid="_x0000_s1036" type="#_x0000_t202" style="position:absolute;left:0;text-align:left;margin-left:0;margin-top:1.65pt;width:7in;height:22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" filled="f" strokecolor="black [3213]">
                <v:textbox>
                  <w:txbxContent>
                    <w:p w14:paraId="1BE34DF2" w14:textId="77777777" w:rsidR="00C1500C" w:rsidRDefault="00C1500C"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0">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C1500C" w:rsidRDefault="00C1500C"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C1500C" w:rsidRDefault="00C1500C"/>
                  </w:txbxContent>
                </v:textbox>
                <w10:wrap type="square"/>
              </v:shape>
            </w:pict>
          </mc:Fallback>
        </mc:AlternateContent>
      </w:r>
    </w:p>
    <w:p w14:paraId="117BBD75" w14:textId="77777777" w:rsidR="00BD6C53" w:rsidRDefault="00BD6C53" w:rsidP="00802DAB">
      <w:pPr>
        <w:jc w:val="both"/>
      </w:pPr>
    </w:p>
    <w:p w14:paraId="531FFD55" w14:textId="57263AB8" w:rsidR="00BD6C53" w:rsidRDefault="00DC16AA" w:rsidP="00802DAB">
      <w:pPr>
        <w:jc w:val="both"/>
      </w:pPr>
      <w:r>
        <w:t>Niestety czasami może nastać sytuacja, w której taki dodatek nie będzie pokazany. Przykładem może być zapytanie AJAX do serwera, które zwraca jedynie informacje w formacie JSON zamiast kodu HTML, który jest wymagany do działania narzędzia. Inna sytuacja występuje, gdy strona nie działa, a błąd powoduje niezaładowanie widoku. W takich przypadkach jeśli programis</w:t>
      </w:r>
      <w:r w:rsidR="006A706B">
        <w:t>ta nie pamięta lub nie wie, do której akcji doprowadza adres URL, wtedy musi odnaleźć ją własnoręcznie. Jeśli zna strukturę projektu wtedy może się domyślić gdzie leży kontroler, jeśli nie, wtedy musi ręcznie przejrzeć projekt. Jeśli adres jest stały tzn. nie posiada żadnych parametrów wtedy wystarczy zwykłe wyszukiwanie. Jednak gdy adres posiada parametry wtedy odnalezienie odpowiedniej trasy</w:t>
      </w:r>
      <w:r w:rsidR="00A50F1B">
        <w:t xml:space="preserve"> </w:t>
      </w:r>
      <w:r w:rsidR="006A706B">
        <w:t xml:space="preserve"> może trudne.</w:t>
      </w:r>
    </w:p>
    <w:p w14:paraId="1414B141" w14:textId="77777777" w:rsidR="006A706B" w:rsidRDefault="006A706B" w:rsidP="00802DAB">
      <w:pPr>
        <w:jc w:val="both"/>
      </w:pPr>
    </w:p>
    <w:p w14:paraId="18885AF0" w14:textId="77777777" w:rsidR="006A706B" w:rsidRDefault="006A706B" w:rsidP="00017D39">
      <w:pPr>
        <w:pStyle w:val="Akapitzlist"/>
        <w:numPr>
          <w:ilvl w:val="0"/>
          <w:numId w:val="14"/>
        </w:numPr>
        <w:ind w:left="360"/>
        <w:jc w:val="both"/>
        <w:rPr>
          <w:sz w:val="28"/>
          <w:szCs w:val="28"/>
        </w:rPr>
      </w:pPr>
      <w:r w:rsidRPr="006A706B">
        <w:rPr>
          <w:sz w:val="28"/>
          <w:szCs w:val="28"/>
        </w:rPr>
        <w:t>Definiowanie poprzez plik konfiguracyjny</w:t>
      </w:r>
    </w:p>
    <w:p w14:paraId="78FFB134" w14:textId="77777777" w:rsidR="006A706B" w:rsidRDefault="006A706B" w:rsidP="00017D39">
      <w:pPr>
        <w:pStyle w:val="Akapitzlist"/>
        <w:ind w:left="0"/>
        <w:jc w:val="both"/>
      </w:pPr>
    </w:p>
    <w:p w14:paraId="7A77284B" w14:textId="35CC1924" w:rsidR="006A706B" w:rsidRPr="006A706B" w:rsidRDefault="006A706B" w:rsidP="00017D39">
      <w:pPr>
        <w:pStyle w:val="Akapitzlist"/>
        <w:ind w:left="360"/>
        <w:jc w:val="both"/>
      </w:pPr>
      <w:r>
        <w:t>Zaletą tego podejścia jest to, że d</w:t>
      </w:r>
      <w:r w:rsidR="00A50F1B">
        <w:t>okładnie wiadomo, od czego rozpocząć poszukiwanie. Jeśli plik jest jeden to od razu wiemy, że w nim znajduje się odpowiedź. Jednak, niektóre umożliwiają i zachęcają do dzielenia aplikacji na moduły. Przykładem jest Zend Framework 2, w którym zaleca się dużą granulację modułów. Biorąc pod uwagę fakt, że w dużym serwisie takich modułów mogą być dziesiątki, a każdy moduł może posiadać konfigurację własnych tras to przeszukiwanie może potrwać długo. Jedyną pomocą jest znajomość wyrażeń regularn</w:t>
      </w:r>
      <w:r w:rsidR="00017D39">
        <w:t>ych i możliwość ich użycia do prze</w:t>
      </w:r>
      <w:r w:rsidR="00A50F1B">
        <w:t xml:space="preserve">szukiwania </w:t>
      </w:r>
      <w:r w:rsidR="00017D39">
        <w:t>projektu.</w:t>
      </w:r>
    </w:p>
    <w:p w14:paraId="150680C2" w14:textId="77777777" w:rsidR="00017D39" w:rsidRDefault="00017D39" w:rsidP="00017D39">
      <w:pPr>
        <w:pStyle w:val="Akapitzlist"/>
        <w:ind w:left="0"/>
        <w:jc w:val="both"/>
        <w:rPr>
          <w:sz w:val="28"/>
          <w:szCs w:val="28"/>
        </w:rPr>
      </w:pPr>
    </w:p>
    <w:p w14:paraId="7E7DCD8C" w14:textId="77777777" w:rsidR="00017D39" w:rsidRPr="00017D39" w:rsidRDefault="00017D39" w:rsidP="00017D39">
      <w:pPr>
        <w:pStyle w:val="Akapitzlist"/>
        <w:numPr>
          <w:ilvl w:val="0"/>
          <w:numId w:val="14"/>
        </w:numPr>
        <w:ind w:left="360"/>
        <w:jc w:val="both"/>
        <w:rPr>
          <w:sz w:val="28"/>
          <w:szCs w:val="28"/>
        </w:rPr>
      </w:pPr>
      <w:r w:rsidRPr="00017D39">
        <w:rPr>
          <w:sz w:val="28"/>
          <w:szCs w:val="28"/>
        </w:rPr>
        <w:t>Definiowanie bezpośrednio poprzez kod programu</w:t>
      </w:r>
    </w:p>
    <w:p w14:paraId="35865BD5" w14:textId="77777777" w:rsidR="00017D39" w:rsidRDefault="00017D39" w:rsidP="00017D39">
      <w:pPr>
        <w:pStyle w:val="Akapitzlist"/>
        <w:ind w:left="360"/>
        <w:jc w:val="both"/>
      </w:pPr>
    </w:p>
    <w:p w14:paraId="7115A40E" w14:textId="4D6FE0CC" w:rsidR="00017D39" w:rsidRDefault="00017D39" w:rsidP="00017D39">
      <w:pPr>
        <w:pStyle w:val="Akapitzlist"/>
        <w:ind w:left="360"/>
        <w:jc w:val="both"/>
      </w:pPr>
      <w:r>
        <w:t>Definiowanie poprzez kod programu pozwala na dowolność organizowania definicji tras w programie. W zależności od skomplikowania przyjętych metod odnalezienie odpowiedniej trasy może być łatwe jak w sposobie definiowania poprzez plik. Jednak, zastosowane konstrukcje programistyczne, choć pomocne w innych sytuacjach, mogą znacząco utrudnić poszukiwania.</w:t>
      </w:r>
      <w:r w:rsidRPr="00017D39">
        <w:t xml:space="preserve"> </w:t>
      </w:r>
    </w:p>
    <w:p w14:paraId="4B8C121A" w14:textId="77777777" w:rsidR="00017D39" w:rsidRPr="00017D39" w:rsidRDefault="00017D39" w:rsidP="00017D39">
      <w:pPr>
        <w:pStyle w:val="Akapitzlist"/>
        <w:ind w:left="360"/>
        <w:jc w:val="both"/>
      </w:pPr>
    </w:p>
    <w:p w14:paraId="6643ADD0" w14:textId="77777777" w:rsidR="00017D39" w:rsidRDefault="00017D39" w:rsidP="00017D39">
      <w:pPr>
        <w:pStyle w:val="Akapitzlist"/>
        <w:numPr>
          <w:ilvl w:val="0"/>
          <w:numId w:val="14"/>
        </w:numPr>
        <w:jc w:val="both"/>
        <w:rPr>
          <w:sz w:val="28"/>
          <w:szCs w:val="28"/>
        </w:rPr>
      </w:pPr>
      <w:r w:rsidRPr="00017D39">
        <w:rPr>
          <w:sz w:val="28"/>
          <w:szCs w:val="28"/>
        </w:rPr>
        <w:t>Definiowanie poprzez adnotacje</w:t>
      </w:r>
    </w:p>
    <w:p w14:paraId="4E9667D2" w14:textId="77777777" w:rsidR="000A228E" w:rsidRDefault="000A228E" w:rsidP="000A228E">
      <w:pPr>
        <w:pStyle w:val="Akapitzlist"/>
        <w:jc w:val="both"/>
        <w:rPr>
          <w:sz w:val="28"/>
          <w:szCs w:val="28"/>
        </w:rPr>
      </w:pPr>
    </w:p>
    <w:p w14:paraId="375E5EA7" w14:textId="27C6892E" w:rsidR="00017D39" w:rsidRDefault="00017D39" w:rsidP="00017D39">
      <w:pPr>
        <w:pStyle w:val="Akapitzlist"/>
        <w:ind w:left="360"/>
        <w:jc w:val="both"/>
      </w:pPr>
      <w:r>
        <w:t>Choć a</w:t>
      </w:r>
      <w:r w:rsidR="000A228E">
        <w:t>dnotacje</w:t>
      </w:r>
      <w:r>
        <w:t xml:space="preserve"> </w:t>
      </w:r>
      <w:r w:rsidR="000A228E">
        <w:t>wydają się eleganckim rozwiązaniem, które umieszcza definicje tras przy kontrolerach, których dotyczą to powodują jeden problem. Wyszukiwanie trasy pasującej do danego adresu URL jest uciążliwe ponieważ należy przeszukać wszystkie kontrolery, których zapewne będzie jeszcze więcej niż modułów aplikacji (zazwyczaj moduł posiada więcej niż jeden kontroler). Dodatkowym utrudnieniem jest to, że adnotacje w kontrolerze przeplatają się z metodami i z innymi adnotacjami. Powoduje to wyszukiwanie konkretnej treści w szumie informacji, co jest bardzo uciążliwe.</w:t>
      </w:r>
    </w:p>
    <w:p w14:paraId="01575A9E" w14:textId="77777777" w:rsidR="008378BF" w:rsidRDefault="008378BF" w:rsidP="00017D39">
      <w:pPr>
        <w:pStyle w:val="Akapitzlist"/>
        <w:ind w:left="360"/>
        <w:jc w:val="both"/>
      </w:pPr>
    </w:p>
    <w:p w14:paraId="0F3C1A12" w14:textId="74BED33A" w:rsidR="008378BF" w:rsidRDefault="008378BF" w:rsidP="00017D39">
      <w:pPr>
        <w:pStyle w:val="Akapitzlist"/>
        <w:ind w:left="360"/>
        <w:jc w:val="both"/>
      </w:pPr>
      <w:r>
        <w:t>Podsumowując</w:t>
      </w:r>
      <w:r w:rsidR="000F2380">
        <w:t>,</w:t>
      </w:r>
      <w:r>
        <w:t xml:space="preserve"> rozwiązania poprzez plik konfiguracyjny </w:t>
      </w:r>
      <w:r w:rsidR="000F2380">
        <w:t>i kod programu w sytuacji, gdy nie zastosowano skomplikowanych konstrukcji, są wygodnymi i łatwymi sposobami, pozwalającymi w miarę sprawnie przeszukiwać trasy. Adnotacje z powodu dowiązania do akcji są porozrzucane po kontrolerach i ich odnajdowanie może być kłopotliwe.</w:t>
      </w:r>
    </w:p>
    <w:p w14:paraId="0D10173F" w14:textId="77777777" w:rsidR="006473F9" w:rsidRDefault="006473F9" w:rsidP="00017D39">
      <w:pPr>
        <w:pStyle w:val="Akapitzlist"/>
        <w:ind w:left="360"/>
        <w:jc w:val="both"/>
      </w:pPr>
    </w:p>
    <w:p w14:paraId="497578FF" w14:textId="4EC37FF7" w:rsidR="00A429BA" w:rsidRDefault="00A429BA" w:rsidP="00017D39">
      <w:pPr>
        <w:pStyle w:val="Akapitzlist"/>
        <w:ind w:left="360"/>
        <w:jc w:val="both"/>
      </w:pPr>
      <w:r>
        <w:rPr>
          <w:noProof/>
          <w:lang w:val="en-US"/>
        </w:rPr>
        <mc:AlternateContent>
          <mc:Choice Requires="wps">
            <w:drawing>
              <wp:anchor distT="0" distB="0" distL="114300" distR="114300" simplePos="0" relativeHeight="251678720" behindDoc="0" locked="0" layoutInCell="1" allowOverlap="1" wp14:anchorId="3D1118C6" wp14:editId="30C71EF3">
                <wp:simplePos x="0" y="0"/>
                <wp:positionH relativeFrom="column">
                  <wp:posOffset>800100</wp:posOffset>
                </wp:positionH>
                <wp:positionV relativeFrom="paragraph">
                  <wp:posOffset>54610</wp:posOffset>
                </wp:positionV>
                <wp:extent cx="2400300" cy="914400"/>
                <wp:effectExtent l="0" t="0" r="38100" b="25400"/>
                <wp:wrapSquare wrapText="bothSides"/>
                <wp:docPr id="19" name="Pole tekstowe 19"/>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9758B" w14:textId="36A62972" w:rsidR="006B0C50" w:rsidRDefault="006B0C50">
                            <w:r>
                              <w:t>TODO: definiowanie poprzez adnotac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9" o:spid="_x0000_s1037" type="#_x0000_t202" style="position:absolute;left:0;text-align:left;margin-left:63pt;margin-top:4.3pt;width:189pt;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" filled="f" strokecolor="black [3213]">
                <v:textbox>
                  <w:txbxContent>
                    <w:p w14:paraId="7B49758B" w14:textId="36A62972" w:rsidR="00C1500C" w:rsidRDefault="00C1500C">
                      <w:r>
                        <w:t>TODO: definiowanie poprzez adnotacje</w:t>
                      </w:r>
                    </w:p>
                  </w:txbxContent>
                </v:textbox>
                <w10:wrap type="square"/>
              </v:shape>
            </w:pict>
          </mc:Fallback>
        </mc:AlternateContent>
      </w:r>
    </w:p>
    <w:p w14:paraId="3AAFA6D4" w14:textId="77777777" w:rsidR="00A429BA" w:rsidRDefault="00A429BA" w:rsidP="00017D39">
      <w:pPr>
        <w:pStyle w:val="Akapitzlist"/>
        <w:ind w:left="360"/>
        <w:jc w:val="both"/>
      </w:pPr>
    </w:p>
    <w:p w14:paraId="7F9FE4D5" w14:textId="77777777" w:rsidR="00A429BA" w:rsidRDefault="00A429BA" w:rsidP="00017D39">
      <w:pPr>
        <w:pStyle w:val="Akapitzlist"/>
        <w:ind w:left="360"/>
        <w:jc w:val="both"/>
      </w:pPr>
    </w:p>
    <w:p w14:paraId="341ACD12" w14:textId="77777777" w:rsidR="00A429BA" w:rsidRDefault="00A429BA" w:rsidP="00017D39">
      <w:pPr>
        <w:pStyle w:val="Akapitzlist"/>
        <w:ind w:left="360"/>
        <w:jc w:val="both"/>
      </w:pPr>
    </w:p>
    <w:p w14:paraId="0339F19A" w14:textId="77777777" w:rsidR="00A429BA" w:rsidRDefault="00A429BA" w:rsidP="00017D39">
      <w:pPr>
        <w:pStyle w:val="Akapitzlist"/>
        <w:ind w:left="360"/>
        <w:jc w:val="both"/>
      </w:pPr>
    </w:p>
    <w:p w14:paraId="60F64E0D" w14:textId="77777777" w:rsidR="00A429BA" w:rsidRDefault="00A429BA" w:rsidP="00017D39">
      <w:pPr>
        <w:pStyle w:val="Akapitzlist"/>
        <w:ind w:left="360"/>
        <w:jc w:val="both"/>
      </w:pPr>
    </w:p>
    <w:p w14:paraId="70C45E0E" w14:textId="3F350BE2" w:rsidR="006A706B" w:rsidRDefault="00017D39" w:rsidP="00017D39">
      <w:pPr>
        <w:pStyle w:val="Akapitzlist"/>
        <w:ind w:left="360"/>
        <w:jc w:val="both"/>
        <w:rPr>
          <w:sz w:val="28"/>
          <w:szCs w:val="28"/>
        </w:rPr>
      </w:pPr>
      <w:r>
        <w:t xml:space="preserve"> </w:t>
      </w:r>
    </w:p>
    <w:p w14:paraId="0DE830D8" w14:textId="77777777" w:rsidR="006A706B" w:rsidRDefault="006A706B" w:rsidP="006A706B">
      <w:pPr>
        <w:jc w:val="both"/>
        <w:rPr>
          <w:sz w:val="28"/>
          <w:szCs w:val="28"/>
        </w:rPr>
      </w:pPr>
    </w:p>
    <w:p w14:paraId="0C1D0928" w14:textId="77777777" w:rsidR="00FA1E3F" w:rsidRDefault="00FA1E3F" w:rsidP="00FA1E3F">
      <w:pPr>
        <w:pStyle w:val="Akapitzlist"/>
        <w:numPr>
          <w:ilvl w:val="0"/>
          <w:numId w:val="12"/>
        </w:numPr>
        <w:jc w:val="both"/>
        <w:rPr>
          <w:sz w:val="28"/>
          <w:szCs w:val="28"/>
        </w:rPr>
      </w:pPr>
      <w:r>
        <w:rPr>
          <w:sz w:val="28"/>
          <w:szCs w:val="28"/>
        </w:rPr>
        <w:t xml:space="preserve">Sprawdzenie użyć akcji </w:t>
      </w:r>
    </w:p>
    <w:p w14:paraId="50F4E912" w14:textId="12DE696E" w:rsidR="00FA1E3F" w:rsidRDefault="009370AB" w:rsidP="00FA1E3F">
      <w:pPr>
        <w:pStyle w:val="Akapitzlist"/>
        <w:jc w:val="both"/>
      </w:pPr>
      <w:r>
        <w:t>TODO</w:t>
      </w:r>
    </w:p>
    <w:p w14:paraId="03300AA7" w14:textId="77777777" w:rsidR="006879DA" w:rsidRDefault="006879DA" w:rsidP="00FA1E3F">
      <w:pPr>
        <w:pStyle w:val="Akapitzlist"/>
        <w:jc w:val="both"/>
      </w:pPr>
    </w:p>
    <w:p w14:paraId="651562BC" w14:textId="77777777" w:rsidR="006879DA" w:rsidRDefault="006879DA" w:rsidP="00FA1E3F">
      <w:pPr>
        <w:pStyle w:val="Akapitzlist"/>
        <w:jc w:val="both"/>
      </w:pPr>
    </w:p>
    <w:p w14:paraId="726D2F91" w14:textId="77777777" w:rsidR="006004AD" w:rsidRDefault="006004AD" w:rsidP="00FA1E3F">
      <w:pPr>
        <w:pStyle w:val="Akapitzlist"/>
        <w:jc w:val="both"/>
      </w:pPr>
    </w:p>
    <w:p w14:paraId="0079BDBD" w14:textId="77777777" w:rsidR="006879DA" w:rsidRDefault="006879DA" w:rsidP="00FA1E3F">
      <w:pPr>
        <w:pStyle w:val="Akapitzlist"/>
        <w:jc w:val="both"/>
      </w:pPr>
    </w:p>
    <w:p w14:paraId="12496AEF" w14:textId="77777777" w:rsidR="006004AD" w:rsidRDefault="006879DA" w:rsidP="006879DA">
      <w:pPr>
        <w:jc w:val="both"/>
        <w:rPr>
          <w:sz w:val="32"/>
          <w:szCs w:val="32"/>
        </w:rPr>
      </w:pPr>
      <w:r>
        <w:rPr>
          <w:sz w:val="32"/>
          <w:szCs w:val="32"/>
        </w:rPr>
        <w:t xml:space="preserve">Definiowanie </w:t>
      </w:r>
      <w:r w:rsidR="00502DD1">
        <w:rPr>
          <w:sz w:val="32"/>
          <w:szCs w:val="32"/>
        </w:rPr>
        <w:t xml:space="preserve">tras w </w:t>
      </w:r>
      <w:r w:rsidR="006004AD">
        <w:rPr>
          <w:sz w:val="32"/>
          <w:szCs w:val="32"/>
        </w:rPr>
        <w:t>wybranych</w:t>
      </w:r>
      <w:r w:rsidR="00502DD1">
        <w:rPr>
          <w:sz w:val="32"/>
          <w:szCs w:val="32"/>
        </w:rPr>
        <w:t xml:space="preserve"> frameworkach</w:t>
      </w:r>
    </w:p>
    <w:p w14:paraId="4E95B3EB" w14:textId="55BA982F" w:rsidR="006004AD" w:rsidRDefault="006004AD" w:rsidP="006879DA">
      <w:pPr>
        <w:jc w:val="both"/>
        <w:rPr>
          <w:sz w:val="28"/>
          <w:szCs w:val="28"/>
        </w:rPr>
      </w:pPr>
    </w:p>
    <w:p w14:paraId="5502F482" w14:textId="05DC8747" w:rsidR="006004AD" w:rsidRDefault="006004AD" w:rsidP="006879DA">
      <w:pPr>
        <w:jc w:val="both"/>
        <w:rPr>
          <w:sz w:val="28"/>
          <w:szCs w:val="28"/>
        </w:rPr>
      </w:pPr>
      <w:r>
        <w:rPr>
          <w:sz w:val="28"/>
          <w:szCs w:val="28"/>
        </w:rPr>
        <w:t>ASP.NET MVC 4.0</w:t>
      </w:r>
    </w:p>
    <w:p w14:paraId="5A614BAC" w14:textId="77777777" w:rsidR="00491898" w:rsidRDefault="00491898" w:rsidP="006879DA">
      <w:pPr>
        <w:jc w:val="both"/>
      </w:pPr>
    </w:p>
    <w:p w14:paraId="61A0E338" w14:textId="4EAE1317" w:rsidR="00491898" w:rsidRDefault="00491898" w:rsidP="006879DA">
      <w:pPr>
        <w:jc w:val="both"/>
      </w:pPr>
      <w:r>
        <w:t>Jedynym gotowym rozwiązaniem do definiowania tras w tym frameworku jest ich tworzenie poprzez kod. Wraz z utworzeniem nowej aplikacji zostaje stworzona metoda statyczna „</w:t>
      </w:r>
      <w:r w:rsidRPr="00491898">
        <w:t>RegisterRoutes</w:t>
      </w:r>
      <w:r>
        <w:t>”</w:t>
      </w:r>
      <w:r w:rsidR="00390045">
        <w:t>.</w:t>
      </w:r>
    </w:p>
    <w:p w14:paraId="4BC48EFB" w14:textId="77777777" w:rsidR="00390045" w:rsidRDefault="00390045" w:rsidP="006879DA">
      <w:pPr>
        <w:jc w:val="both"/>
      </w:pPr>
    </w:p>
    <w:p w14:paraId="071F4661" w14:textId="68D78D24" w:rsidR="00390045" w:rsidRDefault="00390045" w:rsidP="006879DA">
      <w:pPr>
        <w:jc w:val="both"/>
      </w:pPr>
      <w:r>
        <w:rPr>
          <w:noProof/>
          <w:lang w:val="en-US"/>
        </w:rPr>
        <mc:AlternateContent>
          <mc:Choice Requires="wps">
            <w:drawing>
              <wp:anchor distT="0" distB="0" distL="114300" distR="114300" simplePos="0" relativeHeight="251673600" behindDoc="0" locked="0" layoutInCell="1" allowOverlap="1" wp14:anchorId="304E7F7C" wp14:editId="1763994A">
                <wp:simplePos x="0" y="0"/>
                <wp:positionH relativeFrom="column">
                  <wp:posOffset>228600</wp:posOffset>
                </wp:positionH>
                <wp:positionV relativeFrom="paragraph">
                  <wp:posOffset>51435</wp:posOffset>
                </wp:positionV>
                <wp:extent cx="2971800" cy="1257300"/>
                <wp:effectExtent l="0" t="0" r="25400" b="38100"/>
                <wp:wrapSquare wrapText="bothSides"/>
                <wp:docPr id="15" name="Pole tekstowe 15"/>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6FA5" w14:textId="7AE695EC" w:rsidR="006B0C50" w:rsidRDefault="006B0C50" w:rsidP="00390045">
                            <w:r>
                              <w:t>TODO: Przykład trasy w MVC 4.0</w:t>
                            </w:r>
                          </w:p>
                          <w:p w14:paraId="3D31CFAB" w14:textId="77777777" w:rsidR="006B0C50" w:rsidRDefault="006B0C50"/>
                          <w:p w14:paraId="51E61E53" w14:textId="77777777" w:rsidR="006B0C50" w:rsidRDefault="006B0C50"/>
                          <w:p w14:paraId="009697BB" w14:textId="77777777" w:rsidR="006B0C50" w:rsidRDefault="006B0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5" o:spid="_x0000_s1038" type="#_x0000_t202" style="position:absolute;left:0;text-align:left;margin-left:18pt;margin-top:4.05pt;width:234pt;height: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" filled="f" strokecolor="black [3213]">
                <v:textbox>
                  <w:txbxContent>
                    <w:p w14:paraId="4EB36FA5" w14:textId="7AE695EC" w:rsidR="00C1500C" w:rsidRDefault="00C1500C" w:rsidP="00390045">
                      <w:r>
                        <w:t>TODO: Przykład trasy w MVC 4.0</w:t>
                      </w:r>
                    </w:p>
                    <w:p w14:paraId="3D31CFAB" w14:textId="77777777" w:rsidR="00C1500C" w:rsidRDefault="00C1500C"/>
                    <w:p w14:paraId="51E61E53" w14:textId="77777777" w:rsidR="00C1500C" w:rsidRDefault="00C1500C"/>
                    <w:p w14:paraId="009697BB" w14:textId="77777777" w:rsidR="00C1500C" w:rsidRDefault="00C1500C"/>
                  </w:txbxContent>
                </v:textbox>
                <w10:wrap type="square"/>
              </v:shape>
            </w:pict>
          </mc:Fallback>
        </mc:AlternateContent>
      </w:r>
    </w:p>
    <w:p w14:paraId="7439BE19" w14:textId="77777777" w:rsidR="00491898" w:rsidRDefault="00491898" w:rsidP="006879DA">
      <w:pPr>
        <w:jc w:val="both"/>
      </w:pPr>
    </w:p>
    <w:p w14:paraId="663EAE5B" w14:textId="77777777" w:rsidR="00491898" w:rsidRDefault="00491898" w:rsidP="006879DA">
      <w:pPr>
        <w:jc w:val="both"/>
      </w:pPr>
    </w:p>
    <w:p w14:paraId="0DB3BAD8" w14:textId="77777777" w:rsidR="00491898" w:rsidRDefault="00491898" w:rsidP="006879DA">
      <w:pPr>
        <w:jc w:val="both"/>
      </w:pPr>
    </w:p>
    <w:p w14:paraId="5709493F" w14:textId="77777777" w:rsidR="00390045" w:rsidRDefault="00390045" w:rsidP="006879DA">
      <w:pPr>
        <w:jc w:val="both"/>
      </w:pPr>
    </w:p>
    <w:p w14:paraId="1A4BED1A" w14:textId="77777777" w:rsidR="00390045" w:rsidRDefault="00390045" w:rsidP="006879DA">
      <w:pPr>
        <w:jc w:val="both"/>
      </w:pPr>
    </w:p>
    <w:p w14:paraId="6DD3B18B" w14:textId="77777777" w:rsidR="00390045" w:rsidRDefault="00390045" w:rsidP="006879DA">
      <w:pPr>
        <w:jc w:val="both"/>
      </w:pPr>
    </w:p>
    <w:p w14:paraId="6D4F1D0D" w14:textId="77777777" w:rsidR="00390045" w:rsidRDefault="00390045" w:rsidP="006879DA">
      <w:pPr>
        <w:jc w:val="both"/>
      </w:pPr>
    </w:p>
    <w:p w14:paraId="0F1A69CC" w14:textId="67B11A4C" w:rsidR="00390045" w:rsidRDefault="00390045" w:rsidP="006879DA">
      <w:pPr>
        <w:jc w:val="both"/>
      </w:pPr>
      <w:r>
        <w:t xml:space="preserve">Do </w:t>
      </w:r>
      <w:r w:rsidR="005C0D4E">
        <w:t>zmiennej</w:t>
      </w:r>
      <w:r>
        <w:t xml:space="preserve"> </w:t>
      </w:r>
      <w:r w:rsidR="005C0D4E">
        <w:t>„</w:t>
      </w:r>
      <w:r>
        <w:t>routes</w:t>
      </w:r>
      <w:r w:rsidR="005C0D4E">
        <w:t xml:space="preserve">” możemy dodawać kolejno zdefiniowane trasy. Najprostszym sposobem jest definiowanie </w:t>
      </w:r>
      <w:r w:rsidR="00E269B2">
        <w:t>wszystkie jawnie w tej metodzie. W takim wypadku plik z tą klasę będzie pełnił tę samą rolę. Zaletą tego podejścia będzie przejrzystość tras – wszystko znajduje się w jednym miejscu. Problem może powstać, gdy plik zacznie się rozrasta</w:t>
      </w:r>
      <w:r w:rsidR="00936CE6">
        <w:t>ć,</w:t>
      </w:r>
      <w:r w:rsidR="00E269B2">
        <w:t xml:space="preserve"> </w:t>
      </w:r>
      <w:r w:rsidR="00936CE6">
        <w:t>w</w:t>
      </w:r>
      <w:r w:rsidR="00E269B2">
        <w:t>tedy</w:t>
      </w:r>
      <w:r w:rsidR="00936CE6">
        <w:t xml:space="preserve"> prawdopodobnie dobrym rozwiązaniem podzielenie tras na mniejsze grupy i umieszczenie ich w oddzielnych klasach. ASP.NET MVC 4.0 nie dostarcza gotowego rozwiązania konfigurowania tras w oddzielnym pliku. Było to możliwe w wersji 2.0 frameworka, gdzie trasy umieszczano</w:t>
      </w:r>
      <w:r w:rsidR="0025573E">
        <w:t xml:space="preserve"> w pliku „web.config”. Plik ten jednak jest głównym plikiem konfiguracyjnym, a umieszczanie definicji tras obok pozostałej konfiguracji utrudnia odczytywanie zawartości. Odseparowanie tras było, więc dobrym pomysłem pod względem zwiększenia czytelności konfiguracji.</w:t>
      </w:r>
    </w:p>
    <w:p w14:paraId="104ABE23" w14:textId="7A300516" w:rsidR="008E6CB0" w:rsidRDefault="008E6CB0" w:rsidP="006879DA">
      <w:pPr>
        <w:jc w:val="both"/>
      </w:pPr>
      <w:r>
        <w:t>Jako, że rozwiązanie bazuje na czystym kodzie programu istnieje pełna możliwość stworzenia własnych komponentów, które będą</w:t>
      </w:r>
      <w:r w:rsidR="00A867D0">
        <w:t xml:space="preserve"> tworzyć trasy w dowolny sposób. </w:t>
      </w:r>
      <w:r w:rsidR="00D41DEF">
        <w:t xml:space="preserve">Nic nie stoi na przeszkodzie, aby stworzyć silnik odczytujący konfiguracje tras z pliku lub poprzez adnotacje tak jak w innych frameworkach (drugie rozwiązanie wymaga bardzo dobrej znajomości języka C# i platformy .NET). </w:t>
      </w:r>
      <w:r w:rsidR="00A867D0">
        <w:t>Od twórcy zależy jak bardzo przej</w:t>
      </w:r>
      <w:r w:rsidR="00CD76A8">
        <w:t>rzysta będzie jego implementacj</w:t>
      </w:r>
      <w:r w:rsidR="00A867D0">
        <w:t xml:space="preserve">. </w:t>
      </w:r>
      <w:r w:rsidR="00B52E4C">
        <w:t xml:space="preserve">Wszystkie definicje ładowane są do pamięci podczas uruchamiania aplikacji podczas startu serwera także wszelkie czasochłonne operacje wykonywane są tylko raz . </w:t>
      </w:r>
      <w:r w:rsidR="00D41DEF">
        <w:t xml:space="preserve">W wypadku aplikacji, której wymagania sprawiają, że gotowe mechanizmy trasowania są niewystarczające </w:t>
      </w:r>
      <w:r w:rsidR="00CD76A8">
        <w:t>programista może napisać własny</w:t>
      </w:r>
      <w:r w:rsidR="00D41DEF">
        <w:t xml:space="preserve"> </w:t>
      </w:r>
      <w:r w:rsidR="00CD76A8">
        <w:t>silnik dopasowywania tras.</w:t>
      </w:r>
      <w:r w:rsidR="00B52E4C">
        <w:t xml:space="preserve"> </w:t>
      </w:r>
      <w:r w:rsidR="00D931F5">
        <w:t xml:space="preserve">W tym celu </w:t>
      </w:r>
      <w:r w:rsidR="00033BD9">
        <w:t>wystarczy stworzyć implementację dwóch interfejsów IHttphandler oraz IRouteHandler.</w:t>
      </w:r>
      <w:r w:rsidR="00B52E4C">
        <w:t xml:space="preserve"> </w:t>
      </w:r>
    </w:p>
    <w:p w14:paraId="5D9207D4" w14:textId="77777777" w:rsidR="00033BD9" w:rsidRDefault="00033BD9" w:rsidP="006879DA">
      <w:pPr>
        <w:jc w:val="both"/>
      </w:pPr>
    </w:p>
    <w:p w14:paraId="4C341CA1" w14:textId="4172E40D" w:rsidR="00390045" w:rsidRDefault="00033BD9" w:rsidP="006879DA">
      <w:pPr>
        <w:jc w:val="both"/>
      </w:pPr>
      <w:r>
        <w:rPr>
          <w:noProof/>
          <w:lang w:val="en-US"/>
        </w:rPr>
        <mc:AlternateContent>
          <mc:Choice Requires="wps">
            <w:drawing>
              <wp:anchor distT="0" distB="0" distL="114300" distR="114300" simplePos="0" relativeHeight="251674624" behindDoc="0" locked="0" layoutInCell="1" allowOverlap="1" wp14:anchorId="6FA3A25B" wp14:editId="503B7629">
                <wp:simplePos x="0" y="0"/>
                <wp:positionH relativeFrom="column">
                  <wp:posOffset>228600</wp:posOffset>
                </wp:positionH>
                <wp:positionV relativeFrom="paragraph">
                  <wp:posOffset>78105</wp:posOffset>
                </wp:positionV>
                <wp:extent cx="3771900" cy="914400"/>
                <wp:effectExtent l="0" t="0" r="38100" b="25400"/>
                <wp:wrapSquare wrapText="bothSides"/>
                <wp:docPr id="16" name="Pole tekstowe 16"/>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D2318" w14:textId="3C1F7B97" w:rsidR="006B0C50" w:rsidRDefault="006B0C50">
                            <w:r>
                              <w:t>TODO: własna implementracja:</w:t>
                            </w:r>
                            <w:r>
                              <w:br/>
                            </w:r>
                            <w:r w:rsidRPr="00033BD9">
                              <w:t>https://www.simple-talk.com/dotnet/.net-framework/asp.net-mvc-routing-extensibility/</w:t>
                            </w:r>
                          </w:p>
                          <w:p w14:paraId="6B07F73D" w14:textId="77777777" w:rsidR="006B0C50" w:rsidRDefault="006B0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39" type="#_x0000_t202" style="position:absolute;left:0;text-align:left;margin-left:18pt;margin-top:6.15pt;width:29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" filled="f" strokecolor="black [3213]">
                <v:textbox>
                  <w:txbxContent>
                    <w:p w14:paraId="3FAD2318" w14:textId="3C1F7B97" w:rsidR="00C1500C" w:rsidRDefault="00C1500C">
                      <w:r>
                        <w:t>TODO: własna implementracja:</w:t>
                      </w:r>
                      <w:r>
                        <w:br/>
                      </w:r>
                      <w:r w:rsidRPr="00033BD9">
                        <w:t>https://www.simple-talk.com/dotnet/.net-framework/asp.net-mvc-routing-extensibility/</w:t>
                      </w:r>
                    </w:p>
                    <w:p w14:paraId="6B07F73D" w14:textId="77777777" w:rsidR="00C1500C" w:rsidRDefault="00C1500C"/>
                  </w:txbxContent>
                </v:textbox>
                <w10:wrap type="square"/>
              </v:shape>
            </w:pict>
          </mc:Fallback>
        </mc:AlternateContent>
      </w:r>
    </w:p>
    <w:p w14:paraId="1E262B94" w14:textId="77777777" w:rsidR="00033BD9" w:rsidRDefault="00033BD9" w:rsidP="006879DA">
      <w:pPr>
        <w:jc w:val="both"/>
      </w:pPr>
    </w:p>
    <w:p w14:paraId="1CAA83AE" w14:textId="0C91591B" w:rsidR="00033BD9" w:rsidRDefault="00033BD9">
      <w:pPr>
        <w:rPr>
          <w:sz w:val="28"/>
          <w:szCs w:val="28"/>
        </w:rPr>
      </w:pPr>
    </w:p>
    <w:p w14:paraId="6E9DD702" w14:textId="14BC7393" w:rsidR="00A867D0" w:rsidRDefault="00A867D0" w:rsidP="00A867D0">
      <w:pPr>
        <w:jc w:val="both"/>
        <w:rPr>
          <w:sz w:val="28"/>
          <w:szCs w:val="28"/>
        </w:rPr>
      </w:pPr>
      <w:r>
        <w:rPr>
          <w:sz w:val="28"/>
          <w:szCs w:val="28"/>
        </w:rPr>
        <w:t>ZEND FRAMEWORK 2</w:t>
      </w:r>
    </w:p>
    <w:p w14:paraId="02C58577" w14:textId="77777777" w:rsidR="00A867D0" w:rsidRDefault="00A867D0" w:rsidP="006879DA">
      <w:pPr>
        <w:jc w:val="both"/>
      </w:pPr>
    </w:p>
    <w:p w14:paraId="7A4D2752" w14:textId="1E5ECD93" w:rsidR="007F6174" w:rsidRDefault="00033BD9" w:rsidP="006879DA">
      <w:pPr>
        <w:jc w:val="both"/>
      </w:pPr>
      <w:r>
        <w:t xml:space="preserve">Zend Framework 2 używa plików konfiguracyjnych do definiowania . </w:t>
      </w:r>
      <w:r w:rsidR="00895C0F">
        <w:t>J</w:t>
      </w:r>
      <w:r>
        <w:t>est</w:t>
      </w:r>
      <w:r w:rsidR="00895C0F">
        <w:t xml:space="preserve"> to </w:t>
      </w:r>
      <w:r>
        <w:t xml:space="preserve"> framework, który stara się </w:t>
      </w:r>
      <w:r w:rsidR="00895C0F">
        <w:t xml:space="preserve">silnie </w:t>
      </w:r>
      <w:r>
        <w:t xml:space="preserve">wspierać modułowość. </w:t>
      </w:r>
      <w:r w:rsidR="00895C0F">
        <w:t xml:space="preserve">Z tego powodu może istnieć wiele plików konfigurujących trasy – po jednym pliku na każdy moduł, który </w:t>
      </w:r>
      <w:r w:rsidR="00A44E54">
        <w:t>korzysta z</w:t>
      </w:r>
      <w:r w:rsidR="00895C0F">
        <w:t xml:space="preserve"> warstw</w:t>
      </w:r>
      <w:r w:rsidR="00A44E54">
        <w:t>y</w:t>
      </w:r>
      <w:r w:rsidR="00895C0F">
        <w:t xml:space="preserve"> kontrolera.</w:t>
      </w:r>
      <w:r w:rsidR="00A44E54">
        <w:t xml:space="preserve"> Każdy moduł powinien zawierać plik o nazwie „module.config.php”. Plik </w:t>
      </w:r>
      <w:r w:rsidR="0001284F">
        <w:t xml:space="preserve">obok definicji tras zawiera inne dane konfiguracji modułu takie jak fabryki, sterowniki </w:t>
      </w:r>
      <w:r w:rsidR="00BA1E34">
        <w:t>ORM, menadżer serwisów, widoku.</w:t>
      </w:r>
      <w:r w:rsidR="00A44E54">
        <w:t xml:space="preserve"> </w:t>
      </w:r>
      <w:r w:rsidR="00BA1E34">
        <w:t>Teoretycznie taki plik może się rozrosnąć</w:t>
      </w:r>
      <w:r w:rsidR="00DF0D6C">
        <w:t>, jednak kiedy stosuj</w:t>
      </w:r>
      <w:r w:rsidR="007F6174">
        <w:t>e</w:t>
      </w:r>
      <w:r w:rsidR="00DF0D6C">
        <w:t xml:space="preserve"> się zalecaną konwencję dzielenia aplikacji na moduły</w:t>
      </w:r>
      <w:r w:rsidR="007F6174">
        <w:t xml:space="preserve"> rozmiar pliku nie powinien nigdy być nadmierny.</w:t>
      </w:r>
      <w:r w:rsidR="00BA1E34">
        <w:t xml:space="preserve"> </w:t>
      </w:r>
      <w:r w:rsidR="00A44E54">
        <w:t xml:space="preserve">Należy nadmienić, że mimo, iż rozwiązanie stosuje </w:t>
      </w:r>
      <w:r w:rsidR="007F6174">
        <w:t>konfigurowanie poprzez plik</w:t>
      </w:r>
      <w:r w:rsidR="00A44E54">
        <w:t xml:space="preserve">, to nie </w:t>
      </w:r>
      <w:r w:rsidR="007F6174">
        <w:t>on zapisany</w:t>
      </w:r>
      <w:r w:rsidR="00A44E54">
        <w:t xml:space="preserve"> w żadnym </w:t>
      </w:r>
      <w:r w:rsidR="007F6174">
        <w:t xml:space="preserve">uniwersalnym </w:t>
      </w:r>
      <w:r w:rsidR="00A44E54">
        <w:t xml:space="preserve">formacie typu XML lub YAML. </w:t>
      </w:r>
      <w:r w:rsidR="007F6174">
        <w:t xml:space="preserve">Zawartością pliku jest tablica asocjacyjna zapisana w języku PHP, która zawiera kolejna zagnieżdżone tablice posiadające odpowiednie  . Można zatem uznać, że rozwiązanie zaproponowane przez Zend Framework 2 jest hybrydą łączącą definiowanie poprzez plik i definiowanie poprzez kod. </w:t>
      </w:r>
    </w:p>
    <w:p w14:paraId="4643262F" w14:textId="791F476B" w:rsidR="00033BD9" w:rsidRDefault="007F6174" w:rsidP="006879DA">
      <w:pPr>
        <w:jc w:val="both"/>
      </w:pPr>
      <w:r>
        <w:t>Tablica asocjac</w:t>
      </w:r>
      <w:r w:rsidR="004920E9">
        <w:t>yjna powinna zawierać klucz „ro</w:t>
      </w:r>
      <w:r>
        <w:t>u</w:t>
      </w:r>
      <w:r w:rsidR="004920E9">
        <w:t>ter</w:t>
      </w:r>
      <w:r>
        <w:t>”</w:t>
      </w:r>
      <w:r w:rsidR="004920E9">
        <w:t>/”routes”, pod którego wartością znajdzie się lista tras w danym module.</w:t>
      </w:r>
    </w:p>
    <w:p w14:paraId="4B983D07" w14:textId="77777777" w:rsidR="004E3E87" w:rsidRDefault="004E3E87" w:rsidP="006879DA">
      <w:pPr>
        <w:jc w:val="both"/>
      </w:pPr>
    </w:p>
    <w:p w14:paraId="2A6A050B" w14:textId="629EE5E8" w:rsidR="004E3E87" w:rsidRDefault="004E3E87" w:rsidP="006879DA">
      <w:pPr>
        <w:jc w:val="both"/>
      </w:pPr>
      <w:r>
        <w:t>TODO: odwrotna koleność wyszukiwania tras</w:t>
      </w:r>
    </w:p>
    <w:p w14:paraId="44D0A4CF" w14:textId="77777777" w:rsidR="00D23A1C" w:rsidRDefault="00D23A1C" w:rsidP="006879DA">
      <w:pPr>
        <w:jc w:val="both"/>
      </w:pPr>
    </w:p>
    <w:p w14:paraId="134F7EA8" w14:textId="08BEB683" w:rsidR="00D23A1C" w:rsidRDefault="00D23A1C" w:rsidP="006879DA">
      <w:pPr>
        <w:jc w:val="both"/>
      </w:pPr>
      <w:r>
        <w:rPr>
          <w:noProof/>
          <w:lang w:val="en-US"/>
        </w:rPr>
        <mc:AlternateContent>
          <mc:Choice Requires="wps">
            <w:drawing>
              <wp:anchor distT="0" distB="0" distL="114300" distR="114300" simplePos="0" relativeHeight="251676672" behindDoc="0" locked="0" layoutInCell="1" allowOverlap="1" wp14:anchorId="176C87C0" wp14:editId="367A3AE6">
                <wp:simplePos x="0" y="0"/>
                <wp:positionH relativeFrom="column">
                  <wp:posOffset>0</wp:posOffset>
                </wp:positionH>
                <wp:positionV relativeFrom="paragraph">
                  <wp:posOffset>68580</wp:posOffset>
                </wp:positionV>
                <wp:extent cx="3086100" cy="571500"/>
                <wp:effectExtent l="0" t="0" r="38100" b="38100"/>
                <wp:wrapSquare wrapText="bothSides"/>
                <wp:docPr id="17" name="Pole tekstowe 17"/>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E2FA2" w14:textId="77777777" w:rsidR="006B0C50" w:rsidRDefault="006B0C50" w:rsidP="00D23A1C">
                            <w:r>
                              <w:t>TODO: Routy w zf2</w:t>
                            </w:r>
                          </w:p>
                          <w:p w14:paraId="4C16260E" w14:textId="77777777" w:rsidR="006B0C50" w:rsidRDefault="006B0C50" w:rsidP="00D23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40" type="#_x0000_t202" style="position:absolute;left:0;text-align:left;margin-left:0;margin-top:5.4pt;width:24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" filled="f" strokecolor="black [3213]">
                <v:textbox>
                  <w:txbxContent>
                    <w:p w14:paraId="271E2FA2" w14:textId="77777777" w:rsidR="00C1500C" w:rsidRDefault="00C1500C" w:rsidP="00D23A1C">
                      <w:r>
                        <w:t>TODO: Routy w zf2</w:t>
                      </w:r>
                    </w:p>
                    <w:p w14:paraId="4C16260E" w14:textId="77777777" w:rsidR="00C1500C" w:rsidRDefault="00C1500C" w:rsidP="00D23A1C"/>
                  </w:txbxContent>
                </v:textbox>
                <w10:wrap type="square"/>
              </v:shape>
            </w:pict>
          </mc:Fallback>
        </mc:AlternateContent>
      </w:r>
    </w:p>
    <w:p w14:paraId="6BBAA442" w14:textId="77777777" w:rsidR="00D23A1C" w:rsidRDefault="00D23A1C" w:rsidP="006879DA">
      <w:pPr>
        <w:jc w:val="both"/>
      </w:pPr>
    </w:p>
    <w:p w14:paraId="723C5EC7" w14:textId="77777777" w:rsidR="00D23A1C" w:rsidRDefault="00D23A1C" w:rsidP="006879DA">
      <w:pPr>
        <w:jc w:val="both"/>
      </w:pPr>
    </w:p>
    <w:p w14:paraId="110CDA3A" w14:textId="77777777" w:rsidR="00D23A1C" w:rsidRDefault="00D23A1C" w:rsidP="006879DA">
      <w:pPr>
        <w:jc w:val="both"/>
      </w:pPr>
    </w:p>
    <w:p w14:paraId="351CA622" w14:textId="77777777" w:rsidR="00D23A1C" w:rsidRDefault="00D23A1C" w:rsidP="006879DA">
      <w:pPr>
        <w:jc w:val="both"/>
      </w:pPr>
    </w:p>
    <w:p w14:paraId="5F2CEBEF" w14:textId="7CB109F6" w:rsidR="00B92DA7" w:rsidRDefault="00B92DA7" w:rsidP="00B92DA7">
      <w:pPr>
        <w:jc w:val="both"/>
        <w:rPr>
          <w:sz w:val="28"/>
          <w:szCs w:val="28"/>
        </w:rPr>
      </w:pPr>
      <w:r>
        <w:rPr>
          <w:sz w:val="28"/>
          <w:szCs w:val="28"/>
        </w:rPr>
        <w:t>Typy tras</w:t>
      </w:r>
    </w:p>
    <w:p w14:paraId="3347DB10" w14:textId="77777777" w:rsidR="00B92DA7" w:rsidRDefault="00B92DA7" w:rsidP="00B92DA7">
      <w:pPr>
        <w:jc w:val="both"/>
      </w:pPr>
    </w:p>
    <w:p w14:paraId="30864FF6" w14:textId="619AA179" w:rsidR="00B92DA7" w:rsidRDefault="00B92DA7" w:rsidP="006879DA">
      <w:pPr>
        <w:jc w:val="both"/>
      </w:pPr>
      <w:r>
        <w:t>Zend Framework 2 dzieli trasy na typy. Typ trasy określa w jaki sposób będzie ona przetwarzana.</w:t>
      </w:r>
    </w:p>
    <w:p w14:paraId="0431841D" w14:textId="77777777" w:rsidR="00B92DA7" w:rsidRDefault="00B92DA7" w:rsidP="006879DA">
      <w:pPr>
        <w:jc w:val="both"/>
      </w:pPr>
    </w:p>
    <w:p w14:paraId="08281D91" w14:textId="0AADA3E2" w:rsidR="003B370D" w:rsidRDefault="003B370D" w:rsidP="003B370D">
      <w:pPr>
        <w:pStyle w:val="Akapitzlist"/>
        <w:numPr>
          <w:ilvl w:val="0"/>
          <w:numId w:val="17"/>
        </w:numPr>
        <w:jc w:val="both"/>
      </w:pPr>
      <w:r>
        <w:t>Segment</w:t>
      </w:r>
    </w:p>
    <w:p w14:paraId="78E85EA2" w14:textId="77777777" w:rsidR="003646E7" w:rsidRDefault="003646E7" w:rsidP="006879DA">
      <w:pPr>
        <w:jc w:val="both"/>
      </w:pPr>
    </w:p>
    <w:p w14:paraId="7AA60840" w14:textId="5FC67D23" w:rsidR="00B92DA7" w:rsidRDefault="003B370D" w:rsidP="006879DA">
      <w:pPr>
        <w:jc w:val="both"/>
      </w:pPr>
      <w:r>
        <w:t>J</w:t>
      </w:r>
      <w:r w:rsidR="00B92DA7">
        <w:t xml:space="preserve">est </w:t>
      </w:r>
      <w:r>
        <w:t>to typowy rodzaj trasy</w:t>
      </w:r>
      <w:r w:rsidR="00B92DA7">
        <w:t>. Jego działanie odpowiada zachowaniu tras w innych frameworkach MV</w:t>
      </w:r>
      <w:r>
        <w:t>C. Stanowi on, że trasa jest to zwykłą trasą z parametrami.</w:t>
      </w:r>
    </w:p>
    <w:p w14:paraId="5CBB7EDB" w14:textId="77777777" w:rsidR="003B370D" w:rsidRDefault="003B370D" w:rsidP="006879DA">
      <w:pPr>
        <w:jc w:val="both"/>
      </w:pPr>
    </w:p>
    <w:p w14:paraId="1C5C6C14" w14:textId="1FD9449A" w:rsidR="003B370D" w:rsidRDefault="003B370D" w:rsidP="004E52D2">
      <w:pPr>
        <w:pStyle w:val="Akapitzlist"/>
        <w:numPr>
          <w:ilvl w:val="0"/>
          <w:numId w:val="17"/>
        </w:numPr>
        <w:jc w:val="both"/>
      </w:pPr>
      <w:r>
        <w:t>Literal</w:t>
      </w:r>
    </w:p>
    <w:p w14:paraId="0583778C" w14:textId="77777777" w:rsidR="003646E7" w:rsidRDefault="003646E7" w:rsidP="006879DA">
      <w:pPr>
        <w:jc w:val="both"/>
      </w:pPr>
    </w:p>
    <w:p w14:paraId="1259553F" w14:textId="5B6EF167" w:rsidR="003B370D" w:rsidRDefault="00832057" w:rsidP="006879DA">
      <w:pPr>
        <w:jc w:val="both"/>
      </w:pPr>
      <w:r>
        <w:t>Dopasowanie dosłowne. Trasa zostanie wybrana wtedy i tylko wtedy, kiedy adres całkowicie w pełni będzie jej odpowiadał. Ten typ działa tak samo jak Segment bez parametrów. Został stworzony dla poprawy wydajności, gdyż do dopasowania wystarczy wykorzystać proste porównanie łańcucha znaków, bez poszukiwania i porównywania parametrów, czy  walidowania ograniczeń. Jeśli dany adres jest zawsze w pełni stały, wtedy prawdopodobnie należy użyć tego typu.</w:t>
      </w:r>
    </w:p>
    <w:p w14:paraId="5BC23621" w14:textId="77777777" w:rsidR="00AE61F2" w:rsidRDefault="00AE61F2" w:rsidP="006879DA">
      <w:pPr>
        <w:jc w:val="both"/>
      </w:pPr>
    </w:p>
    <w:p w14:paraId="44A384BA" w14:textId="0EF31CE6" w:rsidR="00AE61F2" w:rsidRDefault="00AE61F2" w:rsidP="00174EA8">
      <w:pPr>
        <w:pStyle w:val="Akapitzlist"/>
        <w:numPr>
          <w:ilvl w:val="0"/>
          <w:numId w:val="17"/>
        </w:numPr>
        <w:jc w:val="both"/>
      </w:pPr>
      <w:r>
        <w:t>Method</w:t>
      </w:r>
    </w:p>
    <w:p w14:paraId="1F8DF1BB" w14:textId="77777777" w:rsidR="003646E7" w:rsidRDefault="003646E7" w:rsidP="00174EA8">
      <w:pPr>
        <w:jc w:val="both"/>
      </w:pPr>
    </w:p>
    <w:p w14:paraId="5027AD42" w14:textId="1ADF545D" w:rsidR="00AE61F2" w:rsidRDefault="00CA382A" w:rsidP="00174EA8">
      <w:pPr>
        <w:jc w:val="both"/>
      </w:pPr>
      <w:r>
        <w:t>Ten t</w:t>
      </w:r>
      <w:r w:rsidR="00AE61F2">
        <w:t xml:space="preserve">yp </w:t>
      </w:r>
      <w:r>
        <w:t xml:space="preserve">działa jak Segment </w:t>
      </w:r>
      <w:r w:rsidR="00AE61F2">
        <w:t xml:space="preserve">dodaje możliwość określenia metody </w:t>
      </w:r>
      <w:r w:rsidR="005D6A5A">
        <w:t>http jaka może zostać użyta do dopasowania. Je</w:t>
      </w:r>
      <w:r>
        <w:t>śli połączenie wykorzystuje metodę GET, a definicja zezwala jedynie na typ  POST, wtedy trasownik uzna, że warunki nie zostały spełnione i proces poszukiwania trasy będzie trwać dalej.</w:t>
      </w:r>
      <w:r w:rsidR="00174EA8">
        <w:t xml:space="preserve"> Ta metoda może być bardzo przydatna kiedy chcemy, aby nasza aplikacja MVC była serwisem restowym. Serwis REST używa różnych metod http do wykonywania różnych operacji. Można tak zdefiniować trasy typu Method, aby każda prowadziła do innej akcji kontrolera w zależności od metody.</w:t>
      </w:r>
    </w:p>
    <w:p w14:paraId="04B435F3" w14:textId="77777777" w:rsidR="00174EA8" w:rsidRDefault="00174EA8" w:rsidP="006879DA">
      <w:pPr>
        <w:jc w:val="both"/>
      </w:pPr>
    </w:p>
    <w:p w14:paraId="10866DAB" w14:textId="4337529A" w:rsidR="00174EA8" w:rsidRDefault="00174EA8" w:rsidP="00174EA8">
      <w:pPr>
        <w:pStyle w:val="Akapitzlist"/>
        <w:numPr>
          <w:ilvl w:val="0"/>
          <w:numId w:val="17"/>
        </w:numPr>
        <w:jc w:val="both"/>
      </w:pPr>
      <w:r>
        <w:t>Regex</w:t>
      </w:r>
    </w:p>
    <w:p w14:paraId="06118AFF" w14:textId="77777777" w:rsidR="003E7D59" w:rsidRDefault="003E7D59" w:rsidP="003E7D59">
      <w:pPr>
        <w:pStyle w:val="Akapitzlist"/>
        <w:ind w:left="360"/>
        <w:jc w:val="both"/>
      </w:pPr>
    </w:p>
    <w:p w14:paraId="34500183" w14:textId="1F6EA9DF" w:rsidR="00174EA8" w:rsidRDefault="008C40D7" w:rsidP="003646E7">
      <w:pPr>
        <w:pStyle w:val="Akapitzlist"/>
        <w:ind w:left="0"/>
        <w:jc w:val="both"/>
      </w:pPr>
      <w:r>
        <w:t>Typ, który używa wyrażenia regularnego. Jest to dość potężne narzędzie pozwalające na szereg różnych zastosowań. Należy używać go rozsądnie, gdyż wyrażenia regularne mogą być bardzo obciążające wydajnościowo.</w:t>
      </w:r>
    </w:p>
    <w:p w14:paraId="427F0EFC" w14:textId="77777777" w:rsidR="008C40D7" w:rsidRDefault="008C40D7" w:rsidP="003646E7">
      <w:pPr>
        <w:pStyle w:val="Akapitzlist"/>
        <w:ind w:left="0"/>
        <w:jc w:val="both"/>
      </w:pPr>
    </w:p>
    <w:p w14:paraId="73779F0F" w14:textId="22826C1F" w:rsidR="008C40D7" w:rsidRDefault="009D5B54" w:rsidP="00B6699D">
      <w:pPr>
        <w:pStyle w:val="Akapitzlist"/>
        <w:numPr>
          <w:ilvl w:val="0"/>
          <w:numId w:val="17"/>
        </w:numPr>
        <w:jc w:val="both"/>
      </w:pPr>
      <w:r>
        <w:t>Part</w:t>
      </w:r>
    </w:p>
    <w:p w14:paraId="16DDA203" w14:textId="77777777" w:rsidR="00B6699D" w:rsidRDefault="00B6699D" w:rsidP="00B6699D">
      <w:pPr>
        <w:pStyle w:val="Akapitzlist"/>
        <w:ind w:left="360"/>
        <w:jc w:val="both"/>
      </w:pPr>
    </w:p>
    <w:p w14:paraId="5D6D0D10" w14:textId="79B467D0" w:rsidR="008C40D7" w:rsidRDefault="00D23A1C" w:rsidP="008C40D7">
      <w:pPr>
        <w:jc w:val="both"/>
      </w:pPr>
      <w:r>
        <w:t>Jedną z ciekawych mo</w:t>
      </w:r>
      <w:r w:rsidR="004920E9">
        <w:t>ż</w:t>
      </w:r>
      <w:r>
        <w:t>l</w:t>
      </w:r>
      <w:r w:rsidR="004920E9">
        <w:t>iwości</w:t>
      </w:r>
      <w:r>
        <w:t>, które daje framework jest organizowanie tras w strukturę drzewa. Jeśli trasa jest korzeniem drzewa i zostanie dopasowana wtedy trasownik przechodzi do przeszukiwania jej dzieci. Natomiast jeśli nie uda się przyporządkować trasy do adresu, wtedy cała trasa wraz z dziećmi jest pomijana. Umiejętne zorganizowanie tras na drzewa i poddrzewa daję zysk wydajnościowy oraz zwiększa czytelność kodu.</w:t>
      </w:r>
      <w:r w:rsidR="008C40D7">
        <w:t xml:space="preserve"> </w:t>
      </w:r>
      <w:r w:rsidR="009D5B54">
        <w:t>Part</w:t>
      </w:r>
      <w:r w:rsidR="008C40D7">
        <w:t xml:space="preserve"> sam w sobie nie jest rodzaj</w:t>
      </w:r>
      <w:r w:rsidR="00F01894">
        <w:t>em</w:t>
      </w:r>
      <w:r w:rsidR="008C40D7">
        <w:t xml:space="preserve"> trasy, a rodzajem trasownika. Jest to spowodowane tym, ż</w:t>
      </w:r>
      <w:r w:rsidR="00F01894">
        <w:t xml:space="preserve">e w rzeczywistości, gdy </w:t>
      </w:r>
      <w:r w:rsidR="00167585">
        <w:t xml:space="preserve">adres </w:t>
      </w:r>
      <w:r w:rsidR="00F01894">
        <w:t xml:space="preserve">zostanie dopasowany </w:t>
      </w:r>
      <w:r w:rsidR="00167585">
        <w:t xml:space="preserve">to nastąpi </w:t>
      </w:r>
      <w:r w:rsidR="00F01894">
        <w:t>przekierow</w:t>
      </w:r>
      <w:r w:rsidR="00167585">
        <w:t>anie</w:t>
      </w:r>
      <w:r w:rsidR="00F01894">
        <w:t xml:space="preserve"> dopasowani</w:t>
      </w:r>
      <w:r w:rsidR="00167585">
        <w:t>a do</w:t>
      </w:r>
      <w:r w:rsidR="00F01894">
        <w:t xml:space="preserve"> dzieci</w:t>
      </w:r>
      <w:r w:rsidR="00167585">
        <w:t xml:space="preserve"> korzenia</w:t>
      </w:r>
      <w:r w:rsidR="008564FE">
        <w:t>.</w:t>
      </w:r>
      <w:r w:rsidR="00F01894">
        <w:t xml:space="preserve"> </w:t>
      </w:r>
      <w:r w:rsidR="00167585">
        <w:t>k</w:t>
      </w:r>
      <w:r w:rsidR="00F01894">
        <w:t>orzeń sam w sobie nigdy nie może</w:t>
      </w:r>
      <w:r w:rsidR="00167585">
        <w:t xml:space="preserve"> być</w:t>
      </w:r>
      <w:r w:rsidR="00F01894">
        <w:t xml:space="preserve"> zwrócony jako wynik dopasowania.</w:t>
      </w:r>
    </w:p>
    <w:p w14:paraId="4003BA39" w14:textId="745E36E6" w:rsidR="004920E9" w:rsidRDefault="004920E9" w:rsidP="006879DA">
      <w:pPr>
        <w:jc w:val="both"/>
      </w:pPr>
    </w:p>
    <w:p w14:paraId="301C3750" w14:textId="77777777" w:rsidR="00D23A1C" w:rsidRDefault="00D23A1C" w:rsidP="006879DA">
      <w:pPr>
        <w:jc w:val="both"/>
      </w:pPr>
    </w:p>
    <w:p w14:paraId="45488D46" w14:textId="77777777" w:rsidR="00D23A1C" w:rsidRDefault="00D23A1C" w:rsidP="006879DA">
      <w:pPr>
        <w:jc w:val="both"/>
      </w:pPr>
    </w:p>
    <w:p w14:paraId="172444F6" w14:textId="461119EC" w:rsidR="00A44E54" w:rsidRDefault="00D23A1C" w:rsidP="006879DA">
      <w:pPr>
        <w:jc w:val="both"/>
      </w:pPr>
      <w:r>
        <w:rPr>
          <w:noProof/>
          <w:lang w:val="en-US"/>
        </w:rPr>
        <mc:AlternateContent>
          <mc:Choice Requires="wps">
            <w:drawing>
              <wp:anchor distT="0" distB="0" distL="114300" distR="114300" simplePos="0" relativeHeight="251677696" behindDoc="0" locked="0" layoutInCell="1" allowOverlap="1" wp14:anchorId="191C3F8A" wp14:editId="416D5016">
                <wp:simplePos x="0" y="0"/>
                <wp:positionH relativeFrom="column">
                  <wp:posOffset>114300</wp:posOffset>
                </wp:positionH>
                <wp:positionV relativeFrom="paragraph">
                  <wp:posOffset>32385</wp:posOffset>
                </wp:positionV>
                <wp:extent cx="3429000" cy="800100"/>
                <wp:effectExtent l="0" t="0" r="25400" b="38100"/>
                <wp:wrapSquare wrapText="bothSides"/>
                <wp:docPr id="18" name="Pole tekstowe 18"/>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80F44" w14:textId="67EB7B40" w:rsidR="006B0C50" w:rsidRDefault="006B0C50">
                            <w:r>
                              <w:t>TODO: zendr outy zorganizowane w drzewa (Tree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18" o:spid="_x0000_s1041" type="#_x0000_t202" style="position:absolute;left:0;text-align:left;margin-left:9pt;margin-top:2.55pt;width:270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" filled="f" strokecolor="black [3213]">
                <v:textbox>
                  <w:txbxContent>
                    <w:p w14:paraId="32D80F44" w14:textId="67EB7B40" w:rsidR="00C1500C" w:rsidRDefault="00C1500C">
                      <w:r>
                        <w:t>TODO: zendr outy zorganizowane w drzewa (TreeRoute)</w:t>
                      </w:r>
                    </w:p>
                  </w:txbxContent>
                </v:textbox>
                <w10:wrap type="square"/>
              </v:shape>
            </w:pict>
          </mc:Fallback>
        </mc:AlternateContent>
      </w:r>
    </w:p>
    <w:p w14:paraId="65764EE2" w14:textId="77777777" w:rsidR="00A44E54" w:rsidRDefault="00A44E54" w:rsidP="006879DA">
      <w:pPr>
        <w:jc w:val="both"/>
      </w:pPr>
    </w:p>
    <w:p w14:paraId="063B1878" w14:textId="77777777" w:rsidR="00390045" w:rsidRDefault="00390045" w:rsidP="006879DA">
      <w:pPr>
        <w:jc w:val="both"/>
      </w:pPr>
    </w:p>
    <w:p w14:paraId="6097F857" w14:textId="77777777" w:rsidR="002B286A" w:rsidRDefault="002B286A" w:rsidP="006879DA">
      <w:pPr>
        <w:jc w:val="both"/>
      </w:pPr>
    </w:p>
    <w:p w14:paraId="76AF88EB" w14:textId="77777777" w:rsidR="002B286A" w:rsidRDefault="002B286A" w:rsidP="006879DA">
      <w:pPr>
        <w:jc w:val="both"/>
      </w:pPr>
    </w:p>
    <w:p w14:paraId="411F1200" w14:textId="60024F28" w:rsidR="002B286A" w:rsidRDefault="002B286A" w:rsidP="006879DA">
      <w:pPr>
        <w:jc w:val="both"/>
      </w:pPr>
      <w:r>
        <w:t>TODO: PODSUMOWAĆ PORÓWNANIE ROZWIĄZAŃ (ZEND MA FAJNE TYPY ROUTÓW)</w:t>
      </w:r>
    </w:p>
    <w:p w14:paraId="47248F3D" w14:textId="77777777" w:rsidR="002B286A" w:rsidRDefault="002B286A" w:rsidP="006879DA">
      <w:pPr>
        <w:jc w:val="both"/>
      </w:pPr>
    </w:p>
    <w:p w14:paraId="0CA876B3" w14:textId="77777777" w:rsidR="00D12A63" w:rsidRDefault="00D12A63" w:rsidP="006879DA">
      <w:pPr>
        <w:jc w:val="both"/>
      </w:pPr>
    </w:p>
    <w:p w14:paraId="78BE84F6" w14:textId="7FF3AFC0" w:rsidR="00A429BA" w:rsidRPr="00A429BA" w:rsidRDefault="007D3145" w:rsidP="00802DAB">
      <w:pPr>
        <w:jc w:val="both"/>
        <w:rPr>
          <w:sz w:val="32"/>
          <w:szCs w:val="32"/>
        </w:rPr>
      </w:pPr>
      <w:r>
        <w:rPr>
          <w:sz w:val="32"/>
          <w:szCs w:val="32"/>
        </w:rPr>
        <w:t>Używanie tras w warstwie widoku</w:t>
      </w:r>
    </w:p>
    <w:p w14:paraId="6DDD7A92" w14:textId="77777777" w:rsidR="006B0146" w:rsidRDefault="006B0146" w:rsidP="00802DAB">
      <w:pPr>
        <w:jc w:val="both"/>
        <w:rPr>
          <w:sz w:val="28"/>
          <w:szCs w:val="28"/>
        </w:rPr>
      </w:pPr>
    </w:p>
    <w:p w14:paraId="00AFA870" w14:textId="77777777" w:rsidR="006B0146" w:rsidRDefault="006B0146" w:rsidP="00802DAB">
      <w:pPr>
        <w:jc w:val="both"/>
        <w:rPr>
          <w:sz w:val="28"/>
          <w:szCs w:val="28"/>
        </w:rPr>
      </w:pPr>
    </w:p>
    <w:p w14:paraId="545C9CAE" w14:textId="574F4B85" w:rsidR="00A429BA" w:rsidRDefault="002229E5" w:rsidP="00802DAB">
      <w:pPr>
        <w:jc w:val="both"/>
      </w:pPr>
      <w:r>
        <w:t xml:space="preserve">Warsta widoku zawiera treść kodu html, którego nieodłączną częścią są </w:t>
      </w:r>
      <w:r w:rsidR="00D30D88">
        <w:t xml:space="preserve">hiperłącza zwane </w:t>
      </w:r>
      <w:r>
        <w:t>link</w:t>
      </w:r>
      <w:r w:rsidR="00D30D88">
        <w:t>ami</w:t>
      </w:r>
      <w:r>
        <w:t>, po których kliknięciu następuje przekierowanie użytkownika do innej strony WWW.</w:t>
      </w:r>
      <w:r w:rsidR="001810C4">
        <w:t xml:space="preserve"> W kodzie html link jest </w:t>
      </w:r>
      <w:r w:rsidR="00330540">
        <w:t>elementem</w:t>
      </w:r>
      <w:r w:rsidR="001810C4">
        <w:t xml:space="preserve"> „a” z atrybutem „href”</w:t>
      </w:r>
      <w:r w:rsidR="00BB0A95">
        <w:t xml:space="preserve"> oraz z zawartości, która </w:t>
      </w:r>
      <w:r w:rsidR="00116C96">
        <w:t>jest treścią wyświetla</w:t>
      </w:r>
      <w:r w:rsidR="00BB0A95">
        <w:t>n</w:t>
      </w:r>
      <w:r w:rsidR="00116C96">
        <w:t>ą</w:t>
      </w:r>
      <w:r w:rsidR="00BB0A95">
        <w:t xml:space="preserve"> </w:t>
      </w:r>
      <w:r w:rsidR="00116C96">
        <w:t>w przeglądarce.</w:t>
      </w:r>
    </w:p>
    <w:p w14:paraId="0D4678D4" w14:textId="5E4CDCAC" w:rsidR="00BD6C53" w:rsidRDefault="00116C96" w:rsidP="00802DAB">
      <w:pPr>
        <w:jc w:val="both"/>
      </w:pPr>
      <w:r>
        <w:rPr>
          <w:noProof/>
          <w:lang w:val="en-US"/>
        </w:rPr>
        <mc:AlternateContent>
          <mc:Choice Requires="wps">
            <w:drawing>
              <wp:anchor distT="0" distB="0" distL="114300" distR="114300" simplePos="0" relativeHeight="251679744" behindDoc="0" locked="0" layoutInCell="1" allowOverlap="1" wp14:anchorId="45BA880D" wp14:editId="618DCC99">
                <wp:simplePos x="0" y="0"/>
                <wp:positionH relativeFrom="column">
                  <wp:posOffset>457200</wp:posOffset>
                </wp:positionH>
                <wp:positionV relativeFrom="paragraph">
                  <wp:posOffset>107950</wp:posOffset>
                </wp:positionV>
                <wp:extent cx="3886200" cy="685800"/>
                <wp:effectExtent l="0" t="0" r="25400" b="25400"/>
                <wp:wrapSquare wrapText="bothSides"/>
                <wp:docPr id="20" name="Pole tekstowe 20"/>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DF5AA" w14:textId="3EC1EC2E" w:rsidR="006B0C50" w:rsidRDefault="006B0C50">
                            <w:r>
                              <w:t>TODO: Exampl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42" type="#_x0000_t202" style="position:absolute;left:0;text-align:left;margin-left:36pt;margin-top:8.5pt;width:306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" filled="f" strokecolor="black [3213]">
                <v:textbox>
                  <w:txbxContent>
                    <w:p w14:paraId="40DDF5AA" w14:textId="3EC1EC2E" w:rsidR="00C1500C" w:rsidRDefault="00C1500C">
                      <w:r>
                        <w:t>TODO: Example link</w:t>
                      </w:r>
                    </w:p>
                  </w:txbxContent>
                </v:textbox>
                <w10:wrap type="square"/>
              </v:shape>
            </w:pict>
          </mc:Fallback>
        </mc:AlternateContent>
      </w:r>
    </w:p>
    <w:p w14:paraId="2157751B" w14:textId="08EEBA80" w:rsidR="00077054" w:rsidRDefault="00077054" w:rsidP="00802DAB">
      <w:pPr>
        <w:jc w:val="both"/>
      </w:pPr>
    </w:p>
    <w:p w14:paraId="62EFED21" w14:textId="77777777" w:rsidR="00002585" w:rsidRDefault="00002585" w:rsidP="00234E41">
      <w:pPr>
        <w:jc w:val="both"/>
      </w:pPr>
    </w:p>
    <w:p w14:paraId="29690652" w14:textId="77777777" w:rsidR="00002585" w:rsidRDefault="00002585" w:rsidP="00234E41">
      <w:pPr>
        <w:jc w:val="both"/>
      </w:pPr>
    </w:p>
    <w:p w14:paraId="17EEE226" w14:textId="77777777" w:rsidR="00116C96" w:rsidRDefault="00116C96" w:rsidP="00234E41">
      <w:pPr>
        <w:jc w:val="both"/>
      </w:pPr>
    </w:p>
    <w:p w14:paraId="14B131AD" w14:textId="77777777" w:rsidR="00330540" w:rsidRDefault="00330540" w:rsidP="00234E41">
      <w:pPr>
        <w:jc w:val="both"/>
      </w:pPr>
    </w:p>
    <w:p w14:paraId="6CCB8599" w14:textId="15BFB05A" w:rsidR="00330540" w:rsidRDefault="00330540" w:rsidP="00234E41">
      <w:pPr>
        <w:jc w:val="both"/>
      </w:pPr>
      <w:r>
        <w:t>Wartość atrybutu „href” jest adresem URL. Jeśli kieruje on do strony wewnętrznej, wtedy prawdopodobnie po kliknięciu połączenie zostanie przechwycone przez trasownik.</w:t>
      </w:r>
    </w:p>
    <w:p w14:paraId="4CF2328D" w14:textId="77777777" w:rsidR="006B0146" w:rsidRDefault="00330540" w:rsidP="00234E41">
      <w:pPr>
        <w:jc w:val="both"/>
      </w:pPr>
      <w:r>
        <w:t xml:space="preserve">Wartość atrybuty może być zapisana wprost w postaci zwykłego łańcucha znaków </w:t>
      </w:r>
      <w:r w:rsidR="0022440D">
        <w:t>[</w:t>
      </w:r>
      <w:r>
        <w:t>todo: dodać „jak na rysunku xxx”</w:t>
      </w:r>
      <w:r w:rsidR="0022440D">
        <w:t>]. N</w:t>
      </w:r>
      <w:r>
        <w:t xml:space="preserve">iestety to rozwiązanie posiada oczywistą wadę. Jeśli zdecydujemy się </w:t>
      </w:r>
      <w:r w:rsidR="0022440D">
        <w:t xml:space="preserve">zmienić adres na inny, będziemy musieli </w:t>
      </w:r>
      <w:r w:rsidR="0049322E">
        <w:t>odnaleź</w:t>
      </w:r>
      <w:r w:rsidR="0022440D">
        <w:t xml:space="preserve">ć wszystkie </w:t>
      </w:r>
      <w:r w:rsidR="0049322E">
        <w:t>jego wystąpienia w plikach widoku.</w:t>
      </w:r>
      <w:r w:rsidR="006A430C">
        <w:t xml:space="preserve"> </w:t>
      </w:r>
    </w:p>
    <w:p w14:paraId="07D6B2D6" w14:textId="77777777" w:rsidR="006B0146" w:rsidRDefault="006B0146" w:rsidP="00234E41">
      <w:pPr>
        <w:jc w:val="both"/>
      </w:pPr>
    </w:p>
    <w:p w14:paraId="2F01D6F8" w14:textId="7C57C640" w:rsidR="006B0146" w:rsidRDefault="006B0146" w:rsidP="006B0146">
      <w:pPr>
        <w:jc w:val="both"/>
        <w:rPr>
          <w:sz w:val="28"/>
          <w:szCs w:val="28"/>
        </w:rPr>
      </w:pPr>
      <w:r>
        <w:rPr>
          <w:sz w:val="28"/>
          <w:szCs w:val="28"/>
        </w:rPr>
        <w:t>Funkcje generujące adres</w:t>
      </w:r>
      <w:r w:rsidR="00450027">
        <w:rPr>
          <w:sz w:val="28"/>
          <w:szCs w:val="28"/>
        </w:rPr>
        <w:t xml:space="preserve"> na podstawie trasy</w:t>
      </w:r>
    </w:p>
    <w:p w14:paraId="7C0A378B" w14:textId="77777777" w:rsidR="006B0146" w:rsidRDefault="006B0146" w:rsidP="00234E41">
      <w:pPr>
        <w:jc w:val="both"/>
      </w:pPr>
    </w:p>
    <w:p w14:paraId="3F3956B2" w14:textId="4F5C274C" w:rsidR="00330540" w:rsidRDefault="006A430C" w:rsidP="00234E41">
      <w:pPr>
        <w:jc w:val="both"/>
      </w:pPr>
      <w:r>
        <w:t>Najpopularniejszym rozwiązaniem jest budowanie linków na podstawie trasy. Większość frameworków dostarcza funkcje</w:t>
      </w:r>
      <w:r w:rsidR="007674E2">
        <w:t xml:space="preserve"> pomocnicze</w:t>
      </w:r>
      <w:r>
        <w:t xml:space="preserve">, które na wejściu przyjmują nazwę trasy, a jako wyjście </w:t>
      </w:r>
      <w:r w:rsidR="00D719EB">
        <w:t>zwracają adres URL, który może być użyty bezpośrednio jako wartość atrybutu „href”.</w:t>
      </w:r>
    </w:p>
    <w:p w14:paraId="56D130EC" w14:textId="77777777" w:rsidR="00330540" w:rsidRDefault="00330540" w:rsidP="00234E41">
      <w:pPr>
        <w:jc w:val="both"/>
      </w:pPr>
    </w:p>
    <w:p w14:paraId="324EAEC5" w14:textId="46127C88" w:rsidR="00330540" w:rsidRDefault="007674E2" w:rsidP="00234E41">
      <w:pPr>
        <w:jc w:val="both"/>
      </w:pPr>
      <w:r>
        <w:rPr>
          <w:noProof/>
          <w:lang w:val="en-US"/>
        </w:rPr>
        <mc:AlternateContent>
          <mc:Choice Requires="wps">
            <w:drawing>
              <wp:anchor distT="0" distB="0" distL="114300" distR="114300" simplePos="0" relativeHeight="251680768" behindDoc="0" locked="0" layoutInCell="1" allowOverlap="1" wp14:anchorId="4E4041B3" wp14:editId="1E493CB4">
                <wp:simplePos x="0" y="0"/>
                <wp:positionH relativeFrom="column">
                  <wp:posOffset>457200</wp:posOffset>
                </wp:positionH>
                <wp:positionV relativeFrom="paragraph">
                  <wp:posOffset>35560</wp:posOffset>
                </wp:positionV>
                <wp:extent cx="4800600" cy="571500"/>
                <wp:effectExtent l="0" t="0" r="25400" b="38100"/>
                <wp:wrapSquare wrapText="bothSides"/>
                <wp:docPr id="21" name="Pole tekstowe 2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5A8D3" w14:textId="291F2AFA" w:rsidR="006B0C50" w:rsidRDefault="006B0C50">
                            <w:r>
                              <w:t>TODO: przykład linku z urlhelpe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1" o:spid="_x0000_s1043" type="#_x0000_t202" style="position:absolute;left:0;text-align:left;margin-left:36pt;margin-top:2.8pt;width:378pt;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CbdP7b5wIAAEUGAAAOAAAAAAAA&#10;AAAAAAAAACwCAABkcnMvZTJvRG9jLnhtbFBLAQItABQABgAIAAAAIQDn/Gkq3gAAAAcBAAAPAAAA&#10;AAAAAAAAAAAAAD8FAABkcnMvZG93bnJldi54bWxQSwUGAAAAAAQABADzAAAASgYAAAAA&#10;" filled="f" strokecolor="black [3213]">
                <v:textbox>
                  <w:txbxContent>
                    <w:p w14:paraId="4DF5A8D3" w14:textId="291F2AFA" w:rsidR="00C1500C" w:rsidRDefault="00C1500C">
                      <w:r>
                        <w:t>TODO: przykład linku z urlhelperem</w:t>
                      </w:r>
                    </w:p>
                  </w:txbxContent>
                </v:textbox>
                <w10:wrap type="square"/>
              </v:shape>
            </w:pict>
          </mc:Fallback>
        </mc:AlternateContent>
      </w:r>
    </w:p>
    <w:p w14:paraId="0F9377AA" w14:textId="77777777" w:rsidR="00330540" w:rsidRDefault="00330540" w:rsidP="00234E41">
      <w:pPr>
        <w:jc w:val="both"/>
      </w:pPr>
    </w:p>
    <w:p w14:paraId="41759C4F" w14:textId="77777777" w:rsidR="007674E2" w:rsidRDefault="007674E2" w:rsidP="00234E41">
      <w:pPr>
        <w:jc w:val="both"/>
      </w:pPr>
    </w:p>
    <w:p w14:paraId="57FA48C2" w14:textId="77777777" w:rsidR="007674E2" w:rsidRDefault="007674E2" w:rsidP="00234E41">
      <w:pPr>
        <w:jc w:val="both"/>
      </w:pPr>
    </w:p>
    <w:p w14:paraId="691DDCF7" w14:textId="77777777" w:rsidR="002B286A" w:rsidRDefault="002B286A" w:rsidP="002B286A">
      <w:pPr>
        <w:jc w:val="both"/>
      </w:pPr>
    </w:p>
    <w:p w14:paraId="2E9A3899" w14:textId="77777777" w:rsidR="006B0146" w:rsidRDefault="006B0146" w:rsidP="006B0146">
      <w:pPr>
        <w:jc w:val="both"/>
      </w:pPr>
      <w:r>
        <w:t xml:space="preserve">Dzięki takiemu rozwiązaniu widok zostaje odseparowany od fizycznych adresów. Programista musi jedynie przejmować się jaka trasa obsługuje docelową akcję, nie musi wiedzieć pod jakim adresem się ona znajduje. Można dowolnie zmieniać URL, a każdy link będzie prowadzić do poprawnej akcji kontrolera. Jeśli trasa jest sparametryzowana, wtedy funkcja dostarcza możliwość przekazania parametrów. </w:t>
      </w:r>
    </w:p>
    <w:p w14:paraId="39B2EFDC" w14:textId="77777777" w:rsidR="002B286A" w:rsidRDefault="002B286A" w:rsidP="002B286A">
      <w:pPr>
        <w:jc w:val="both"/>
      </w:pPr>
      <w:r>
        <w:rPr>
          <w:noProof/>
          <w:lang w:val="en-US"/>
        </w:rPr>
        <mc:AlternateContent>
          <mc:Choice Requires="wps">
            <w:drawing>
              <wp:anchor distT="0" distB="0" distL="114300" distR="114300" simplePos="0" relativeHeight="251682816" behindDoc="0" locked="0" layoutInCell="1" allowOverlap="1" wp14:anchorId="7E80F8A2" wp14:editId="34CF5311">
                <wp:simplePos x="0" y="0"/>
                <wp:positionH relativeFrom="column">
                  <wp:posOffset>457200</wp:posOffset>
                </wp:positionH>
                <wp:positionV relativeFrom="paragraph">
                  <wp:posOffset>35560</wp:posOffset>
                </wp:positionV>
                <wp:extent cx="4800600" cy="571500"/>
                <wp:effectExtent l="0" t="0" r="25400" b="38100"/>
                <wp:wrapSquare wrapText="bothSides"/>
                <wp:docPr id="22" name="Pole tekstowe 22"/>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01479" w14:textId="2A380770" w:rsidR="006B0C50" w:rsidRDefault="006B0C50" w:rsidP="002B286A">
                            <w:r>
                              <w:t>TODO: przykład linku z urlhelperem i parametrami</w:t>
                            </w:r>
                          </w:p>
                          <w:p w14:paraId="37EE7D57" w14:textId="77777777" w:rsidR="006B0C50" w:rsidRDefault="006B0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2" o:spid="_x0000_s1044" type="#_x0000_t202" style="position:absolute;left:0;text-align:left;margin-left:36pt;margin-top:2.8pt;width:378pt;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0/8uc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BOXT/y5wIAAEUGAAAOAAAAAAAA&#10;AAAAAAAAACwCAABkcnMvZTJvRG9jLnhtbFBLAQItABQABgAIAAAAIQDn/Gkq3gAAAAcBAAAPAAAA&#10;AAAAAAAAAAAAAD8FAABkcnMvZG93bnJldi54bWxQSwUGAAAAAAQABADzAAAASgYAAAAA&#10;" filled="f" strokecolor="black [3213]">
                <v:textbox>
                  <w:txbxContent>
                    <w:p w14:paraId="29D01479" w14:textId="2A380770" w:rsidR="00C1500C" w:rsidRDefault="00C1500C" w:rsidP="002B286A">
                      <w:r>
                        <w:t>TODO: przykład linku z urlhelperem i parametrami</w:t>
                      </w:r>
                    </w:p>
                    <w:p w14:paraId="37EE7D57" w14:textId="77777777" w:rsidR="00C1500C" w:rsidRDefault="00C1500C"/>
                  </w:txbxContent>
                </v:textbox>
                <w10:wrap type="square"/>
              </v:shape>
            </w:pict>
          </mc:Fallback>
        </mc:AlternateContent>
      </w:r>
    </w:p>
    <w:p w14:paraId="20A895A1" w14:textId="77777777" w:rsidR="002B286A" w:rsidRDefault="002B286A" w:rsidP="002B286A">
      <w:pPr>
        <w:jc w:val="both"/>
      </w:pPr>
    </w:p>
    <w:p w14:paraId="4411E417" w14:textId="77777777" w:rsidR="007674E2" w:rsidRDefault="007674E2" w:rsidP="00234E41">
      <w:pPr>
        <w:jc w:val="both"/>
      </w:pPr>
    </w:p>
    <w:p w14:paraId="1C605A19" w14:textId="77777777" w:rsidR="00A22C35" w:rsidRDefault="00A22C35" w:rsidP="00234E41">
      <w:pPr>
        <w:jc w:val="both"/>
      </w:pPr>
    </w:p>
    <w:p w14:paraId="1F5747F3" w14:textId="053B8FDE" w:rsidR="007674E2" w:rsidRDefault="002B286A" w:rsidP="00234E41">
      <w:pPr>
        <w:jc w:val="both"/>
      </w:pPr>
      <w:r>
        <w:t>Funkcja ta potrafi walidować trasę oraz jej parametry. Jeśli trasa o podanej nazwie nie istnieje, zostanie wtedy wyrzucony wyjątek.</w:t>
      </w:r>
    </w:p>
    <w:p w14:paraId="726FF989" w14:textId="5BAF0596" w:rsidR="007674E2" w:rsidRDefault="002B286A" w:rsidP="00234E41">
      <w:pPr>
        <w:jc w:val="both"/>
      </w:pPr>
      <w:r>
        <w:rPr>
          <w:noProof/>
          <w:lang w:val="en-US"/>
        </w:rPr>
        <mc:AlternateContent>
          <mc:Choice Requires="wps">
            <w:drawing>
              <wp:anchor distT="0" distB="0" distL="114300" distR="114300" simplePos="0" relativeHeight="251684864" behindDoc="0" locked="0" layoutInCell="1" allowOverlap="1" wp14:anchorId="4DD9A9F0" wp14:editId="26F86EB9">
                <wp:simplePos x="0" y="0"/>
                <wp:positionH relativeFrom="column">
                  <wp:posOffset>228600</wp:posOffset>
                </wp:positionH>
                <wp:positionV relativeFrom="paragraph">
                  <wp:posOffset>327025</wp:posOffset>
                </wp:positionV>
                <wp:extent cx="4800600" cy="571500"/>
                <wp:effectExtent l="0" t="0" r="25400" b="38100"/>
                <wp:wrapSquare wrapText="bothSides"/>
                <wp:docPr id="28" name="Pole tekstowe 28"/>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45742" w14:textId="2374D822" w:rsidR="006B0C50" w:rsidRDefault="006B0C50" w:rsidP="002B286A">
                            <w:r>
                              <w:t>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8" o:spid="_x0000_s1045" type="#_x0000_t202" style="position:absolute;left:0;text-align:left;margin-left:18pt;margin-top:25.75pt;width:378pt;height: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" filled="f" strokecolor="black [3213]">
                <v:textbox>
                  <w:txbxContent>
                    <w:p w14:paraId="75B45742" w14:textId="2374D822" w:rsidR="00C1500C" w:rsidRDefault="00C1500C" w:rsidP="002B286A">
                      <w:r>
                        <w:t>Screen z wyjątekime</w:t>
                      </w:r>
                    </w:p>
                  </w:txbxContent>
                </v:textbox>
                <w10:wrap type="square"/>
              </v:shape>
            </w:pict>
          </mc:Fallback>
        </mc:AlternateContent>
      </w:r>
    </w:p>
    <w:p w14:paraId="4CC4E8D1" w14:textId="77777777" w:rsidR="007674E2" w:rsidRDefault="007674E2" w:rsidP="00234E41">
      <w:pPr>
        <w:jc w:val="both"/>
      </w:pPr>
    </w:p>
    <w:p w14:paraId="7BFEF3B3" w14:textId="77FCF069" w:rsidR="002B286A" w:rsidRDefault="002B286A" w:rsidP="00234E41">
      <w:pPr>
        <w:jc w:val="both"/>
      </w:pPr>
    </w:p>
    <w:p w14:paraId="7ED80F70" w14:textId="77777777" w:rsidR="002B286A" w:rsidRDefault="002B286A" w:rsidP="00234E41">
      <w:pPr>
        <w:jc w:val="both"/>
      </w:pPr>
    </w:p>
    <w:p w14:paraId="41D52DCE" w14:textId="77777777" w:rsidR="002B286A" w:rsidRDefault="002B286A" w:rsidP="00234E41">
      <w:pPr>
        <w:jc w:val="both"/>
      </w:pPr>
    </w:p>
    <w:p w14:paraId="27625BCC" w14:textId="77777777" w:rsidR="00330540" w:rsidRDefault="00330540" w:rsidP="00234E41">
      <w:pPr>
        <w:jc w:val="both"/>
      </w:pPr>
    </w:p>
    <w:p w14:paraId="7317C729" w14:textId="0753B1AF" w:rsidR="00234E41" w:rsidRDefault="002B286A" w:rsidP="00234E41">
      <w:pPr>
        <w:jc w:val="both"/>
      </w:pPr>
      <w:r>
        <w:t>W podobny spos</w:t>
      </w:r>
      <w:r w:rsidR="004A1808">
        <w:t>ób funkcja pozwala sprawdzić poprawność przekazanych parametrów. Jeśli jakiś obowiązkowy parametr został pominięty lub nie spełnia narzuconych ograniczeń wtedy również zostanie wyrzucony wyjątek z komunikatem o błędzie.</w:t>
      </w:r>
      <w:r w:rsidR="00A22C35">
        <w:t>f</w:t>
      </w:r>
    </w:p>
    <w:p w14:paraId="78AFB22F" w14:textId="2070915E" w:rsidR="00A22C35" w:rsidRDefault="00A22C35" w:rsidP="00234E41">
      <w:pPr>
        <w:jc w:val="both"/>
      </w:pPr>
      <w:r>
        <w:rPr>
          <w:noProof/>
          <w:lang w:val="en-US"/>
        </w:rPr>
        <mc:AlternateContent>
          <mc:Choice Requires="wps">
            <w:drawing>
              <wp:anchor distT="0" distB="0" distL="114300" distR="114300" simplePos="0" relativeHeight="251686912" behindDoc="0" locked="0" layoutInCell="1" allowOverlap="1" wp14:anchorId="1DEF6573" wp14:editId="198577AD">
                <wp:simplePos x="0" y="0"/>
                <wp:positionH relativeFrom="column">
                  <wp:posOffset>114300</wp:posOffset>
                </wp:positionH>
                <wp:positionV relativeFrom="paragraph">
                  <wp:posOffset>140970</wp:posOffset>
                </wp:positionV>
                <wp:extent cx="4800600" cy="571500"/>
                <wp:effectExtent l="0" t="0" r="25400" b="38100"/>
                <wp:wrapSquare wrapText="bothSides"/>
                <wp:docPr id="29" name="Pole tekstowe 29"/>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014AF" w14:textId="196995BF" w:rsidR="006B0C50" w:rsidRDefault="006B0C50" w:rsidP="004A1808">
                            <w:r>
                              <w:t>TODO: 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9" o:spid="_x0000_s1046" type="#_x0000_t202" style="position:absolute;left:0;text-align:left;margin-left:9pt;margin-top:11.1pt;width:378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op8eY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" filled="f" strokecolor="black [3213]">
                <v:textbox>
                  <w:txbxContent>
                    <w:p w14:paraId="45A014AF" w14:textId="196995BF" w:rsidR="00C1500C" w:rsidRDefault="00C1500C" w:rsidP="004A1808">
                      <w:r>
                        <w:t>TODO: Screen z wyjątekime</w:t>
                      </w:r>
                    </w:p>
                  </w:txbxContent>
                </v:textbox>
                <w10:wrap type="square"/>
              </v:shape>
            </w:pict>
          </mc:Fallback>
        </mc:AlternateContent>
      </w:r>
    </w:p>
    <w:p w14:paraId="30D43CC0" w14:textId="77777777" w:rsidR="00A22C35" w:rsidRDefault="00A22C35" w:rsidP="00234E41">
      <w:pPr>
        <w:jc w:val="both"/>
      </w:pPr>
    </w:p>
    <w:p w14:paraId="592B51BD" w14:textId="77777777" w:rsidR="00A22C35" w:rsidRDefault="00A22C35" w:rsidP="00234E41">
      <w:pPr>
        <w:jc w:val="both"/>
      </w:pPr>
    </w:p>
    <w:p w14:paraId="6DEB9E24" w14:textId="77777777" w:rsidR="00A22C35" w:rsidRDefault="00A22C35" w:rsidP="00234E41">
      <w:pPr>
        <w:jc w:val="both"/>
      </w:pPr>
    </w:p>
    <w:p w14:paraId="031ECD28" w14:textId="77777777" w:rsidR="00A22C35" w:rsidRDefault="00A22C35" w:rsidP="00234E41">
      <w:pPr>
        <w:jc w:val="both"/>
      </w:pPr>
    </w:p>
    <w:p w14:paraId="33636014" w14:textId="6D7A1CCC" w:rsidR="00A22C35" w:rsidRDefault="00A22C35" w:rsidP="00234E41">
      <w:pPr>
        <w:jc w:val="both"/>
      </w:pPr>
      <w:r>
        <w:t xml:space="preserve">Zaletą takiej praktyki jest szybsze znajdywanie błędów w adresach URL stosowanych w widoku. Programista wie o błędzie już w chwili wejścia na stronę, zamiast </w:t>
      </w:r>
      <w:r w:rsidR="005E59C3">
        <w:t xml:space="preserve">dopiero </w:t>
      </w:r>
      <w:r>
        <w:t>po kliknięciu w wybrany link</w:t>
      </w:r>
      <w:r w:rsidR="005E59C3">
        <w:t xml:space="preserve"> znajdujący się na niej</w:t>
      </w:r>
      <w:r>
        <w:t>.</w:t>
      </w:r>
    </w:p>
    <w:p w14:paraId="37054FBC" w14:textId="61CA1410" w:rsidR="004A1808" w:rsidRDefault="004A1808" w:rsidP="00234E41">
      <w:pPr>
        <w:jc w:val="both"/>
      </w:pPr>
    </w:p>
    <w:p w14:paraId="539CB25D" w14:textId="10475CE3" w:rsidR="000445CB" w:rsidRDefault="000445CB" w:rsidP="000445CB">
      <w:pPr>
        <w:jc w:val="both"/>
        <w:rPr>
          <w:sz w:val="28"/>
          <w:szCs w:val="28"/>
        </w:rPr>
      </w:pPr>
      <w:r>
        <w:rPr>
          <w:sz w:val="28"/>
          <w:szCs w:val="28"/>
        </w:rPr>
        <w:t>Funkcje generujące pełny link na podstawie trasy</w:t>
      </w:r>
    </w:p>
    <w:p w14:paraId="68F547FD" w14:textId="77777777" w:rsidR="004A1808" w:rsidRDefault="004A1808" w:rsidP="00802DAB">
      <w:pPr>
        <w:jc w:val="both"/>
      </w:pPr>
    </w:p>
    <w:p w14:paraId="7304B28B" w14:textId="45AEAE24" w:rsidR="00D719EB" w:rsidRDefault="00D719EB" w:rsidP="00802DAB">
      <w:pPr>
        <w:jc w:val="both"/>
      </w:pPr>
      <w:r>
        <w:t xml:space="preserve">Niektóre frameworki dostarczają </w:t>
      </w:r>
      <w:r w:rsidR="00535E96">
        <w:t>dodatkowe funkcje, które są w stanie zbudować cały link, nie tylko wartość atrybutu „</w:t>
      </w:r>
      <w:r w:rsidR="007D7F6E">
        <w:t>href”. Taka funkcja otrzymuje dodatkowe parametry</w:t>
      </w:r>
      <w:r w:rsidR="00C1500C">
        <w:t>:</w:t>
      </w:r>
      <w:r w:rsidR="007D7F6E">
        <w:t xml:space="preserve"> obowiązkowo treść elementu „a” oraz opcjonalnie </w:t>
      </w:r>
      <w:r w:rsidR="0025318A">
        <w:t>inne atrybuty wraz z wartościami.</w:t>
      </w:r>
    </w:p>
    <w:p w14:paraId="595B6422" w14:textId="1E29C732" w:rsidR="00C1500C" w:rsidRDefault="004504EE" w:rsidP="00802DAB">
      <w:pPr>
        <w:jc w:val="both"/>
      </w:pPr>
      <w:r>
        <w:rPr>
          <w:noProof/>
          <w:lang w:val="en-US"/>
        </w:rPr>
        <mc:AlternateContent>
          <mc:Choice Requires="wps">
            <w:drawing>
              <wp:anchor distT="0" distB="0" distL="114300" distR="114300" simplePos="0" relativeHeight="251688960" behindDoc="0" locked="0" layoutInCell="1" allowOverlap="1" wp14:anchorId="7111CC3F" wp14:editId="7378EEB8">
                <wp:simplePos x="0" y="0"/>
                <wp:positionH relativeFrom="column">
                  <wp:posOffset>228600</wp:posOffset>
                </wp:positionH>
                <wp:positionV relativeFrom="paragraph">
                  <wp:posOffset>149860</wp:posOffset>
                </wp:positionV>
                <wp:extent cx="4800600" cy="571500"/>
                <wp:effectExtent l="0" t="0" r="25400" b="38100"/>
                <wp:wrapSquare wrapText="bothSides"/>
                <wp:docPr id="30" name="Pole tekstowe 30"/>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294A3" w14:textId="396EEFA7" w:rsidR="006B0C50" w:rsidRDefault="006B0C50" w:rsidP="0025318A">
                            <w:r>
                              <w:t>TODO: Screen z metodą HTML.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 o:spid="_x0000_s1047" type="#_x0000_t202" style="position:absolute;left:0;text-align:left;margin-left:18pt;margin-top:11.8pt;width:378pt;height: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" filled="f" strokecolor="black [3213]">
                <v:textbox>
                  <w:txbxContent>
                    <w:p w14:paraId="4BA294A3" w14:textId="396EEFA7" w:rsidR="00C1500C" w:rsidRDefault="00C1500C" w:rsidP="0025318A">
                      <w:r>
                        <w:t>TODO: Screen z metodą HTML.Link</w:t>
                      </w:r>
                    </w:p>
                  </w:txbxContent>
                </v:textbox>
                <w10:wrap type="square"/>
              </v:shape>
            </w:pict>
          </mc:Fallback>
        </mc:AlternateContent>
      </w:r>
    </w:p>
    <w:p w14:paraId="58AD30E0" w14:textId="0EDFE54B" w:rsidR="00C1500C" w:rsidRDefault="00C1500C" w:rsidP="00802DAB">
      <w:pPr>
        <w:jc w:val="both"/>
      </w:pPr>
    </w:p>
    <w:p w14:paraId="5A3358A8" w14:textId="77777777" w:rsidR="004504EE" w:rsidRDefault="004504EE" w:rsidP="00802DAB">
      <w:pPr>
        <w:jc w:val="both"/>
      </w:pPr>
    </w:p>
    <w:p w14:paraId="7EDCFC65" w14:textId="77777777" w:rsidR="004504EE" w:rsidRDefault="004504EE" w:rsidP="00802DAB">
      <w:pPr>
        <w:jc w:val="both"/>
      </w:pPr>
    </w:p>
    <w:p w14:paraId="7ECBA6F3" w14:textId="77777777" w:rsidR="004504EE" w:rsidRDefault="004504EE" w:rsidP="00802DAB">
      <w:pPr>
        <w:jc w:val="both"/>
      </w:pPr>
    </w:p>
    <w:p w14:paraId="0738EEC6" w14:textId="2154384B" w:rsidR="00C1500C" w:rsidRDefault="00C1500C" w:rsidP="00802DAB">
      <w:pPr>
        <w:jc w:val="both"/>
      </w:pPr>
      <w:r>
        <w:t>Taka funkcja jest wygodna, gdy aplikacja nie stosuje skomplikowanych linków tzn. nie potrzeba przekazywać wiele argumentów elementu „a”. Jeśli natomiast zachodzi potrzeba dodawania np</w:t>
      </w:r>
      <w:r w:rsidR="00E76CE5">
        <w:t>. kodu JavaScript w atrybutach</w:t>
      </w:r>
      <w:r>
        <w:t xml:space="preserve"> takich jak: „onlick”, onmouseover”; wtedy może zajść potrzeba zrezygnowania z tej funkcji, aby nie zaciemniać kodu.</w:t>
      </w:r>
    </w:p>
    <w:p w14:paraId="2E2CDCE6" w14:textId="77777777" w:rsidR="00C1500C" w:rsidRDefault="00C1500C" w:rsidP="00802DAB">
      <w:pPr>
        <w:jc w:val="both"/>
      </w:pPr>
    </w:p>
    <w:p w14:paraId="15A9AE69" w14:textId="6B79D8FA" w:rsidR="00E76CE5" w:rsidRDefault="00E76CE5" w:rsidP="00E76CE5">
      <w:pPr>
        <w:jc w:val="both"/>
        <w:rPr>
          <w:sz w:val="28"/>
          <w:szCs w:val="28"/>
        </w:rPr>
      </w:pPr>
      <w:r>
        <w:rPr>
          <w:sz w:val="28"/>
          <w:szCs w:val="28"/>
        </w:rPr>
        <w:t>Funkcje generujące adres na podstawie akcji kontrolera</w:t>
      </w:r>
    </w:p>
    <w:p w14:paraId="50F3023D" w14:textId="77777777" w:rsidR="00E76CE5" w:rsidRDefault="00E76CE5" w:rsidP="00802DAB">
      <w:pPr>
        <w:jc w:val="both"/>
      </w:pPr>
    </w:p>
    <w:p w14:paraId="13622600" w14:textId="77777777" w:rsidR="004504EE" w:rsidRDefault="004E3E87" w:rsidP="00802DAB">
      <w:pPr>
        <w:jc w:val="both"/>
      </w:pPr>
      <w:r>
        <w:t>Taka funkcja przyjmuje nazwę akcji, do której ma docelowo</w:t>
      </w:r>
      <w:r w:rsidR="004504EE">
        <w:t xml:space="preserve"> kierować link. Proces polega na wyszukaniu trasy, która prowadzi do podanej akcji, a następnie wygenerowania adresu, którego używa. </w:t>
      </w:r>
    </w:p>
    <w:p w14:paraId="58D0BDF9" w14:textId="43CB90A5" w:rsidR="004504EE" w:rsidRDefault="004504EE" w:rsidP="00802DAB">
      <w:pPr>
        <w:jc w:val="both"/>
      </w:pPr>
      <w:r>
        <w:rPr>
          <w:noProof/>
          <w:lang w:val="en-US"/>
        </w:rPr>
        <mc:AlternateContent>
          <mc:Choice Requires="wps">
            <w:drawing>
              <wp:anchor distT="0" distB="0" distL="114300" distR="114300" simplePos="0" relativeHeight="251691008" behindDoc="0" locked="0" layoutInCell="1" allowOverlap="1" wp14:anchorId="07AED650" wp14:editId="08DBAC1D">
                <wp:simplePos x="0" y="0"/>
                <wp:positionH relativeFrom="column">
                  <wp:posOffset>228600</wp:posOffset>
                </wp:positionH>
                <wp:positionV relativeFrom="paragraph">
                  <wp:posOffset>118745</wp:posOffset>
                </wp:positionV>
                <wp:extent cx="4800600" cy="571500"/>
                <wp:effectExtent l="0" t="0" r="25400" b="38100"/>
                <wp:wrapSquare wrapText="bothSides"/>
                <wp:docPr id="31" name="Pole tekstowe 3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24D49" w14:textId="7EC9FEDA" w:rsidR="006B0C50" w:rsidRDefault="006B0C50" w:rsidP="004504EE">
                            <w:r>
                              <w:t>TODO: Screen z urlem na podstawie a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Pole tekstowe 31" o:spid="_x0000_s1048" type="#_x0000_t202" style="position:absolute;left:0;text-align:left;margin-left:18pt;margin-top:9.35pt;width:378pt;height: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" filled="f" strokecolor="black [3213]">
                <v:textbox>
                  <w:txbxContent>
                    <w:p w14:paraId="53524D49" w14:textId="7EC9FEDA" w:rsidR="006B0C50" w:rsidRDefault="006B0C50" w:rsidP="004504EE">
                      <w:r>
                        <w:t>TODO: Screen z urlem na podstawie akcji</w:t>
                      </w:r>
                    </w:p>
                  </w:txbxContent>
                </v:textbox>
                <w10:wrap type="square"/>
              </v:shape>
            </w:pict>
          </mc:Fallback>
        </mc:AlternateContent>
      </w:r>
    </w:p>
    <w:p w14:paraId="5B14F191" w14:textId="77777777" w:rsidR="004504EE" w:rsidRDefault="004504EE" w:rsidP="00802DAB">
      <w:pPr>
        <w:jc w:val="both"/>
      </w:pPr>
    </w:p>
    <w:p w14:paraId="4D842808" w14:textId="77777777" w:rsidR="004504EE" w:rsidRDefault="004504EE" w:rsidP="00802DAB">
      <w:pPr>
        <w:jc w:val="both"/>
      </w:pPr>
    </w:p>
    <w:p w14:paraId="6200AB5F" w14:textId="77777777" w:rsidR="004504EE" w:rsidRDefault="004504EE" w:rsidP="00802DAB">
      <w:pPr>
        <w:jc w:val="both"/>
      </w:pPr>
    </w:p>
    <w:p w14:paraId="6E669C64" w14:textId="77777777" w:rsidR="004504EE" w:rsidRDefault="004504EE" w:rsidP="00802DAB">
      <w:pPr>
        <w:jc w:val="both"/>
      </w:pPr>
    </w:p>
    <w:p w14:paraId="0A233B86" w14:textId="2D55DA7A" w:rsidR="00C1500C" w:rsidRDefault="004504EE" w:rsidP="00802DAB">
      <w:pPr>
        <w:jc w:val="both"/>
      </w:pPr>
      <w:r>
        <w:t xml:space="preserve">Zaletą tego podejścia możliwość tworzenie linków w aplikacji zanim jeszcze ustalona zostanie struktura adresów </w:t>
      </w:r>
      <w:r w:rsidR="009C7A7E">
        <w:t>URL</w:t>
      </w:r>
      <w:r>
        <w:t>.</w:t>
      </w:r>
      <w:r w:rsidR="00945FB1">
        <w:t xml:space="preserve"> Możemy rozpocząć pracę bez zdefiniowanych tras, a wszystkie żądania będą przechwytywane przez trasy generyczne. W momencie gdy kolejne ścieżki są dodawane, zawarte w nich adresy zaczną pojawiać się w warstwie widoku. Problem pojawi się kiedy chcemy, aby dwa różne adresy kierowały do tej samej akcji kontrolera. Funkcja mając do dyspozycji akcję, która jest obsługiwana przez dwie trasy, wybierze automatycznie pierwszą z nich i wstawi do widoku URL przez nią określony. Jest to jednak nieczęsty przypadek, kiedy pod dwoma adresami pojawić się ma dokładnie ta sama strona WWW.</w:t>
      </w:r>
      <w:r w:rsidR="00F97442">
        <w:t xml:space="preserve"> Innym problemem </w:t>
      </w:r>
      <w:r w:rsidR="00F0611B">
        <w:t xml:space="preserve">może być </w:t>
      </w:r>
      <w:r w:rsidR="00F97442">
        <w:t>lekki spadek wydajności</w:t>
      </w:r>
      <w:r w:rsidR="00F0611B">
        <w:t>. Trasy są zorganizowane wg ich nazw, a nie akcji, których dotyczą lub mogą dotyczyć. Przeszukiwanie tras w poszukiwaniu takiej, która może prowadzić do danej akcji jest trochę wolniejsze niż przejście do trasy prosto po nazwie.</w:t>
      </w:r>
    </w:p>
    <w:p w14:paraId="04AF409A" w14:textId="77777777" w:rsidR="00C1500C" w:rsidRDefault="00C1500C" w:rsidP="00802DAB">
      <w:pPr>
        <w:jc w:val="both"/>
      </w:pPr>
    </w:p>
    <w:p w14:paraId="7A0FC822" w14:textId="6072CDB2" w:rsidR="006A686D" w:rsidRDefault="006A686D" w:rsidP="006A686D">
      <w:pPr>
        <w:jc w:val="both"/>
        <w:rPr>
          <w:sz w:val="28"/>
          <w:szCs w:val="28"/>
        </w:rPr>
      </w:pPr>
      <w:r>
        <w:rPr>
          <w:sz w:val="28"/>
          <w:szCs w:val="28"/>
        </w:rPr>
        <w:t>Funkcje generujące pełny link na podstawie akcji kontrolera</w:t>
      </w:r>
    </w:p>
    <w:p w14:paraId="524DFAE8" w14:textId="77777777" w:rsidR="00C1500C" w:rsidRDefault="00C1500C" w:rsidP="00802DAB">
      <w:pPr>
        <w:jc w:val="both"/>
      </w:pPr>
    </w:p>
    <w:p w14:paraId="149F8182" w14:textId="7534FB15" w:rsidR="00C1500C" w:rsidRDefault="006A686D" w:rsidP="00802DAB">
      <w:pPr>
        <w:jc w:val="both"/>
      </w:pPr>
      <w:r>
        <w:t>W tym wypadku zachowanie jest połączeniem funkcji generu</w:t>
      </w:r>
      <w:r w:rsidRPr="006A686D">
        <w:t>jących adres na podstawie akcji kontrolera i generujących pełen link</w:t>
      </w:r>
      <w:r>
        <w:t xml:space="preserve">. Funkcja </w:t>
      </w:r>
      <w:r w:rsidR="00CD467C">
        <w:t xml:space="preserve">również jako parametry </w:t>
      </w:r>
      <w:r>
        <w:t>przyjmuje akcje, ale tworzy pełen link</w:t>
      </w:r>
      <w:r w:rsidR="00CD467C">
        <w:t xml:space="preserve"> zamiast </w:t>
      </w:r>
      <w:r w:rsidR="00617EAC">
        <w:t>samego</w:t>
      </w:r>
      <w:r w:rsidR="00CD467C">
        <w:t xml:space="preserve"> adresu URL</w:t>
      </w:r>
      <w:r w:rsidR="004C191C">
        <w:t>.</w:t>
      </w:r>
    </w:p>
    <w:p w14:paraId="158308D8" w14:textId="77777777" w:rsidR="004C191C" w:rsidRDefault="004C191C" w:rsidP="00802DAB">
      <w:pPr>
        <w:jc w:val="both"/>
      </w:pPr>
    </w:p>
    <w:p w14:paraId="06DBFD43" w14:textId="240F2273" w:rsidR="007664D9" w:rsidRDefault="007664D9" w:rsidP="007664D9">
      <w:pPr>
        <w:jc w:val="both"/>
        <w:rPr>
          <w:sz w:val="32"/>
          <w:szCs w:val="32"/>
        </w:rPr>
      </w:pPr>
      <w:r>
        <w:rPr>
          <w:sz w:val="32"/>
          <w:szCs w:val="32"/>
        </w:rPr>
        <w:t>Funkcje trasowania używane w widoku wybranych frameworkach</w:t>
      </w:r>
    </w:p>
    <w:p w14:paraId="463808EE" w14:textId="77777777" w:rsidR="00C1500C" w:rsidRDefault="00C1500C" w:rsidP="00802DAB">
      <w:pPr>
        <w:jc w:val="both"/>
      </w:pPr>
    </w:p>
    <w:p w14:paraId="6EBB6ED8" w14:textId="16BEDB54" w:rsidR="00C1500C" w:rsidRDefault="00617EAC" w:rsidP="00802DAB">
      <w:pPr>
        <w:jc w:val="both"/>
      </w:pPr>
      <w:r>
        <w:rPr>
          <w:sz w:val="28"/>
          <w:szCs w:val="28"/>
        </w:rPr>
        <w:t>ASP.NET MVC 4.0</w:t>
      </w:r>
    </w:p>
    <w:p w14:paraId="27985340" w14:textId="77777777" w:rsidR="00C1500C" w:rsidRDefault="00C1500C" w:rsidP="00802DAB">
      <w:pPr>
        <w:jc w:val="both"/>
      </w:pPr>
    </w:p>
    <w:p w14:paraId="563F9A5C" w14:textId="4D50A25C" w:rsidR="007C2A59" w:rsidRDefault="00F0611B">
      <w:r>
        <w:t>Framework domyślnie dostarcza obiekt</w:t>
      </w:r>
      <w:r w:rsidR="007C2A59">
        <w:t>y pomocnicze, wśród nich są m.in.</w:t>
      </w:r>
      <w:r w:rsidR="00F924A8">
        <w:t xml:space="preserve"> „HtmlHelper”</w:t>
      </w:r>
      <w:r w:rsidR="007C2A59">
        <w:t xml:space="preserve"> oraz „Url</w:t>
      </w:r>
      <w:r w:rsidR="00EE2A8A">
        <w:t>Helper</w:t>
      </w:r>
      <w:r w:rsidR="007C2A59">
        <w:t>”</w:t>
      </w:r>
      <w:r w:rsidR="00F924A8">
        <w:t>. Posiada</w:t>
      </w:r>
      <w:r w:rsidR="007C2A59">
        <w:t>ją</w:t>
      </w:r>
      <w:r w:rsidR="00F924A8">
        <w:t xml:space="preserve"> on </w:t>
      </w:r>
      <w:r w:rsidR="007C2A59">
        <w:t>metod</w:t>
      </w:r>
      <w:r w:rsidR="00F924A8">
        <w:t xml:space="preserve"> przydatnych w warstwie widoku. Wśród nich są cztery, które odpowiadają</w:t>
      </w:r>
      <w:r w:rsidR="007C2A59">
        <w:t xml:space="preserve"> funkcjom generującym adresy wymienionym wcześniej.</w:t>
      </w:r>
    </w:p>
    <w:p w14:paraId="538702A7" w14:textId="77777777" w:rsidR="00027A32" w:rsidRDefault="00027A32"/>
    <w:p w14:paraId="34AE60E5" w14:textId="60899BCD" w:rsidR="00C1500C" w:rsidRDefault="007C2A59">
      <w:r>
        <w:t>Są to:</w:t>
      </w:r>
    </w:p>
    <w:p w14:paraId="18F532AE" w14:textId="4A1E574B" w:rsidR="00EE2A8A" w:rsidRDefault="00EE2A8A" w:rsidP="007C2A59">
      <w:pPr>
        <w:pStyle w:val="Akapitzlist"/>
        <w:numPr>
          <w:ilvl w:val="0"/>
          <w:numId w:val="18"/>
        </w:numPr>
      </w:pPr>
      <w:r>
        <w:t>UrlHelper.</w:t>
      </w:r>
      <w:r w:rsidRPr="00040CF7">
        <w:t>RouteUrl</w:t>
      </w:r>
      <w:r w:rsidR="00040CF7" w:rsidRPr="00040CF7">
        <w:t xml:space="preserve"> - generuj</w:t>
      </w:r>
      <w:r w:rsidR="00040CF7">
        <w:t>e</w:t>
      </w:r>
      <w:r w:rsidR="00040CF7" w:rsidRPr="00040CF7">
        <w:t xml:space="preserve"> adres na podstawie trasy</w:t>
      </w:r>
    </w:p>
    <w:p w14:paraId="44951BE4" w14:textId="64F97EE7" w:rsidR="00EE2A8A" w:rsidRDefault="00EE2A8A" w:rsidP="007C2A59">
      <w:pPr>
        <w:pStyle w:val="Akapitzlist"/>
        <w:numPr>
          <w:ilvl w:val="0"/>
          <w:numId w:val="18"/>
        </w:numPr>
      </w:pPr>
      <w:r>
        <w:t>HtmlHelper.Route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trasy</w:t>
      </w:r>
    </w:p>
    <w:p w14:paraId="08AA5603" w14:textId="382FB6AE" w:rsidR="00EE2A8A" w:rsidRDefault="00EE2A8A" w:rsidP="007C2A59">
      <w:pPr>
        <w:pStyle w:val="Akapitzlist"/>
        <w:numPr>
          <w:ilvl w:val="0"/>
          <w:numId w:val="18"/>
        </w:numPr>
      </w:pPr>
      <w:r>
        <w:t>UrlHelper.</w:t>
      </w:r>
      <w:r w:rsidR="00040CF7">
        <w:t xml:space="preserve">Action - </w:t>
      </w:r>
      <w:r w:rsidR="00040CF7" w:rsidRPr="00040CF7">
        <w:t>generuj</w:t>
      </w:r>
      <w:r w:rsidR="00040CF7">
        <w:t>e</w:t>
      </w:r>
      <w:r w:rsidR="00040CF7" w:rsidRPr="00040CF7">
        <w:t xml:space="preserve"> adres na podstawie </w:t>
      </w:r>
      <w:r w:rsidR="00040CF7">
        <w:t>akcji</w:t>
      </w:r>
    </w:p>
    <w:p w14:paraId="1A2AFC70" w14:textId="1819CFE8" w:rsidR="007C2A59" w:rsidRDefault="00EE2A8A" w:rsidP="007C2A59">
      <w:pPr>
        <w:pStyle w:val="Akapitzlist"/>
        <w:numPr>
          <w:ilvl w:val="0"/>
          <w:numId w:val="18"/>
        </w:numPr>
      </w:pPr>
      <w:r>
        <w:t>HtmlHelper.Action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w:t>
      </w:r>
      <w:r w:rsidR="00040CF7">
        <w:t>akcji</w:t>
      </w:r>
    </w:p>
    <w:p w14:paraId="7650364B" w14:textId="77777777" w:rsidR="00027A32" w:rsidRDefault="00027A32" w:rsidP="00027A32">
      <w:pPr>
        <w:pStyle w:val="Akapitzlist"/>
      </w:pPr>
    </w:p>
    <w:p w14:paraId="7E3FE4BC" w14:textId="66F03522" w:rsidR="00027A32" w:rsidRDefault="00027A32" w:rsidP="00027A32">
      <w:r>
        <w:t xml:space="preserve">Jak widać framework dostarcza wszystkie możliwe funkcje. Dziwi jednak fakt braku konsystencji nazewnictwa gdzie metoda UrlHelper.Action nie posiada sufiksu „Url”, który by sprawiał, że byłaby spójna z innymi. </w:t>
      </w:r>
      <w:r w:rsidR="00D6250D">
        <w:t>Stanowi to</w:t>
      </w:r>
      <w:r>
        <w:t xml:space="preserve"> jednak mało</w:t>
      </w:r>
      <w:r w:rsidR="00D6250D">
        <w:t xml:space="preserve"> </w:t>
      </w:r>
      <w:r>
        <w:t>ważny problem.</w:t>
      </w:r>
    </w:p>
    <w:p w14:paraId="74370C7C" w14:textId="77777777" w:rsidR="00027A32" w:rsidRDefault="00027A32" w:rsidP="00027A32">
      <w:pPr>
        <w:pStyle w:val="Akapitzlist"/>
      </w:pPr>
    </w:p>
    <w:p w14:paraId="37D04317" w14:textId="4BAA9DF3" w:rsidR="006E17F8" w:rsidRPr="006E17F8" w:rsidRDefault="006E17F8" w:rsidP="006E17F8">
      <w:pPr>
        <w:jc w:val="both"/>
        <w:rPr>
          <w:sz w:val="28"/>
          <w:szCs w:val="28"/>
        </w:rPr>
      </w:pPr>
      <w:r>
        <w:rPr>
          <w:sz w:val="28"/>
          <w:szCs w:val="28"/>
        </w:rPr>
        <w:t>Zend Framework 2</w:t>
      </w:r>
    </w:p>
    <w:p w14:paraId="6809BF87" w14:textId="77777777" w:rsidR="00EE2A8A" w:rsidRDefault="00EE2A8A" w:rsidP="00EE2A8A"/>
    <w:p w14:paraId="0FA95882" w14:textId="6127DE99" w:rsidR="00EE2A8A" w:rsidRDefault="00585E3F" w:rsidP="00EE2A8A">
      <w:r>
        <w:t>Framework dostarcza warstwie widoku szereg obiektów pomocniczych.</w:t>
      </w:r>
      <w:r w:rsidR="001D19F4">
        <w:t xml:space="preserve"> Wśród nich jest </w:t>
      </w:r>
    </w:p>
    <w:p w14:paraId="0751CBF2" w14:textId="76405BAA" w:rsidR="00EE2A8A" w:rsidRDefault="001D19F4" w:rsidP="00EE2A8A">
      <w:r>
        <w:t>„Url”. Dostarcza on jedynie możliwość tworzenie adresu na podstawie trasy. Możliwość budowania całych linków nie została dostarczona. Nie jest to jednak skomplikowana funkcjonalność, więc można ją samemu zaimplementować</w:t>
      </w:r>
      <w:r w:rsidR="006B0C50">
        <w:t xml:space="preserve"> jeśli zajdzie taka potrzeba. Zend Framework 2 </w:t>
      </w:r>
      <w:r w:rsidR="002E2016">
        <w:t>wspiera</w:t>
      </w:r>
      <w:r w:rsidR="006B0C50">
        <w:t xml:space="preserve"> łatwe dodawanie własnych obiektów pomocniczych.</w:t>
      </w:r>
      <w:r w:rsidR="002E2016">
        <w:t xml:space="preserve"> Możliwość tworzenia adresów na podstawie akcji nie została uwzględniona w ogóle. Powodem może być nieefektywność takiego rozwiązania. Domyślny trasownik nie daje możliwości przeglądania skonfigurowanych tras, więc własna implementacja jest znacznie utrudniona.</w:t>
      </w:r>
    </w:p>
    <w:p w14:paraId="3E1CE9C1" w14:textId="77777777" w:rsidR="002E2016" w:rsidRDefault="002E2016" w:rsidP="00EE2A8A"/>
    <w:p w14:paraId="1E097EB3" w14:textId="77777777" w:rsidR="002E2016" w:rsidRDefault="002E2016" w:rsidP="00EE2A8A">
      <w:bookmarkStart w:id="0" w:name="_GoBack"/>
      <w:bookmarkEnd w:id="0"/>
    </w:p>
    <w:p w14:paraId="2CB4DE95" w14:textId="77777777" w:rsidR="006A686D" w:rsidRDefault="006A686D"/>
    <w:p w14:paraId="24D7B62A" w14:textId="3F1419AE" w:rsidR="004A1808" w:rsidRDefault="004A1808">
      <w:pPr>
        <w:rPr>
          <w:sz w:val="40"/>
          <w:szCs w:val="40"/>
        </w:rPr>
      </w:pPr>
    </w:p>
    <w:p w14:paraId="35AFC6AD" w14:textId="77777777" w:rsidR="004A1808" w:rsidRDefault="004A1808" w:rsidP="00802DAB">
      <w:pPr>
        <w:jc w:val="both"/>
        <w:rPr>
          <w:sz w:val="40"/>
          <w:szCs w:val="40"/>
        </w:rPr>
      </w:pPr>
    </w:p>
    <w:p w14:paraId="2680D02A" w14:textId="3D64F41D" w:rsidR="00370604" w:rsidRDefault="00370604" w:rsidP="004A1808">
      <w:pPr>
        <w:rPr>
          <w:sz w:val="40"/>
          <w:szCs w:val="40"/>
        </w:rPr>
      </w:pPr>
      <w:r w:rsidRPr="00671B5C">
        <w:rPr>
          <w:sz w:val="40"/>
          <w:szCs w:val="40"/>
        </w:rPr>
        <w:t>Kontrolery</w:t>
      </w:r>
    </w:p>
    <w:p w14:paraId="7D9E60A2" w14:textId="77777777" w:rsidR="009370AB" w:rsidRDefault="009370AB" w:rsidP="00802DAB">
      <w:pPr>
        <w:jc w:val="both"/>
        <w:rPr>
          <w:sz w:val="40"/>
          <w:szCs w:val="40"/>
        </w:rPr>
      </w:pPr>
    </w:p>
    <w:p w14:paraId="077B939D" w14:textId="47706364" w:rsidR="009370AB" w:rsidRPr="00671B5C" w:rsidRDefault="009370AB" w:rsidP="00802DAB">
      <w:pPr>
        <w:jc w:val="both"/>
        <w:rPr>
          <w:sz w:val="40"/>
          <w:szCs w:val="40"/>
        </w:rPr>
      </w:pPr>
      <w:r>
        <w:rPr>
          <w:sz w:val="40"/>
          <w:szCs w:val="40"/>
        </w:rPr>
        <w:t>Form</w:t>
      </w:r>
      <w:r w:rsidR="00A867D0">
        <w:rPr>
          <w:sz w:val="40"/>
          <w:szCs w:val="40"/>
        </w:rPr>
        <w:t>ularze</w:t>
      </w:r>
    </w:p>
    <w:p w14:paraId="36BEB459" w14:textId="77777777" w:rsidR="00370604" w:rsidRDefault="00370604" w:rsidP="00802DAB">
      <w:pPr>
        <w:jc w:val="both"/>
      </w:pPr>
    </w:p>
    <w:p w14:paraId="4D19930C" w14:textId="77777777" w:rsidR="00370604" w:rsidRDefault="00370604" w:rsidP="00802DAB">
      <w:pPr>
        <w:jc w:val="both"/>
      </w:pPr>
    </w:p>
    <w:p w14:paraId="692B0F98" w14:textId="77777777" w:rsidR="00370604" w:rsidRDefault="00370604" w:rsidP="00802DAB">
      <w:pPr>
        <w:jc w:val="both"/>
      </w:pPr>
    </w:p>
    <w:p w14:paraId="34022B10" w14:textId="77777777" w:rsidR="00370604" w:rsidRDefault="00370604" w:rsidP="00802DAB">
      <w:pPr>
        <w:jc w:val="both"/>
        <w:rPr>
          <w:sz w:val="40"/>
          <w:szCs w:val="40"/>
        </w:rPr>
      </w:pPr>
      <w:r w:rsidRPr="00671B5C">
        <w:rPr>
          <w:sz w:val="40"/>
          <w:szCs w:val="40"/>
        </w:rPr>
        <w:t>Model</w:t>
      </w:r>
    </w:p>
    <w:p w14:paraId="7214BB3C" w14:textId="7BE43A52" w:rsidR="009370AB" w:rsidRDefault="009370AB" w:rsidP="00802DAB">
      <w:pPr>
        <w:jc w:val="both"/>
        <w:rPr>
          <w:sz w:val="40"/>
          <w:szCs w:val="40"/>
        </w:rPr>
      </w:pPr>
      <w:r>
        <w:rPr>
          <w:sz w:val="40"/>
          <w:szCs w:val="40"/>
        </w:rPr>
        <w:t>Widok</w:t>
      </w:r>
    </w:p>
    <w:p w14:paraId="1CB6516C" w14:textId="195E6717" w:rsidR="00895C0F" w:rsidRPr="00671B5C" w:rsidRDefault="00895C0F" w:rsidP="00802DAB">
      <w:pPr>
        <w:jc w:val="both"/>
        <w:rPr>
          <w:sz w:val="40"/>
          <w:szCs w:val="40"/>
        </w:rPr>
      </w:pPr>
      <w:r>
        <w:rPr>
          <w:sz w:val="40"/>
          <w:szCs w:val="40"/>
        </w:rPr>
        <w:t>PostDispatch, Predispatch</w:t>
      </w:r>
    </w:p>
    <w:p w14:paraId="523ACD6B" w14:textId="77777777" w:rsidR="00370604" w:rsidRDefault="00370604" w:rsidP="00802DAB">
      <w:pPr>
        <w:jc w:val="both"/>
      </w:pPr>
    </w:p>
    <w:p w14:paraId="34E75C16" w14:textId="77777777" w:rsidR="00370604" w:rsidRDefault="00802DAB" w:rsidP="00802DAB">
      <w:pPr>
        <w:jc w:val="both"/>
      </w:pPr>
      <w:r>
        <w:rPr>
          <w:noProof/>
          <w:lang w:val="en-US"/>
        </w:rPr>
        <mc:AlternateContent>
          <mc:Choice Requires="wps">
            <w:drawing>
              <wp:anchor distT="0" distB="0" distL="114300" distR="114300" simplePos="0" relativeHeight="251661312" behindDoc="0" locked="0" layoutInCell="1" allowOverlap="1" wp14:anchorId="0E863DF4" wp14:editId="4F037EE0">
                <wp:simplePos x="0" y="0"/>
                <wp:positionH relativeFrom="column">
                  <wp:posOffset>0</wp:posOffset>
                </wp:positionH>
                <wp:positionV relativeFrom="paragraph">
                  <wp:posOffset>2540</wp:posOffset>
                </wp:positionV>
                <wp:extent cx="4650740" cy="448945"/>
                <wp:effectExtent l="0" t="0" r="31115" b="33655"/>
                <wp:wrapSquare wrapText="bothSides"/>
                <wp:docPr id="3" name="Pole tekstowe 3"/>
                <wp:cNvGraphicFramePr/>
                <a:graphic xmlns:a="http://schemas.openxmlformats.org/drawingml/2006/main">
                  <a:graphicData uri="http://schemas.microsoft.com/office/word/2010/wordprocessingShape">
                    <wps:wsp>
                      <wps:cNvSpPr txBox="1"/>
                      <wps:spPr>
                        <a:xfrm>
                          <a:off x="0" y="0"/>
                          <a:ext cx="4650740" cy="4489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8AED8B8" w14:textId="77777777" w:rsidR="006B0C50" w:rsidRDefault="006B0C50" w:rsidP="00027153">
                            <w:pPr>
                              <w:jc w:val="both"/>
                            </w:pPr>
                            <w:r>
                              <w:t>TODO: opisać jak model w ujęciu ORM bywa mylony z modelem MVC</w:t>
                            </w:r>
                          </w:p>
                          <w:p w14:paraId="56BCD28D" w14:textId="6F6FFBAA" w:rsidR="006B0C50" w:rsidRDefault="006B0C50" w:rsidP="00CD0B7B">
                            <w:pPr>
                              <w:jc w:val="both"/>
                            </w:pPr>
                            <w:hyperlink r:id="rId11" w:history="1">
                              <w:r w:rsidRPr="004A5904">
                                <w:rPr>
                                  <w:rStyle w:val="Hipercze"/>
                                </w:rPr>
                                <w:t>http://michalorman.pl/blog/2010/03/model-widok-kontrole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3" o:spid="_x0000_s1049" type="#_x0000_t202" style="position:absolute;left:0;text-align:left;margin-left:0;margin-top:.2pt;width:366.2pt;height:35.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" filled="f" strokecolor="black [3213]">
                <v:textbox style="mso-fit-shape-to-text:t">
                  <w:txbxContent>
                    <w:p w14:paraId="28AED8B8" w14:textId="77777777" w:rsidR="00C1500C" w:rsidRDefault="00C1500C" w:rsidP="00027153">
                      <w:pPr>
                        <w:jc w:val="both"/>
                      </w:pPr>
                      <w:r>
                        <w:t>TODO: opisać jak model w ujęciu ORM bywa mylony z modelem MVC</w:t>
                      </w:r>
                    </w:p>
                    <w:p w14:paraId="56BCD28D" w14:textId="6F6FFBAA" w:rsidR="00C1500C" w:rsidRDefault="00C1500C" w:rsidP="00CD0B7B">
                      <w:pPr>
                        <w:jc w:val="both"/>
                      </w:pPr>
                      <w:hyperlink r:id="rId12" w:history="1">
                        <w:r w:rsidRPr="004A5904">
                          <w:rPr>
                            <w:rStyle w:val="Hipercze"/>
                          </w:rPr>
                          <w:t>http://michalorman.pl/blog/2010/03/model-widok-kontroler/</w:t>
                        </w:r>
                      </w:hyperlink>
                    </w:p>
                  </w:txbxContent>
                </v:textbox>
                <w10:wrap type="square"/>
              </v:shape>
            </w:pict>
          </mc:Fallback>
        </mc:AlternateContent>
      </w:r>
    </w:p>
    <w:p w14:paraId="2AC48625" w14:textId="77777777" w:rsidR="00370604" w:rsidRDefault="00370604" w:rsidP="00802DAB">
      <w:pPr>
        <w:jc w:val="both"/>
      </w:pPr>
    </w:p>
    <w:p w14:paraId="505AFE3A" w14:textId="77777777" w:rsidR="00802DAB" w:rsidRDefault="00802DAB" w:rsidP="00802DAB">
      <w:pPr>
        <w:jc w:val="both"/>
      </w:pPr>
    </w:p>
    <w:p w14:paraId="4DD7C72B" w14:textId="77777777" w:rsidR="00370604" w:rsidRDefault="00370604" w:rsidP="00802DAB">
      <w:pPr>
        <w:jc w:val="both"/>
      </w:pPr>
      <w:r>
        <w:t>Widok</w:t>
      </w:r>
    </w:p>
    <w:p w14:paraId="6A009D20" w14:textId="77777777" w:rsidR="00802DAB" w:rsidRDefault="00802DAB">
      <w:pPr>
        <w:rPr>
          <w:lang w:val="en-US"/>
        </w:rPr>
      </w:pPr>
    </w:p>
    <w:p w14:paraId="47D71B95" w14:textId="77777777" w:rsidR="00671B5C" w:rsidRDefault="00671B5C">
      <w:pPr>
        <w:rPr>
          <w:lang w:val="en-US"/>
        </w:rPr>
      </w:pPr>
    </w:p>
    <w:p w14:paraId="2249F1F5" w14:textId="244875AB" w:rsidR="00671B5C" w:rsidRPr="00671B5C" w:rsidRDefault="00671B5C">
      <w:pPr>
        <w:rPr>
          <w:sz w:val="40"/>
          <w:szCs w:val="40"/>
          <w:lang w:val="en-US"/>
        </w:rPr>
      </w:pPr>
      <w:r w:rsidRPr="00671B5C">
        <w:rPr>
          <w:sz w:val="40"/>
          <w:szCs w:val="40"/>
          <w:lang w:val="en-US"/>
        </w:rPr>
        <w:t>Słownik:</w:t>
      </w:r>
    </w:p>
    <w:p w14:paraId="09D3FAC8" w14:textId="77777777" w:rsidR="00671B5C" w:rsidRDefault="00671B5C">
      <w:pPr>
        <w:rPr>
          <w:lang w:val="en-US"/>
        </w:rPr>
      </w:pPr>
    </w:p>
    <w:p w14:paraId="0AD6DEA4" w14:textId="4778DB5A" w:rsidR="00671B5C" w:rsidRDefault="00671B5C">
      <w:pPr>
        <w:rPr>
          <w:lang w:val="en-US"/>
        </w:rPr>
      </w:pPr>
      <w:r>
        <w:rPr>
          <w:lang w:val="en-US"/>
        </w:rPr>
        <w:t>Hacker</w:t>
      </w:r>
    </w:p>
    <w:p w14:paraId="7027F1EC" w14:textId="191509ED" w:rsidR="00671B5C" w:rsidRDefault="00671B5C">
      <w:pPr>
        <w:rPr>
          <w:lang w:val="en-US"/>
        </w:rPr>
      </w:pPr>
      <w:r>
        <w:rPr>
          <w:lang w:val="en-US"/>
        </w:rPr>
        <w:t>MVC</w:t>
      </w:r>
    </w:p>
    <w:p w14:paraId="0283E5D7" w14:textId="17301718" w:rsidR="00671B5C" w:rsidRDefault="00671B5C">
      <w:pPr>
        <w:rPr>
          <w:lang w:val="en-US"/>
        </w:rPr>
      </w:pPr>
      <w:r>
        <w:rPr>
          <w:lang w:val="en-US"/>
        </w:rPr>
        <w:t>Model</w:t>
      </w:r>
    </w:p>
    <w:p w14:paraId="572A9201" w14:textId="3A3018E6" w:rsidR="00671B5C" w:rsidRDefault="00671B5C">
      <w:pPr>
        <w:rPr>
          <w:lang w:val="en-US"/>
        </w:rPr>
      </w:pPr>
      <w:r>
        <w:rPr>
          <w:lang w:val="en-US"/>
        </w:rPr>
        <w:t>Widok</w:t>
      </w:r>
    </w:p>
    <w:p w14:paraId="2AF2A852" w14:textId="64608B0D" w:rsidR="00671B5C" w:rsidRDefault="00671B5C">
      <w:pPr>
        <w:rPr>
          <w:lang w:val="en-US"/>
        </w:rPr>
      </w:pPr>
      <w:r>
        <w:rPr>
          <w:lang w:val="en-US"/>
        </w:rPr>
        <w:t>Kontroler</w:t>
      </w:r>
    </w:p>
    <w:p w14:paraId="38A6C9BC" w14:textId="71960B0F" w:rsidR="00B32561" w:rsidRDefault="00B32561">
      <w:pPr>
        <w:rPr>
          <w:lang w:val="en-US"/>
        </w:rPr>
      </w:pPr>
      <w:r>
        <w:rPr>
          <w:lang w:val="en-US"/>
        </w:rPr>
        <w:t>Framework</w:t>
      </w:r>
    </w:p>
    <w:p w14:paraId="36083639" w14:textId="7A4AD611" w:rsidR="00D64D0C" w:rsidRDefault="00D64D0C">
      <w:pPr>
        <w:rPr>
          <w:lang w:val="en-US"/>
        </w:rPr>
      </w:pPr>
      <w:r>
        <w:rPr>
          <w:lang w:val="en-US"/>
        </w:rPr>
        <w:t xml:space="preserve">Żądanie </w:t>
      </w:r>
      <w:r w:rsidR="0047362C">
        <w:rPr>
          <w:lang w:val="en-US"/>
        </w:rPr>
        <w:t>–</w:t>
      </w:r>
      <w:r>
        <w:rPr>
          <w:lang w:val="en-US"/>
        </w:rPr>
        <w:t xml:space="preserve"> Request</w:t>
      </w:r>
    </w:p>
    <w:p w14:paraId="0E3DD93F" w14:textId="24033DA4" w:rsidR="0047362C" w:rsidRDefault="0047362C">
      <w:pPr>
        <w:rPr>
          <w:lang w:val="en-US"/>
        </w:rPr>
      </w:pPr>
      <w:r>
        <w:rPr>
          <w:lang w:val="en-US"/>
        </w:rPr>
        <w:t>Paginacja</w:t>
      </w:r>
    </w:p>
    <w:p w14:paraId="1D830F3F" w14:textId="48F12E67" w:rsidR="007F6174" w:rsidRDefault="007F6174">
      <w:pPr>
        <w:rPr>
          <w:lang w:val="en-US"/>
        </w:rPr>
      </w:pPr>
      <w:r>
        <w:t>Tablica asocjacyjna</w:t>
      </w:r>
    </w:p>
    <w:p w14:paraId="4653AC48" w14:textId="3ED5896F" w:rsidR="009C461D" w:rsidRDefault="00AE61F2">
      <w:pPr>
        <w:rPr>
          <w:lang w:val="en-US"/>
        </w:rPr>
      </w:pPr>
      <w:r>
        <w:rPr>
          <w:lang w:val="en-US"/>
        </w:rPr>
        <w:t>Metoda HTTP</w:t>
      </w:r>
    </w:p>
    <w:p w14:paraId="7E1E8623" w14:textId="740CD563" w:rsidR="001810C4" w:rsidRDefault="001810C4">
      <w:pPr>
        <w:rPr>
          <w:lang w:val="en-US"/>
        </w:rPr>
      </w:pPr>
      <w:r>
        <w:rPr>
          <w:lang w:val="en-US"/>
        </w:rPr>
        <w:t>Tag html</w:t>
      </w:r>
    </w:p>
    <w:p w14:paraId="5BD0219C" w14:textId="77777777" w:rsidR="00AE61F2" w:rsidRDefault="00AE61F2">
      <w:pPr>
        <w:rPr>
          <w:lang w:val="en-US"/>
        </w:rPr>
      </w:pPr>
    </w:p>
    <w:p w14:paraId="35E8CB8C" w14:textId="77777777" w:rsidR="00AE61F2" w:rsidRDefault="00AE61F2">
      <w:pPr>
        <w:rPr>
          <w:lang w:val="en-US"/>
        </w:rPr>
      </w:pPr>
    </w:p>
    <w:p w14:paraId="130527CA" w14:textId="3455F3B8" w:rsidR="009C461D" w:rsidRDefault="009C461D">
      <w:pPr>
        <w:rPr>
          <w:lang w:val="en-US"/>
        </w:rPr>
      </w:pPr>
      <w:r>
        <w:rPr>
          <w:lang w:val="en-US"/>
        </w:rPr>
        <w:t xml:space="preserve">Bilbiografia </w:t>
      </w:r>
    </w:p>
    <w:p w14:paraId="47D43DDC" w14:textId="21952CAE" w:rsidR="009C461D" w:rsidRDefault="00F97442">
      <w:pPr>
        <w:rPr>
          <w:lang w:val="en-US"/>
        </w:rPr>
      </w:pPr>
      <w:hyperlink r:id="rId13" w:history="1">
        <w:r w:rsidR="0076053B" w:rsidRPr="001D3C60">
          <w:rPr>
            <w:rStyle w:val="Hipercze"/>
            <w:lang w:val="en-US"/>
          </w:rPr>
          <w:t>http://www.asp.net/mvc/tutorials/controllers-and-routing/creating-a-route-constraint-cs</w:t>
        </w:r>
      </w:hyperlink>
    </w:p>
    <w:p w14:paraId="1DA766C6" w14:textId="27FBAB29" w:rsidR="0076053B" w:rsidRDefault="00F97442">
      <w:pPr>
        <w:rPr>
          <w:lang w:val="en-US"/>
        </w:rPr>
      </w:pPr>
      <w:hyperlink r:id="rId14" w:history="1">
        <w:r w:rsidR="00B256EB" w:rsidRPr="001D3C60">
          <w:rPr>
            <w:rStyle w:val="Hipercze"/>
            <w:lang w:val="en-US"/>
          </w:rPr>
          <w:t>http://www.altcontroldelete.pl/artykuly/tworzenie-regul-routingu-w-asp-net-mvc-3/</w:t>
        </w:r>
      </w:hyperlink>
    </w:p>
    <w:p w14:paraId="342C4B93" w14:textId="77777777" w:rsidR="00B256EB" w:rsidRDefault="00B256EB">
      <w:pPr>
        <w:rPr>
          <w:lang w:val="en-US"/>
        </w:rPr>
      </w:pPr>
    </w:p>
    <w:p w14:paraId="6FAA9F7A" w14:textId="77777777" w:rsidR="007674E2" w:rsidRDefault="007674E2">
      <w:pPr>
        <w:rPr>
          <w:lang w:val="en-US"/>
        </w:rPr>
      </w:pPr>
    </w:p>
    <w:sectPr w:rsidR="007674E2" w:rsidSect="001A7D81">
      <w:footerReference w:type="even"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3699" w14:textId="77777777" w:rsidR="006B0C50" w:rsidRDefault="006B0C50" w:rsidP="006A706B">
      <w:r>
        <w:separator/>
      </w:r>
    </w:p>
  </w:endnote>
  <w:endnote w:type="continuationSeparator" w:id="0">
    <w:p w14:paraId="33723A6F" w14:textId="77777777" w:rsidR="006B0C50" w:rsidRDefault="006B0C50" w:rsidP="006A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D33F" w14:textId="77777777" w:rsidR="006B0C50" w:rsidRDefault="006B0C50"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5B82C7" w14:textId="77777777" w:rsidR="006B0C50" w:rsidRDefault="006B0C50" w:rsidP="006A706B">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16E9" w14:textId="77777777" w:rsidR="006B0C50" w:rsidRDefault="006B0C50"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E2016">
      <w:rPr>
        <w:rStyle w:val="Numerstrony"/>
        <w:noProof/>
      </w:rPr>
      <w:t>1</w:t>
    </w:r>
    <w:r>
      <w:rPr>
        <w:rStyle w:val="Numerstrony"/>
      </w:rPr>
      <w:fldChar w:fldCharType="end"/>
    </w:r>
  </w:p>
  <w:p w14:paraId="1DD21B46" w14:textId="77777777" w:rsidR="006B0C50" w:rsidRDefault="006B0C50" w:rsidP="006A706B">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C073" w14:textId="77777777" w:rsidR="006B0C50" w:rsidRDefault="006B0C50" w:rsidP="006A706B">
      <w:r>
        <w:separator/>
      </w:r>
    </w:p>
  </w:footnote>
  <w:footnote w:type="continuationSeparator" w:id="0">
    <w:p w14:paraId="179DF9B7" w14:textId="77777777" w:rsidR="006B0C50" w:rsidRDefault="006B0C50" w:rsidP="006A70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FA1"/>
    <w:multiLevelType w:val="hybridMultilevel"/>
    <w:tmpl w:val="28E6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533F0D"/>
    <w:multiLevelType w:val="hybridMultilevel"/>
    <w:tmpl w:val="410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E0942"/>
    <w:multiLevelType w:val="hybridMultilevel"/>
    <w:tmpl w:val="99F4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E0635"/>
    <w:multiLevelType w:val="hybridMultilevel"/>
    <w:tmpl w:val="9B44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57E2C"/>
    <w:multiLevelType w:val="hybridMultilevel"/>
    <w:tmpl w:val="5482812A"/>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95225"/>
    <w:multiLevelType w:val="hybridMultilevel"/>
    <w:tmpl w:val="98D47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EA5845"/>
    <w:multiLevelType w:val="hybridMultilevel"/>
    <w:tmpl w:val="5488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297053"/>
    <w:multiLevelType w:val="hybridMultilevel"/>
    <w:tmpl w:val="768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1448F1"/>
    <w:multiLevelType w:val="hybridMultilevel"/>
    <w:tmpl w:val="306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463D1"/>
    <w:multiLevelType w:val="hybridMultilevel"/>
    <w:tmpl w:val="2F3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062951"/>
    <w:multiLevelType w:val="hybridMultilevel"/>
    <w:tmpl w:val="9676D418"/>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1F49BC"/>
    <w:multiLevelType w:val="hybridMultilevel"/>
    <w:tmpl w:val="106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8855B6"/>
    <w:multiLevelType w:val="hybridMultilevel"/>
    <w:tmpl w:val="B426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3378ED"/>
    <w:multiLevelType w:val="hybridMultilevel"/>
    <w:tmpl w:val="ED7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5520AB"/>
    <w:multiLevelType w:val="hybridMultilevel"/>
    <w:tmpl w:val="E316409E"/>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C02296"/>
    <w:multiLevelType w:val="hybridMultilevel"/>
    <w:tmpl w:val="557A96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E26F6F"/>
    <w:multiLevelType w:val="hybridMultilevel"/>
    <w:tmpl w:val="74AC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EE1F54"/>
    <w:multiLevelType w:val="hybridMultilevel"/>
    <w:tmpl w:val="FE2A30B0"/>
    <w:lvl w:ilvl="0" w:tplc="95E8503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0"/>
  </w:num>
  <w:num w:numId="4">
    <w:abstractNumId w:val="14"/>
  </w:num>
  <w:num w:numId="5">
    <w:abstractNumId w:val="10"/>
  </w:num>
  <w:num w:numId="6">
    <w:abstractNumId w:val="17"/>
  </w:num>
  <w:num w:numId="7">
    <w:abstractNumId w:val="4"/>
  </w:num>
  <w:num w:numId="8">
    <w:abstractNumId w:val="6"/>
  </w:num>
  <w:num w:numId="9">
    <w:abstractNumId w:val="8"/>
  </w:num>
  <w:num w:numId="10">
    <w:abstractNumId w:val="9"/>
  </w:num>
  <w:num w:numId="11">
    <w:abstractNumId w:val="11"/>
  </w:num>
  <w:num w:numId="12">
    <w:abstractNumId w:val="12"/>
  </w:num>
  <w:num w:numId="13">
    <w:abstractNumId w:val="7"/>
  </w:num>
  <w:num w:numId="14">
    <w:abstractNumId w:val="15"/>
  </w:num>
  <w:num w:numId="15">
    <w:abstractNumId w:val="1"/>
  </w:num>
  <w:num w:numId="16">
    <w:abstractNumId w:val="2"/>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04"/>
    <w:rsid w:val="00002585"/>
    <w:rsid w:val="0001284F"/>
    <w:rsid w:val="000130D8"/>
    <w:rsid w:val="00017D39"/>
    <w:rsid w:val="000218C3"/>
    <w:rsid w:val="00027153"/>
    <w:rsid w:val="00027A32"/>
    <w:rsid w:val="00033BD9"/>
    <w:rsid w:val="00040CF7"/>
    <w:rsid w:val="000445CB"/>
    <w:rsid w:val="000466E4"/>
    <w:rsid w:val="00077054"/>
    <w:rsid w:val="00083946"/>
    <w:rsid w:val="000A228E"/>
    <w:rsid w:val="000B47F3"/>
    <w:rsid w:val="000E4669"/>
    <w:rsid w:val="000F131B"/>
    <w:rsid w:val="000F2380"/>
    <w:rsid w:val="00116C96"/>
    <w:rsid w:val="00132961"/>
    <w:rsid w:val="00143741"/>
    <w:rsid w:val="00167585"/>
    <w:rsid w:val="00174EA8"/>
    <w:rsid w:val="001810C4"/>
    <w:rsid w:val="001A7D81"/>
    <w:rsid w:val="001B27D3"/>
    <w:rsid w:val="001D19F4"/>
    <w:rsid w:val="002229E5"/>
    <w:rsid w:val="0022440D"/>
    <w:rsid w:val="00226A5C"/>
    <w:rsid w:val="0022768B"/>
    <w:rsid w:val="00234E41"/>
    <w:rsid w:val="00247C8B"/>
    <w:rsid w:val="0025318A"/>
    <w:rsid w:val="0025573E"/>
    <w:rsid w:val="00291989"/>
    <w:rsid w:val="002B286A"/>
    <w:rsid w:val="002C1E37"/>
    <w:rsid w:val="002D7125"/>
    <w:rsid w:val="002E2016"/>
    <w:rsid w:val="00330540"/>
    <w:rsid w:val="0033666B"/>
    <w:rsid w:val="003646E7"/>
    <w:rsid w:val="00370604"/>
    <w:rsid w:val="00380478"/>
    <w:rsid w:val="00390045"/>
    <w:rsid w:val="003B370D"/>
    <w:rsid w:val="003E593A"/>
    <w:rsid w:val="003E7D59"/>
    <w:rsid w:val="00425246"/>
    <w:rsid w:val="004270CA"/>
    <w:rsid w:val="00450027"/>
    <w:rsid w:val="004504EE"/>
    <w:rsid w:val="0047362C"/>
    <w:rsid w:val="0048551D"/>
    <w:rsid w:val="00491898"/>
    <w:rsid w:val="004920E9"/>
    <w:rsid w:val="0049322E"/>
    <w:rsid w:val="00494FF2"/>
    <w:rsid w:val="004A0B8E"/>
    <w:rsid w:val="004A1808"/>
    <w:rsid w:val="004C191C"/>
    <w:rsid w:val="004E3E87"/>
    <w:rsid w:val="004E52D2"/>
    <w:rsid w:val="00502DD1"/>
    <w:rsid w:val="005049A7"/>
    <w:rsid w:val="0051763E"/>
    <w:rsid w:val="00535E96"/>
    <w:rsid w:val="00572496"/>
    <w:rsid w:val="005813E8"/>
    <w:rsid w:val="00585E3F"/>
    <w:rsid w:val="00590A83"/>
    <w:rsid w:val="005C0D4E"/>
    <w:rsid w:val="005D0B05"/>
    <w:rsid w:val="005D6A5A"/>
    <w:rsid w:val="005D6ACD"/>
    <w:rsid w:val="005E1DEB"/>
    <w:rsid w:val="005E59C3"/>
    <w:rsid w:val="006004AD"/>
    <w:rsid w:val="00604683"/>
    <w:rsid w:val="00617EAC"/>
    <w:rsid w:val="00623EA7"/>
    <w:rsid w:val="006403FB"/>
    <w:rsid w:val="006473F9"/>
    <w:rsid w:val="00671B5C"/>
    <w:rsid w:val="00680B96"/>
    <w:rsid w:val="006879DA"/>
    <w:rsid w:val="00695C5D"/>
    <w:rsid w:val="006A430C"/>
    <w:rsid w:val="006A686D"/>
    <w:rsid w:val="006A706B"/>
    <w:rsid w:val="006B0146"/>
    <w:rsid w:val="006B0C50"/>
    <w:rsid w:val="006D7483"/>
    <w:rsid w:val="006E17F8"/>
    <w:rsid w:val="0073448A"/>
    <w:rsid w:val="0074548D"/>
    <w:rsid w:val="007464F4"/>
    <w:rsid w:val="0076053B"/>
    <w:rsid w:val="007664D9"/>
    <w:rsid w:val="007674E2"/>
    <w:rsid w:val="00792CBA"/>
    <w:rsid w:val="007965E4"/>
    <w:rsid w:val="007C2A59"/>
    <w:rsid w:val="007D3145"/>
    <w:rsid w:val="007D7F6E"/>
    <w:rsid w:val="007F1880"/>
    <w:rsid w:val="007F23D3"/>
    <w:rsid w:val="007F6174"/>
    <w:rsid w:val="00802DAB"/>
    <w:rsid w:val="008176E8"/>
    <w:rsid w:val="00832057"/>
    <w:rsid w:val="008378BF"/>
    <w:rsid w:val="008564FE"/>
    <w:rsid w:val="00895C0F"/>
    <w:rsid w:val="008B5C95"/>
    <w:rsid w:val="008C40D7"/>
    <w:rsid w:val="008D3DF9"/>
    <w:rsid w:val="008E0BA6"/>
    <w:rsid w:val="008E6CB0"/>
    <w:rsid w:val="00936CE6"/>
    <w:rsid w:val="009370AB"/>
    <w:rsid w:val="00945FB1"/>
    <w:rsid w:val="00952C96"/>
    <w:rsid w:val="009914A8"/>
    <w:rsid w:val="009A34C9"/>
    <w:rsid w:val="009C461D"/>
    <w:rsid w:val="009C7A7E"/>
    <w:rsid w:val="009D5B54"/>
    <w:rsid w:val="00A06717"/>
    <w:rsid w:val="00A138B3"/>
    <w:rsid w:val="00A22C35"/>
    <w:rsid w:val="00A429BA"/>
    <w:rsid w:val="00A44E54"/>
    <w:rsid w:val="00A50F1B"/>
    <w:rsid w:val="00A60777"/>
    <w:rsid w:val="00A7315B"/>
    <w:rsid w:val="00A83EDA"/>
    <w:rsid w:val="00A867D0"/>
    <w:rsid w:val="00A97C63"/>
    <w:rsid w:val="00AC57D4"/>
    <w:rsid w:val="00AE247A"/>
    <w:rsid w:val="00AE61F2"/>
    <w:rsid w:val="00B01957"/>
    <w:rsid w:val="00B07CC3"/>
    <w:rsid w:val="00B123CF"/>
    <w:rsid w:val="00B256EB"/>
    <w:rsid w:val="00B32561"/>
    <w:rsid w:val="00B52E4C"/>
    <w:rsid w:val="00B56488"/>
    <w:rsid w:val="00B608AA"/>
    <w:rsid w:val="00B6699D"/>
    <w:rsid w:val="00B87B9F"/>
    <w:rsid w:val="00B92DA7"/>
    <w:rsid w:val="00BA1E34"/>
    <w:rsid w:val="00BB0A95"/>
    <w:rsid w:val="00BD67E1"/>
    <w:rsid w:val="00BD6C53"/>
    <w:rsid w:val="00C02B9D"/>
    <w:rsid w:val="00C03901"/>
    <w:rsid w:val="00C1500C"/>
    <w:rsid w:val="00C34BE5"/>
    <w:rsid w:val="00C419F3"/>
    <w:rsid w:val="00C61AC4"/>
    <w:rsid w:val="00C810EB"/>
    <w:rsid w:val="00CA382A"/>
    <w:rsid w:val="00CD0B7B"/>
    <w:rsid w:val="00CD467C"/>
    <w:rsid w:val="00CD76A8"/>
    <w:rsid w:val="00CE2F8C"/>
    <w:rsid w:val="00CE3ADA"/>
    <w:rsid w:val="00D12A63"/>
    <w:rsid w:val="00D23A1C"/>
    <w:rsid w:val="00D30D88"/>
    <w:rsid w:val="00D41DEF"/>
    <w:rsid w:val="00D6250D"/>
    <w:rsid w:val="00D64D0C"/>
    <w:rsid w:val="00D719EB"/>
    <w:rsid w:val="00D81FE7"/>
    <w:rsid w:val="00D931F5"/>
    <w:rsid w:val="00D93E35"/>
    <w:rsid w:val="00DC16AA"/>
    <w:rsid w:val="00DD5FAF"/>
    <w:rsid w:val="00DF0D6C"/>
    <w:rsid w:val="00E269B2"/>
    <w:rsid w:val="00E76CE5"/>
    <w:rsid w:val="00EE2A8A"/>
    <w:rsid w:val="00F01894"/>
    <w:rsid w:val="00F0611B"/>
    <w:rsid w:val="00F10C1B"/>
    <w:rsid w:val="00F31694"/>
    <w:rsid w:val="00F320A3"/>
    <w:rsid w:val="00F372B0"/>
    <w:rsid w:val="00F91DDC"/>
    <w:rsid w:val="00F924A8"/>
    <w:rsid w:val="00F97442"/>
    <w:rsid w:val="00FA1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1D3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09372">
      <w:bodyDiv w:val="1"/>
      <w:marLeft w:val="0"/>
      <w:marRight w:val="0"/>
      <w:marTop w:val="0"/>
      <w:marBottom w:val="0"/>
      <w:divBdr>
        <w:top w:val="none" w:sz="0" w:space="0" w:color="auto"/>
        <w:left w:val="none" w:sz="0" w:space="0" w:color="auto"/>
        <w:bottom w:val="none" w:sz="0" w:space="0" w:color="auto"/>
        <w:right w:val="none" w:sz="0" w:space="0" w:color="auto"/>
      </w:divBdr>
    </w:div>
    <w:div w:id="984701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ichalorman.pl/blog/2010/03/model-widok-kontroler/" TargetMode="External"/><Relationship Id="rId12" Type="http://schemas.openxmlformats.org/officeDocument/2006/relationships/hyperlink" Target="http://michalorman.pl/blog/2010/03/model-widok-kontroler/" TargetMode="External"/><Relationship Id="rId13" Type="http://schemas.openxmlformats.org/officeDocument/2006/relationships/hyperlink" Target="http://www.asp.net/mvc/tutorials/controllers-and-routing/creating-a-route-constraint-cs" TargetMode="External"/><Relationship Id="rId14" Type="http://schemas.openxmlformats.org/officeDocument/2006/relationships/hyperlink" Target="http://www.altcontroldelete.pl/artykuly/tworzenie-regul-routingu-w-asp-net-mvc-3/"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10.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52187-DF46-8E4C-8BC7-138B89CD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3</Pages>
  <Words>3221</Words>
  <Characters>19326</Characters>
  <Application>Microsoft Macintosh Word</Application>
  <DocSecurity>0</DocSecurity>
  <Lines>161</Lines>
  <Paragraphs>45</Paragraphs>
  <ScaleCrop>false</ScaleCrop>
  <Company/>
  <LinksUpToDate>false</LinksUpToDate>
  <CharactersWithSpaces>2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dol</dc:creator>
  <cp:keywords/>
  <dc:description/>
  <cp:lastModifiedBy>pierdol</cp:lastModifiedBy>
  <cp:revision>143</cp:revision>
  <dcterms:created xsi:type="dcterms:W3CDTF">2014-05-11T10:35:00Z</dcterms:created>
  <dcterms:modified xsi:type="dcterms:W3CDTF">2014-06-10T17:46:00Z</dcterms:modified>
</cp:coreProperties>
</file>